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2C0DE" w14:textId="12F1A2E2" w:rsidR="005037D7" w:rsidRDefault="00FC0223" w:rsidP="00FC0223">
      <w:pPr>
        <w:pStyle w:val="CoverPage-Level1-Title"/>
      </w:pPr>
      <w:r>
        <w:t>Supplier Wage Audit</w:t>
      </w:r>
      <w:r>
        <w:br/>
        <w:t>Model Clauses Guideline</w:t>
      </w:r>
    </w:p>
    <w:p w14:paraId="50F65419" w14:textId="33EC84D8" w:rsidR="00E52C6A" w:rsidRDefault="00FC0223" w:rsidP="00E52C6A">
      <w:pPr>
        <w:pStyle w:val="CoverPage-Level2-Subtitle"/>
      </w:pPr>
      <w:r w:rsidRPr="00FC0223">
        <w:t>Introductory guidance and model clauses</w:t>
      </w:r>
    </w:p>
    <w:p w14:paraId="3028439D" w14:textId="371BBA9A" w:rsidR="009249AD" w:rsidRDefault="00A56D72" w:rsidP="006C4333">
      <w:pPr>
        <w:pStyle w:val="CoverPage-Level3-Text"/>
      </w:pPr>
      <w:r>
        <w:t>May 2026</w:t>
      </w:r>
    </w:p>
    <w:p w14:paraId="63292483" w14:textId="77777777" w:rsidR="006F39DF" w:rsidRDefault="006F39DF" w:rsidP="006F39DF">
      <w:pPr>
        <w:rPr>
          <w:color w:val="F9EFE3" w:themeColor="accent6"/>
          <w:sz w:val="24"/>
        </w:rPr>
      </w:pPr>
    </w:p>
    <w:p w14:paraId="611E28D6" w14:textId="02D39E10" w:rsidR="006F39DF" w:rsidRDefault="006F39DF" w:rsidP="00123E8E">
      <w:pPr>
        <w:tabs>
          <w:tab w:val="left" w:pos="4200"/>
        </w:tabs>
        <w:rPr>
          <w:color w:val="F9EFE3" w:themeColor="accent6"/>
          <w:sz w:val="24"/>
        </w:rPr>
      </w:pPr>
      <w:r>
        <w:rPr>
          <w:color w:val="F9EFE3" w:themeColor="accent6"/>
          <w:sz w:val="24"/>
        </w:rPr>
        <w:tab/>
      </w:r>
    </w:p>
    <w:p w14:paraId="11981C96" w14:textId="5D117C1F" w:rsidR="006F39DF" w:rsidRPr="006F39DF" w:rsidRDefault="006F39DF" w:rsidP="00123E8E">
      <w:pPr>
        <w:tabs>
          <w:tab w:val="left" w:pos="4200"/>
        </w:tabs>
        <w:sectPr w:rsidR="006F39DF" w:rsidRPr="006F39DF" w:rsidSect="002F5CA4">
          <w:headerReference w:type="default" r:id="rId11"/>
          <w:pgSz w:w="11906" w:h="16838"/>
          <w:pgMar w:top="1474" w:right="1247" w:bottom="1361" w:left="1247" w:header="708" w:footer="708" w:gutter="0"/>
          <w:cols w:space="708"/>
          <w:docGrid w:linePitch="360"/>
        </w:sectPr>
      </w:pPr>
      <w:r>
        <w:tab/>
      </w:r>
    </w:p>
    <w:tbl>
      <w:tblPr>
        <w:tblStyle w:val="TableGrid"/>
        <w:tblW w:w="0" w:type="auto"/>
        <w:tblLook w:val="04A0" w:firstRow="1" w:lastRow="0" w:firstColumn="1" w:lastColumn="0" w:noHBand="0" w:noVBand="1"/>
      </w:tblPr>
      <w:tblGrid>
        <w:gridCol w:w="2405"/>
        <w:gridCol w:w="6997"/>
      </w:tblGrid>
      <w:tr w:rsidR="002E6897" w14:paraId="48A1BAE7" w14:textId="77777777" w:rsidTr="002E6897">
        <w:tc>
          <w:tcPr>
            <w:tcW w:w="9402" w:type="dxa"/>
            <w:gridSpan w:val="2"/>
            <w:shd w:val="clear" w:color="auto" w:fill="004658" w:themeFill="text2"/>
          </w:tcPr>
          <w:p w14:paraId="5775433F" w14:textId="6058A884" w:rsidR="002E6897" w:rsidRDefault="002E6897" w:rsidP="000413BA">
            <w:pPr>
              <w:pStyle w:val="TableText-Basic-Bold"/>
            </w:pPr>
            <w:r>
              <w:lastRenderedPageBreak/>
              <w:t>Document details</w:t>
            </w:r>
          </w:p>
        </w:tc>
      </w:tr>
      <w:tr w:rsidR="00947681" w14:paraId="6025F870" w14:textId="77777777" w:rsidTr="00F06E95">
        <w:tc>
          <w:tcPr>
            <w:tcW w:w="2405" w:type="dxa"/>
            <w:shd w:val="clear" w:color="auto" w:fill="F9EFE3" w:themeFill="accent6"/>
          </w:tcPr>
          <w:p w14:paraId="7F8C02C9" w14:textId="121A9C3F" w:rsidR="00947681" w:rsidRDefault="00760407" w:rsidP="000413BA">
            <w:pPr>
              <w:pStyle w:val="TableText-Basic-Bold"/>
            </w:pPr>
            <w:r>
              <w:t>Guideline title</w:t>
            </w:r>
          </w:p>
        </w:tc>
        <w:tc>
          <w:tcPr>
            <w:tcW w:w="6997" w:type="dxa"/>
          </w:tcPr>
          <w:p w14:paraId="3953D52D" w14:textId="642E2C59" w:rsidR="00947681" w:rsidRDefault="00FC0223" w:rsidP="000413BA">
            <w:pPr>
              <w:pStyle w:val="TableText-Basic"/>
            </w:pPr>
            <w:r w:rsidRPr="00FC0223">
              <w:t>Supplier Wage Audit Model Clauses Guideline</w:t>
            </w:r>
          </w:p>
        </w:tc>
      </w:tr>
      <w:tr w:rsidR="00947681" w14:paraId="632D7782" w14:textId="77777777" w:rsidTr="00F06E95">
        <w:tc>
          <w:tcPr>
            <w:tcW w:w="2405" w:type="dxa"/>
            <w:shd w:val="clear" w:color="auto" w:fill="F9EFE3" w:themeFill="accent6"/>
          </w:tcPr>
          <w:p w14:paraId="2BB8B967" w14:textId="79ED58A6" w:rsidR="00947681" w:rsidRDefault="00760407" w:rsidP="000413BA">
            <w:pPr>
              <w:pStyle w:val="TableText-Basic-Bold"/>
            </w:pPr>
            <w:r>
              <w:t>TRIM details</w:t>
            </w:r>
          </w:p>
        </w:tc>
        <w:tc>
          <w:tcPr>
            <w:tcW w:w="6997" w:type="dxa"/>
          </w:tcPr>
          <w:p w14:paraId="188D4D4A" w14:textId="230F4143" w:rsidR="00947681" w:rsidRDefault="00FC0223" w:rsidP="000413BA">
            <w:pPr>
              <w:pStyle w:val="TableText-Basic"/>
            </w:pPr>
            <w:r>
              <w:t>TRIM 2025/01837</w:t>
            </w:r>
            <w:r w:rsidR="00783B0B">
              <w:t xml:space="preserve"> / doc </w:t>
            </w:r>
            <w:r w:rsidR="00834325">
              <w:t>00822130</w:t>
            </w:r>
          </w:p>
          <w:p w14:paraId="68AD80A7" w14:textId="12B3E097" w:rsidR="00F63380" w:rsidRDefault="00F63380" w:rsidP="000413BA">
            <w:pPr>
              <w:pStyle w:val="TableText-Basic"/>
            </w:pPr>
            <w:r w:rsidRPr="00F63380">
              <w:rPr>
                <w:i/>
                <w:iCs/>
              </w:rPr>
              <w:t xml:space="preserve">(Legacy TRIM </w:t>
            </w:r>
            <w:r w:rsidR="00C159A4">
              <w:rPr>
                <w:i/>
                <w:iCs/>
              </w:rPr>
              <w:t xml:space="preserve">container: </w:t>
            </w:r>
            <w:r w:rsidRPr="00F63380">
              <w:rPr>
                <w:i/>
                <w:iCs/>
              </w:rPr>
              <w:t>DOF 2022/01771)</w:t>
            </w:r>
          </w:p>
        </w:tc>
      </w:tr>
      <w:tr w:rsidR="00947681" w14:paraId="511FDC63" w14:textId="77777777" w:rsidTr="00F06E95">
        <w:tc>
          <w:tcPr>
            <w:tcW w:w="2405" w:type="dxa"/>
            <w:shd w:val="clear" w:color="auto" w:fill="F9EFE3" w:themeFill="accent6"/>
          </w:tcPr>
          <w:p w14:paraId="624EA532" w14:textId="2B979069" w:rsidR="00947681" w:rsidRDefault="00760407" w:rsidP="000413BA">
            <w:pPr>
              <w:pStyle w:val="TableText-Basic-Bold"/>
            </w:pPr>
            <w:r>
              <w:t xml:space="preserve">Service </w:t>
            </w:r>
            <w:r w:rsidR="00783B0B">
              <w:t>provider</w:t>
            </w:r>
          </w:p>
        </w:tc>
        <w:tc>
          <w:tcPr>
            <w:tcW w:w="6997" w:type="dxa"/>
          </w:tcPr>
          <w:p w14:paraId="7E244960" w14:textId="2DA9C52E" w:rsidR="00947681" w:rsidRDefault="00B304B0" w:rsidP="000413BA">
            <w:pPr>
              <w:pStyle w:val="TableText-Basic"/>
            </w:pPr>
            <w:r w:rsidRPr="00B304B0">
              <w:t>Department of Treasury and Finance WA</w:t>
            </w:r>
          </w:p>
        </w:tc>
      </w:tr>
      <w:tr w:rsidR="00947681" w14:paraId="7D5DEE3F" w14:textId="77777777" w:rsidTr="00F06E95">
        <w:tc>
          <w:tcPr>
            <w:tcW w:w="2405" w:type="dxa"/>
            <w:shd w:val="clear" w:color="auto" w:fill="F9EFE3" w:themeFill="accent6"/>
          </w:tcPr>
          <w:p w14:paraId="4E56AD30" w14:textId="6A0DE3D1" w:rsidR="00947681" w:rsidRDefault="00783B0B" w:rsidP="000413BA">
            <w:pPr>
              <w:pStyle w:val="TableText-Basic-Bold"/>
            </w:pPr>
            <w:r>
              <w:t>Team responsible</w:t>
            </w:r>
          </w:p>
        </w:tc>
        <w:tc>
          <w:tcPr>
            <w:tcW w:w="6997" w:type="dxa"/>
          </w:tcPr>
          <w:p w14:paraId="6E3EE180" w14:textId="3F90FC72" w:rsidR="00947681" w:rsidRDefault="00BB709D" w:rsidP="000413BA">
            <w:pPr>
              <w:pStyle w:val="TableText-Basic"/>
            </w:pPr>
            <w:r w:rsidRPr="00FC0223">
              <w:t>Procurement Policy and Improvement</w:t>
            </w:r>
          </w:p>
        </w:tc>
      </w:tr>
    </w:tbl>
    <w:p w14:paraId="6EDFE65B" w14:textId="6CBB30B5" w:rsidR="006C4333" w:rsidRDefault="006C4333" w:rsidP="00947681">
      <w:pPr>
        <w:pStyle w:val="DocControl-Level3-Text"/>
      </w:pPr>
    </w:p>
    <w:tbl>
      <w:tblPr>
        <w:tblStyle w:val="TableGrid"/>
        <w:tblW w:w="0" w:type="auto"/>
        <w:tblLook w:val="04A0" w:firstRow="1" w:lastRow="0" w:firstColumn="1" w:lastColumn="0" w:noHBand="0" w:noVBand="1"/>
      </w:tblPr>
      <w:tblGrid>
        <w:gridCol w:w="2405"/>
        <w:gridCol w:w="6997"/>
      </w:tblGrid>
      <w:tr w:rsidR="002E6897" w14:paraId="3A42AF23" w14:textId="77777777" w:rsidTr="00607200">
        <w:tc>
          <w:tcPr>
            <w:tcW w:w="9402" w:type="dxa"/>
            <w:gridSpan w:val="2"/>
            <w:shd w:val="clear" w:color="auto" w:fill="004658" w:themeFill="text2"/>
          </w:tcPr>
          <w:p w14:paraId="4200F84E" w14:textId="38598452" w:rsidR="002E6897" w:rsidRDefault="00607200" w:rsidP="000413BA">
            <w:pPr>
              <w:pStyle w:val="TableText-Basic-Bold"/>
            </w:pPr>
            <w:r>
              <w:t>Version details</w:t>
            </w:r>
          </w:p>
        </w:tc>
      </w:tr>
      <w:tr w:rsidR="00947681" w14:paraId="09D6C190" w14:textId="77777777" w:rsidTr="00F06E95">
        <w:tc>
          <w:tcPr>
            <w:tcW w:w="2405" w:type="dxa"/>
            <w:shd w:val="clear" w:color="auto" w:fill="F9EFE3" w:themeFill="accent6"/>
          </w:tcPr>
          <w:p w14:paraId="2B45B3A6" w14:textId="60426735" w:rsidR="00947681" w:rsidRDefault="00E4288E" w:rsidP="000413BA">
            <w:pPr>
              <w:pStyle w:val="TableText-Basic-Bold"/>
            </w:pPr>
            <w:r>
              <w:t>Version</w:t>
            </w:r>
          </w:p>
        </w:tc>
        <w:tc>
          <w:tcPr>
            <w:tcW w:w="6997" w:type="dxa"/>
          </w:tcPr>
          <w:p w14:paraId="2C09AA4B" w14:textId="2672D7C7" w:rsidR="00947681" w:rsidRDefault="00D81265" w:rsidP="000413BA">
            <w:pPr>
              <w:pStyle w:val="TableText-Basic"/>
            </w:pPr>
            <w:r>
              <w:t>4</w:t>
            </w:r>
          </w:p>
        </w:tc>
      </w:tr>
      <w:tr w:rsidR="00947681" w14:paraId="4A80495C" w14:textId="77777777" w:rsidTr="00F06E95">
        <w:tc>
          <w:tcPr>
            <w:tcW w:w="2405" w:type="dxa"/>
            <w:shd w:val="clear" w:color="auto" w:fill="F9EFE3" w:themeFill="accent6"/>
          </w:tcPr>
          <w:p w14:paraId="0ECC5B47" w14:textId="11541E89" w:rsidR="00947681" w:rsidRDefault="00F06E95" w:rsidP="000413BA">
            <w:pPr>
              <w:pStyle w:val="TableText-Basic-Bold"/>
            </w:pPr>
            <w:r>
              <w:t>Reviewed by</w:t>
            </w:r>
          </w:p>
        </w:tc>
        <w:tc>
          <w:tcPr>
            <w:tcW w:w="6997" w:type="dxa"/>
          </w:tcPr>
          <w:p w14:paraId="50D65B7A" w14:textId="0C14D6C0" w:rsidR="00947681" w:rsidRDefault="00B347F6" w:rsidP="000413BA">
            <w:pPr>
              <w:pStyle w:val="TableText-Basic"/>
            </w:pPr>
            <w:r>
              <w:t xml:space="preserve">Meg Herbert </w:t>
            </w:r>
            <w:r w:rsidR="00FC0223" w:rsidRPr="00FC0223">
              <w:t>(</w:t>
            </w:r>
            <w:r>
              <w:t>Manager</w:t>
            </w:r>
            <w:r w:rsidR="00FC0223" w:rsidRPr="00FC0223">
              <w:t>, Procurement Improvement)</w:t>
            </w:r>
          </w:p>
        </w:tc>
      </w:tr>
      <w:tr w:rsidR="00947681" w14:paraId="0B2A6AE6" w14:textId="77777777" w:rsidTr="00F06E95">
        <w:tc>
          <w:tcPr>
            <w:tcW w:w="2405" w:type="dxa"/>
            <w:shd w:val="clear" w:color="auto" w:fill="F9EFE3" w:themeFill="accent6"/>
          </w:tcPr>
          <w:p w14:paraId="368B39CC" w14:textId="503FEF41" w:rsidR="00947681" w:rsidRDefault="00F06E95" w:rsidP="000413BA">
            <w:pPr>
              <w:pStyle w:val="TableText-Basic-Bold"/>
            </w:pPr>
            <w:r>
              <w:t>Approved by</w:t>
            </w:r>
          </w:p>
        </w:tc>
        <w:tc>
          <w:tcPr>
            <w:tcW w:w="6997" w:type="dxa"/>
          </w:tcPr>
          <w:p w14:paraId="163505C1" w14:textId="167F374E" w:rsidR="00947681" w:rsidRDefault="00B347F6" w:rsidP="000413BA">
            <w:pPr>
              <w:pStyle w:val="TableText-Basic"/>
            </w:pPr>
            <w:r>
              <w:t xml:space="preserve">Hadassa London </w:t>
            </w:r>
            <w:r w:rsidR="00FC0223" w:rsidRPr="00FC0223">
              <w:t>(</w:t>
            </w:r>
            <w:r>
              <w:t>A/</w:t>
            </w:r>
            <w:r w:rsidR="00FC0223" w:rsidRPr="00FC0223">
              <w:t>Assistant Director, Procurement Policy and Improvement)</w:t>
            </w:r>
          </w:p>
        </w:tc>
      </w:tr>
      <w:tr w:rsidR="00947681" w14:paraId="1BC49737" w14:textId="77777777" w:rsidTr="00F06E95">
        <w:tc>
          <w:tcPr>
            <w:tcW w:w="2405" w:type="dxa"/>
            <w:shd w:val="clear" w:color="auto" w:fill="F9EFE3" w:themeFill="accent6"/>
          </w:tcPr>
          <w:p w14:paraId="7553AC5A" w14:textId="110419B5" w:rsidR="00947681" w:rsidRDefault="00F06E95" w:rsidP="000413BA">
            <w:pPr>
              <w:pStyle w:val="TableText-Basic-Bold"/>
            </w:pPr>
            <w:r>
              <w:t>Date approved</w:t>
            </w:r>
          </w:p>
        </w:tc>
        <w:tc>
          <w:tcPr>
            <w:tcW w:w="6997" w:type="dxa"/>
          </w:tcPr>
          <w:p w14:paraId="2607FEBE" w14:textId="38524F98" w:rsidR="00947681" w:rsidRDefault="00D81265" w:rsidP="000413BA">
            <w:pPr>
              <w:pStyle w:val="TableText-Basic"/>
            </w:pPr>
            <w:r>
              <w:t>May 2026</w:t>
            </w:r>
          </w:p>
        </w:tc>
      </w:tr>
      <w:tr w:rsidR="00947681" w14:paraId="0A08FB76" w14:textId="77777777" w:rsidTr="00F06E95">
        <w:tc>
          <w:tcPr>
            <w:tcW w:w="2405" w:type="dxa"/>
            <w:shd w:val="clear" w:color="auto" w:fill="F9EFE3" w:themeFill="accent6"/>
          </w:tcPr>
          <w:p w14:paraId="5FE9EACD" w14:textId="246F235F" w:rsidR="00947681" w:rsidRDefault="00F06E95" w:rsidP="000413BA">
            <w:pPr>
              <w:pStyle w:val="TableText-Basic-Bold"/>
            </w:pPr>
            <w:r>
              <w:t>Next review date</w:t>
            </w:r>
          </w:p>
        </w:tc>
        <w:tc>
          <w:tcPr>
            <w:tcW w:w="6997" w:type="dxa"/>
          </w:tcPr>
          <w:p w14:paraId="2BE1A1CD" w14:textId="0674AFD7" w:rsidR="00947681" w:rsidRDefault="0008302D" w:rsidP="000413BA">
            <w:pPr>
              <w:pStyle w:val="TableText-Basic"/>
            </w:pPr>
            <w:r w:rsidRPr="00FC0223">
              <w:t>When required</w:t>
            </w:r>
          </w:p>
        </w:tc>
      </w:tr>
    </w:tbl>
    <w:p w14:paraId="57586BC8" w14:textId="71F5FC9B" w:rsidR="00947681" w:rsidRDefault="006A000C" w:rsidP="006A000C">
      <w:pPr>
        <w:pStyle w:val="DocControl-Level2-Subheading"/>
      </w:pPr>
      <w:r>
        <w:t>Publication information</w:t>
      </w:r>
    </w:p>
    <w:p w14:paraId="4B5FCE44" w14:textId="72899A08" w:rsidR="00BD6F7A" w:rsidRDefault="00BD6F7A" w:rsidP="00BD6F7A">
      <w:pPr>
        <w:pStyle w:val="DocControl-Level3-Text"/>
      </w:pPr>
      <w:r>
        <w:t xml:space="preserve">This document is part of the suite of whole-of-government procurement resources designed for use by State agencies that are subject to the </w:t>
      </w:r>
      <w:hyperlink r:id="rId12" w:history="1">
        <w:r w:rsidRPr="00261B6C">
          <w:rPr>
            <w:rStyle w:val="Hyperlink"/>
          </w:rPr>
          <w:t>Western Australian Procurement Rules</w:t>
        </w:r>
      </w:hyperlink>
      <w:r>
        <w:t xml:space="preserve"> and other procurement connected policies and directions. Refer to the </w:t>
      </w:r>
      <w:hyperlink r:id="rId13" w:history="1">
        <w:r w:rsidRPr="00F87444">
          <w:rPr>
            <w:rStyle w:val="Hyperlink"/>
          </w:rPr>
          <w:t>Buying for government</w:t>
        </w:r>
      </w:hyperlink>
      <w:r>
        <w:t xml:space="preserve"> page on </w:t>
      </w:r>
      <w:hyperlink r:id="rId14" w:history="1">
        <w:r w:rsidRPr="00F87444">
          <w:rPr>
            <w:rStyle w:val="Hyperlink"/>
          </w:rPr>
          <w:t>WA.gov.au</w:t>
        </w:r>
      </w:hyperlink>
      <w:r>
        <w:t xml:space="preserve"> to access these resources.</w:t>
      </w:r>
    </w:p>
    <w:p w14:paraId="487F80BE" w14:textId="34EB1A15" w:rsidR="00947681" w:rsidRDefault="00BD6F7A" w:rsidP="00BD6F7A">
      <w:pPr>
        <w:pStyle w:val="DocControl-Level3-Text"/>
      </w:pPr>
      <w:r>
        <w:t xml:space="preserve">This document is available on the </w:t>
      </w:r>
      <w:hyperlink r:id="rId15" w:history="1">
        <w:r w:rsidR="00FC0223" w:rsidRPr="00FC0223">
          <w:rPr>
            <w:rStyle w:val="Hyperlink"/>
          </w:rPr>
          <w:t>Supplier Wage Audit Model Clause</w:t>
        </w:r>
      </w:hyperlink>
      <w:r>
        <w:t xml:space="preserve"> page on </w:t>
      </w:r>
      <w:hyperlink r:id="rId16" w:history="1">
        <w:r w:rsidRPr="00FC0223">
          <w:rPr>
            <w:rStyle w:val="Hyperlink"/>
          </w:rPr>
          <w:t>WA.gov.au</w:t>
        </w:r>
      </w:hyperlink>
      <w:r>
        <w:t>.</w:t>
      </w:r>
    </w:p>
    <w:tbl>
      <w:tblPr>
        <w:tblStyle w:val="TableGrid"/>
        <w:tblW w:w="0" w:type="auto"/>
        <w:tblLook w:val="04A0" w:firstRow="1" w:lastRow="0" w:firstColumn="1" w:lastColumn="0" w:noHBand="0" w:noVBand="1"/>
      </w:tblPr>
      <w:tblGrid>
        <w:gridCol w:w="1830"/>
        <w:gridCol w:w="939"/>
        <w:gridCol w:w="6633"/>
      </w:tblGrid>
      <w:tr w:rsidR="00947681" w14:paraId="1D775981" w14:textId="77777777" w:rsidTr="00861571">
        <w:tc>
          <w:tcPr>
            <w:tcW w:w="1830" w:type="dxa"/>
            <w:shd w:val="clear" w:color="auto" w:fill="004658" w:themeFill="text2"/>
          </w:tcPr>
          <w:p w14:paraId="779A1350" w14:textId="0DE3AF11" w:rsidR="00947681" w:rsidRDefault="005D011D" w:rsidP="000413BA">
            <w:pPr>
              <w:pStyle w:val="TableText-Basic-Bold"/>
            </w:pPr>
            <w:r>
              <w:t>Publication date</w:t>
            </w:r>
          </w:p>
        </w:tc>
        <w:tc>
          <w:tcPr>
            <w:tcW w:w="939" w:type="dxa"/>
            <w:shd w:val="clear" w:color="auto" w:fill="004658" w:themeFill="text2"/>
          </w:tcPr>
          <w:p w14:paraId="6CE3E34A" w14:textId="6596977F" w:rsidR="00947681" w:rsidRDefault="005D011D" w:rsidP="000413BA">
            <w:pPr>
              <w:pStyle w:val="TableText-Basic-BoldCentred"/>
            </w:pPr>
            <w:r>
              <w:t>Version</w:t>
            </w:r>
          </w:p>
        </w:tc>
        <w:tc>
          <w:tcPr>
            <w:tcW w:w="6633" w:type="dxa"/>
            <w:shd w:val="clear" w:color="auto" w:fill="004658" w:themeFill="text2"/>
          </w:tcPr>
          <w:p w14:paraId="7D937834" w14:textId="40307F86" w:rsidR="00947681" w:rsidRDefault="005D011D" w:rsidP="000413BA">
            <w:pPr>
              <w:pStyle w:val="TableText-Basic-Bold"/>
            </w:pPr>
            <w:r>
              <w:t>Review notes</w:t>
            </w:r>
          </w:p>
        </w:tc>
      </w:tr>
      <w:tr w:rsidR="00947681" w14:paraId="198B7E44" w14:textId="77777777" w:rsidTr="00861571">
        <w:tc>
          <w:tcPr>
            <w:tcW w:w="1830" w:type="dxa"/>
          </w:tcPr>
          <w:p w14:paraId="06B17206" w14:textId="7394961D" w:rsidR="00947681" w:rsidRDefault="00FC0223" w:rsidP="000413BA">
            <w:pPr>
              <w:pStyle w:val="TableText-Basic"/>
            </w:pPr>
            <w:r>
              <w:t>November 2022</w:t>
            </w:r>
          </w:p>
        </w:tc>
        <w:tc>
          <w:tcPr>
            <w:tcW w:w="939" w:type="dxa"/>
          </w:tcPr>
          <w:p w14:paraId="60700095" w14:textId="264FDE75" w:rsidR="00947681" w:rsidRDefault="00FC0223" w:rsidP="000413BA">
            <w:pPr>
              <w:pStyle w:val="TableText-Basic-BoldCentred"/>
            </w:pPr>
            <w:r>
              <w:t>1</w:t>
            </w:r>
          </w:p>
        </w:tc>
        <w:tc>
          <w:tcPr>
            <w:tcW w:w="6633" w:type="dxa"/>
          </w:tcPr>
          <w:p w14:paraId="43D33B01" w14:textId="6EB9314C" w:rsidR="00947681" w:rsidRDefault="00FC0223" w:rsidP="000413BA">
            <w:pPr>
              <w:pStyle w:val="TableText-Basic"/>
            </w:pPr>
            <w:r>
              <w:t>Release</w:t>
            </w:r>
          </w:p>
        </w:tc>
      </w:tr>
      <w:tr w:rsidR="00947681" w14:paraId="29B11D52" w14:textId="77777777" w:rsidTr="00861571">
        <w:tc>
          <w:tcPr>
            <w:tcW w:w="1830" w:type="dxa"/>
          </w:tcPr>
          <w:p w14:paraId="1777B592" w14:textId="6D88B2AA" w:rsidR="00947681" w:rsidRDefault="00FC0223" w:rsidP="000413BA">
            <w:pPr>
              <w:pStyle w:val="TableText-Basic"/>
            </w:pPr>
            <w:r>
              <w:t>January 2025</w:t>
            </w:r>
          </w:p>
        </w:tc>
        <w:tc>
          <w:tcPr>
            <w:tcW w:w="939" w:type="dxa"/>
          </w:tcPr>
          <w:p w14:paraId="667D64B9" w14:textId="303B14C0" w:rsidR="00947681" w:rsidRDefault="00FC0223" w:rsidP="000413BA">
            <w:pPr>
              <w:pStyle w:val="TableText-Basic-BoldCentred"/>
            </w:pPr>
            <w:r>
              <w:t>2</w:t>
            </w:r>
          </w:p>
        </w:tc>
        <w:tc>
          <w:tcPr>
            <w:tcW w:w="6633" w:type="dxa"/>
          </w:tcPr>
          <w:p w14:paraId="738E005E" w14:textId="6A74EB58" w:rsidR="00947681" w:rsidRDefault="00FC0223" w:rsidP="000413BA">
            <w:pPr>
              <w:pStyle w:val="TableText-Basic"/>
            </w:pPr>
            <w:r>
              <w:t>Updated</w:t>
            </w:r>
          </w:p>
        </w:tc>
      </w:tr>
      <w:tr w:rsidR="00947681" w14:paraId="3A94017E" w14:textId="77777777" w:rsidTr="00861571">
        <w:tc>
          <w:tcPr>
            <w:tcW w:w="1830" w:type="dxa"/>
          </w:tcPr>
          <w:p w14:paraId="0ABEA058" w14:textId="19A5F3F4" w:rsidR="00947681" w:rsidRDefault="00FC0223" w:rsidP="000413BA">
            <w:pPr>
              <w:pStyle w:val="TableText-Basic"/>
            </w:pPr>
            <w:r>
              <w:t>July 2025</w:t>
            </w:r>
          </w:p>
        </w:tc>
        <w:tc>
          <w:tcPr>
            <w:tcW w:w="939" w:type="dxa"/>
          </w:tcPr>
          <w:p w14:paraId="4E1A035E" w14:textId="0E8CA438" w:rsidR="00947681" w:rsidRDefault="00FC0223" w:rsidP="000413BA">
            <w:pPr>
              <w:pStyle w:val="TableText-Basic-BoldCentred"/>
            </w:pPr>
            <w:r>
              <w:t>3</w:t>
            </w:r>
          </w:p>
        </w:tc>
        <w:tc>
          <w:tcPr>
            <w:tcW w:w="6633" w:type="dxa"/>
          </w:tcPr>
          <w:p w14:paraId="57001E37" w14:textId="6702411F" w:rsidR="00947681" w:rsidRDefault="00FC0223" w:rsidP="000413BA">
            <w:pPr>
              <w:pStyle w:val="TableText-Basic"/>
            </w:pPr>
            <w:r w:rsidRPr="00FC0223">
              <w:t>P</w:t>
            </w:r>
            <w:r w:rsidR="005954D2">
              <w:t>ublic Sector Reform</w:t>
            </w:r>
            <w:r w:rsidRPr="00FC0223">
              <w:t xml:space="preserve"> 2025 related minor edits and rebranding. No change to model clause or </w:t>
            </w:r>
            <w:r>
              <w:t>guidance</w:t>
            </w:r>
            <w:r w:rsidRPr="00FC0223">
              <w:t xml:space="preserve"> requirements.</w:t>
            </w:r>
          </w:p>
        </w:tc>
      </w:tr>
      <w:tr w:rsidR="00947681" w14:paraId="164F3E3A" w14:textId="77777777" w:rsidTr="00861571">
        <w:tc>
          <w:tcPr>
            <w:tcW w:w="1830" w:type="dxa"/>
          </w:tcPr>
          <w:p w14:paraId="5B0A0C9F" w14:textId="0EDD2DAA" w:rsidR="00947681" w:rsidRDefault="00D81265" w:rsidP="000413BA">
            <w:pPr>
              <w:pStyle w:val="TableText-Basic"/>
            </w:pPr>
            <w:r>
              <w:t>May 2026</w:t>
            </w:r>
          </w:p>
        </w:tc>
        <w:tc>
          <w:tcPr>
            <w:tcW w:w="939" w:type="dxa"/>
          </w:tcPr>
          <w:p w14:paraId="2B932567" w14:textId="4FB4297F" w:rsidR="00947681" w:rsidRDefault="00D81265" w:rsidP="000413BA">
            <w:pPr>
              <w:pStyle w:val="TableText-Basic-BoldCentred"/>
            </w:pPr>
            <w:r>
              <w:t>4</w:t>
            </w:r>
          </w:p>
        </w:tc>
        <w:tc>
          <w:tcPr>
            <w:tcW w:w="6633" w:type="dxa"/>
          </w:tcPr>
          <w:p w14:paraId="470E9AA3" w14:textId="06C49BBA" w:rsidR="00947681" w:rsidRDefault="00D81265" w:rsidP="000413BA">
            <w:pPr>
              <w:pStyle w:val="TableText-Basic"/>
            </w:pPr>
            <w:r>
              <w:t xml:space="preserve">Amendments to </w:t>
            </w:r>
            <w:r w:rsidRPr="00FC0223">
              <w:t>model clause</w:t>
            </w:r>
            <w:r>
              <w:t xml:space="preserve"> as requested by DLGIRS and </w:t>
            </w:r>
            <w:r w:rsidR="00CE2B8C">
              <w:t>drafted</w:t>
            </w:r>
            <w:r>
              <w:t xml:space="preserve"> by SSO</w:t>
            </w:r>
            <w:r w:rsidRPr="00FC0223">
              <w:t>.</w:t>
            </w:r>
          </w:p>
        </w:tc>
      </w:tr>
      <w:tr w:rsidR="00947681" w14:paraId="79165154" w14:textId="77777777" w:rsidTr="00861571">
        <w:tc>
          <w:tcPr>
            <w:tcW w:w="1830" w:type="dxa"/>
          </w:tcPr>
          <w:p w14:paraId="7912F6D5" w14:textId="77777777" w:rsidR="00947681" w:rsidRDefault="00947681" w:rsidP="000413BA">
            <w:pPr>
              <w:pStyle w:val="TableText-Basic"/>
            </w:pPr>
          </w:p>
        </w:tc>
        <w:tc>
          <w:tcPr>
            <w:tcW w:w="939" w:type="dxa"/>
          </w:tcPr>
          <w:p w14:paraId="67943952" w14:textId="77777777" w:rsidR="00947681" w:rsidRDefault="00947681" w:rsidP="000413BA">
            <w:pPr>
              <w:pStyle w:val="TableText-Basic-BoldCentred"/>
            </w:pPr>
          </w:p>
        </w:tc>
        <w:tc>
          <w:tcPr>
            <w:tcW w:w="6633" w:type="dxa"/>
          </w:tcPr>
          <w:p w14:paraId="3C67E704" w14:textId="77777777" w:rsidR="00947681" w:rsidRDefault="00947681" w:rsidP="000413BA">
            <w:pPr>
              <w:pStyle w:val="TableText-Basic"/>
            </w:pPr>
          </w:p>
        </w:tc>
      </w:tr>
    </w:tbl>
    <w:p w14:paraId="3558B911" w14:textId="77777777" w:rsidR="00861571" w:rsidRPr="003F0B3D" w:rsidRDefault="00861571" w:rsidP="009B5008">
      <w:pPr>
        <w:pStyle w:val="DocControl-Level2-Subheading"/>
      </w:pPr>
      <w:r w:rsidRPr="003F0B3D">
        <w:lastRenderedPageBreak/>
        <w:t>Licence to Reuse</w:t>
      </w:r>
    </w:p>
    <w:p w14:paraId="27C085D0" w14:textId="77777777" w:rsidR="00861571" w:rsidRDefault="00861571" w:rsidP="009B5008">
      <w:pPr>
        <w:pStyle w:val="DocControl-Level4-Copyrightnotice"/>
      </w:pPr>
      <w:r w:rsidRPr="003F0B3D">
        <w:t xml:space="preserve">This </w:t>
      </w:r>
      <w:r>
        <w:t>guideline</w:t>
      </w:r>
      <w:r w:rsidRPr="003F0B3D">
        <w:t xml:space="preserve"> is licensed under a </w:t>
      </w:r>
      <w:hyperlink r:id="rId17" w:history="1">
        <w:r w:rsidRPr="0052630B">
          <w:rPr>
            <w:rStyle w:val="Hyperlink"/>
            <w:szCs w:val="20"/>
          </w:rPr>
          <w:t>Creative Commons Attribution 4.0 International Licence</w:t>
        </w:r>
      </w:hyperlink>
      <w:r w:rsidRPr="003F0B3D">
        <w:t>.</w:t>
      </w:r>
    </w:p>
    <w:p w14:paraId="1FDA3EBA" w14:textId="77777777" w:rsidR="00861571" w:rsidRPr="003F0B3D" w:rsidRDefault="00861571" w:rsidP="009B5008">
      <w:pPr>
        <w:pStyle w:val="DocControl-Level4-Copyrightnotice"/>
      </w:pPr>
      <w:r>
        <w:rPr>
          <w:noProof/>
        </w:rPr>
        <w:drawing>
          <wp:inline distT="0" distB="0" distL="0" distR="0" wp14:anchorId="383F0309" wp14:editId="6464453C">
            <wp:extent cx="923925" cy="419100"/>
            <wp:effectExtent l="0" t="0" r="9525" b="0"/>
            <wp:docPr id="18341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6961" name=""/>
                    <pic:cNvPicPr/>
                  </pic:nvPicPr>
                  <pic:blipFill>
                    <a:blip r:embed="rId18"/>
                    <a:stretch>
                      <a:fillRect/>
                    </a:stretch>
                  </pic:blipFill>
                  <pic:spPr>
                    <a:xfrm>
                      <a:off x="0" y="0"/>
                      <a:ext cx="923925" cy="419100"/>
                    </a:xfrm>
                    <a:prstGeom prst="rect">
                      <a:avLst/>
                    </a:prstGeom>
                  </pic:spPr>
                </pic:pic>
              </a:graphicData>
            </a:graphic>
          </wp:inline>
        </w:drawing>
      </w:r>
    </w:p>
    <w:p w14:paraId="12A527F6" w14:textId="77777777" w:rsidR="00861571" w:rsidRPr="003F0B3D" w:rsidRDefault="00861571" w:rsidP="009B5008">
      <w:pPr>
        <w:pStyle w:val="DocControl-Level2-Subheading"/>
      </w:pPr>
      <w:r w:rsidRPr="003F0B3D">
        <w:t>Attribution</w:t>
      </w:r>
    </w:p>
    <w:p w14:paraId="64FAB94B" w14:textId="2E5F8525" w:rsidR="00861571" w:rsidRPr="003F0B3D" w:rsidRDefault="00861571" w:rsidP="009B5008">
      <w:pPr>
        <w:pStyle w:val="DocControl-Level4-Copyrightnotice"/>
      </w:pPr>
      <w:r w:rsidRPr="003F0B3D">
        <w:t xml:space="preserve">© Government of Western Australia (Department of </w:t>
      </w:r>
      <w:r>
        <w:t xml:space="preserve">Treasury and </w:t>
      </w:r>
      <w:r w:rsidRPr="003F0B3D">
        <w:t xml:space="preserve">Finance) </w:t>
      </w:r>
      <w:r w:rsidR="00763253">
        <w:t>2022</w:t>
      </w:r>
      <w:r w:rsidR="00E66F68">
        <w:t>-</w:t>
      </w:r>
      <w:r w:rsidR="004D20A4">
        <w:t>2025</w:t>
      </w:r>
    </w:p>
    <w:p w14:paraId="01A3638B" w14:textId="77777777" w:rsidR="00861571" w:rsidRPr="003F0B3D" w:rsidRDefault="00861571" w:rsidP="009B5008">
      <w:pPr>
        <w:pStyle w:val="DocControl-Level4-Copyrightnotice"/>
      </w:pPr>
      <w:r w:rsidRPr="003F0B3D">
        <w:t xml:space="preserve">You are free to reuse the work under the CC BY licence, on the condition that you attribute the Government of Western Australia (Department of </w:t>
      </w:r>
      <w:r>
        <w:t xml:space="preserve">Treasury and </w:t>
      </w:r>
      <w:r w:rsidRPr="003F0B3D">
        <w:t>Finance) as author, indicate if changes were made, and comply with the other licence terms.  The licence does not apply to any branding or images.</w:t>
      </w:r>
    </w:p>
    <w:p w14:paraId="742E712F" w14:textId="77777777" w:rsidR="00861571" w:rsidRPr="003F0B3D" w:rsidRDefault="00861571" w:rsidP="009B5008">
      <w:pPr>
        <w:pStyle w:val="DocControl-Level2-Subheading"/>
      </w:pPr>
      <w:r w:rsidRPr="00AC0FC5">
        <w:t>Western</w:t>
      </w:r>
      <w:r w:rsidRPr="003F0B3D">
        <w:t xml:space="preserve"> Australian Coat of Arms</w:t>
      </w:r>
    </w:p>
    <w:p w14:paraId="56939866" w14:textId="77777777" w:rsidR="00064E58" w:rsidRDefault="00861571" w:rsidP="009B5008">
      <w:pPr>
        <w:pStyle w:val="DocControl-Level4-Copyrightnotice"/>
        <w:sectPr w:rsidR="00064E58" w:rsidSect="003F7D9E">
          <w:headerReference w:type="default" r:id="rId19"/>
          <w:footerReference w:type="default" r:id="rId20"/>
          <w:pgSz w:w="11906" w:h="16838"/>
          <w:pgMar w:top="1474" w:right="1247" w:bottom="1361" w:left="1247" w:header="708" w:footer="708" w:gutter="0"/>
          <w:pgNumType w:start="1"/>
          <w:cols w:space="708"/>
          <w:docGrid w:linePitch="360"/>
        </w:sectPr>
      </w:pPr>
      <w:r w:rsidRPr="003F0B3D">
        <w:t xml:space="preserve">The CC BY licence does not apply to the Government of Western Australia Coat of Arms.  Non-governmental organisations may not use the Coat of Arms in any format without authorisation.  Permission to reuse the Coat of Arms may be sought from the Department of the Premier and Cabinet.  Refer to the Common Badging page on </w:t>
      </w:r>
      <w:hyperlink r:id="rId21" w:history="1">
        <w:r w:rsidRPr="00DA414E">
          <w:rPr>
            <w:rStyle w:val="Hyperlink"/>
          </w:rPr>
          <w:t>WA.gov.au</w:t>
        </w:r>
      </w:hyperlink>
      <w:r w:rsidRPr="003F0B3D">
        <w:t xml:space="preserve"> for more information.</w:t>
      </w:r>
    </w:p>
    <w:p w14:paraId="294B9635" w14:textId="216AAFBB" w:rsidR="00947681" w:rsidRDefault="005D6F71" w:rsidP="005D6F71">
      <w:pPr>
        <w:pStyle w:val="TOC-Level1-Title"/>
      </w:pPr>
      <w:r>
        <w:lastRenderedPageBreak/>
        <w:t>Contents</w:t>
      </w:r>
    </w:p>
    <w:p w14:paraId="3E8B282D" w14:textId="7D97C501" w:rsidR="00123E8E" w:rsidRDefault="00111086">
      <w:pPr>
        <w:pStyle w:val="TOC1"/>
        <w:rPr>
          <w:rFonts w:eastAsiaTheme="minorEastAsia"/>
          <w:b w:val="0"/>
          <w:noProof/>
          <w:color w:val="auto"/>
          <w:sz w:val="24"/>
          <w:szCs w:val="24"/>
          <w:lang w:eastAsia="en-AU"/>
        </w:rPr>
      </w:pPr>
      <w:r>
        <w:rPr>
          <w:b w:val="0"/>
          <w:caps/>
        </w:rPr>
        <w:fldChar w:fldCharType="begin"/>
      </w:r>
      <w:r>
        <w:rPr>
          <w:b w:val="0"/>
          <w:caps/>
        </w:rPr>
        <w:instrText xml:space="preserve"> TOC \o "1-3" \h \z \t "Heading 8,1,Heading 9,1,SCHEDULE - Level 1 - Item 1 - Heading,2,SCHEDULE - Level 2 - Item 1.1 - Heading,3" </w:instrText>
      </w:r>
      <w:r>
        <w:rPr>
          <w:b w:val="0"/>
          <w:caps/>
        </w:rPr>
        <w:fldChar w:fldCharType="separate"/>
      </w:r>
      <w:hyperlink w:anchor="_Toc228880209" w:history="1">
        <w:r w:rsidR="00123E8E" w:rsidRPr="003A0F7A">
          <w:rPr>
            <w:rStyle w:val="Hyperlink"/>
            <w:noProof/>
          </w:rPr>
          <w:t>Introduction</w:t>
        </w:r>
        <w:r w:rsidR="00123E8E">
          <w:rPr>
            <w:noProof/>
            <w:webHidden/>
          </w:rPr>
          <w:tab/>
        </w:r>
        <w:r w:rsidR="00123E8E">
          <w:rPr>
            <w:noProof/>
            <w:webHidden/>
          </w:rPr>
          <w:fldChar w:fldCharType="begin"/>
        </w:r>
        <w:r w:rsidR="00123E8E">
          <w:rPr>
            <w:noProof/>
            <w:webHidden/>
          </w:rPr>
          <w:instrText xml:space="preserve"> PAGEREF _Toc228880209 \h </w:instrText>
        </w:r>
        <w:r w:rsidR="00123E8E">
          <w:rPr>
            <w:noProof/>
            <w:webHidden/>
          </w:rPr>
        </w:r>
        <w:r w:rsidR="00123E8E">
          <w:rPr>
            <w:noProof/>
            <w:webHidden/>
          </w:rPr>
          <w:fldChar w:fldCharType="separate"/>
        </w:r>
        <w:r w:rsidR="00123E8E">
          <w:rPr>
            <w:noProof/>
            <w:webHidden/>
          </w:rPr>
          <w:t>1</w:t>
        </w:r>
        <w:r w:rsidR="00123E8E">
          <w:rPr>
            <w:noProof/>
            <w:webHidden/>
          </w:rPr>
          <w:fldChar w:fldCharType="end"/>
        </w:r>
      </w:hyperlink>
    </w:p>
    <w:p w14:paraId="7B910A14" w14:textId="05AF4CDC" w:rsidR="00123E8E" w:rsidRDefault="00123E8E">
      <w:pPr>
        <w:pStyle w:val="TOC1"/>
        <w:rPr>
          <w:rFonts w:eastAsiaTheme="minorEastAsia"/>
          <w:b w:val="0"/>
          <w:noProof/>
          <w:color w:val="auto"/>
          <w:sz w:val="24"/>
          <w:szCs w:val="24"/>
          <w:lang w:eastAsia="en-AU"/>
        </w:rPr>
      </w:pPr>
      <w:hyperlink w:anchor="_Toc228880210" w:history="1">
        <w:r w:rsidRPr="003A0F7A">
          <w:rPr>
            <w:rStyle w:val="Hyperlink"/>
            <w:noProof/>
          </w:rPr>
          <w:t>1.</w:t>
        </w:r>
        <w:r>
          <w:rPr>
            <w:rFonts w:eastAsiaTheme="minorEastAsia"/>
            <w:b w:val="0"/>
            <w:noProof/>
            <w:color w:val="auto"/>
            <w:sz w:val="24"/>
            <w:szCs w:val="24"/>
            <w:lang w:eastAsia="en-AU"/>
          </w:rPr>
          <w:tab/>
        </w:r>
        <w:r w:rsidRPr="003A0F7A">
          <w:rPr>
            <w:rStyle w:val="Hyperlink"/>
            <w:noProof/>
          </w:rPr>
          <w:t>Purpose</w:t>
        </w:r>
        <w:r>
          <w:rPr>
            <w:noProof/>
            <w:webHidden/>
          </w:rPr>
          <w:tab/>
        </w:r>
        <w:r>
          <w:rPr>
            <w:noProof/>
            <w:webHidden/>
          </w:rPr>
          <w:fldChar w:fldCharType="begin"/>
        </w:r>
        <w:r>
          <w:rPr>
            <w:noProof/>
            <w:webHidden/>
          </w:rPr>
          <w:instrText xml:space="preserve"> PAGEREF _Toc228880210 \h </w:instrText>
        </w:r>
        <w:r>
          <w:rPr>
            <w:noProof/>
            <w:webHidden/>
          </w:rPr>
        </w:r>
        <w:r>
          <w:rPr>
            <w:noProof/>
            <w:webHidden/>
          </w:rPr>
          <w:fldChar w:fldCharType="separate"/>
        </w:r>
        <w:r>
          <w:rPr>
            <w:noProof/>
            <w:webHidden/>
          </w:rPr>
          <w:t>1</w:t>
        </w:r>
        <w:r>
          <w:rPr>
            <w:noProof/>
            <w:webHidden/>
          </w:rPr>
          <w:fldChar w:fldCharType="end"/>
        </w:r>
      </w:hyperlink>
    </w:p>
    <w:p w14:paraId="063CA944" w14:textId="55FF5ACE" w:rsidR="00123E8E" w:rsidRDefault="00123E8E">
      <w:pPr>
        <w:pStyle w:val="TOC1"/>
        <w:rPr>
          <w:rFonts w:eastAsiaTheme="minorEastAsia"/>
          <w:b w:val="0"/>
          <w:noProof/>
          <w:color w:val="auto"/>
          <w:sz w:val="24"/>
          <w:szCs w:val="24"/>
          <w:lang w:eastAsia="en-AU"/>
        </w:rPr>
      </w:pPr>
      <w:hyperlink w:anchor="_Toc228880211" w:history="1">
        <w:r w:rsidRPr="003A0F7A">
          <w:rPr>
            <w:rStyle w:val="Hyperlink"/>
            <w:noProof/>
          </w:rPr>
          <w:t>2.</w:t>
        </w:r>
        <w:r>
          <w:rPr>
            <w:rFonts w:eastAsiaTheme="minorEastAsia"/>
            <w:b w:val="0"/>
            <w:noProof/>
            <w:color w:val="auto"/>
            <w:sz w:val="24"/>
            <w:szCs w:val="24"/>
            <w:lang w:eastAsia="en-AU"/>
          </w:rPr>
          <w:tab/>
        </w:r>
        <w:r w:rsidRPr="003A0F7A">
          <w:rPr>
            <w:rStyle w:val="Hyperlink"/>
            <w:noProof/>
          </w:rPr>
          <w:t>Defined Terms</w:t>
        </w:r>
        <w:r>
          <w:rPr>
            <w:noProof/>
            <w:webHidden/>
          </w:rPr>
          <w:tab/>
        </w:r>
        <w:r>
          <w:rPr>
            <w:noProof/>
            <w:webHidden/>
          </w:rPr>
          <w:fldChar w:fldCharType="begin"/>
        </w:r>
        <w:r>
          <w:rPr>
            <w:noProof/>
            <w:webHidden/>
          </w:rPr>
          <w:instrText xml:space="preserve"> PAGEREF _Toc228880211 \h </w:instrText>
        </w:r>
        <w:r>
          <w:rPr>
            <w:noProof/>
            <w:webHidden/>
          </w:rPr>
        </w:r>
        <w:r>
          <w:rPr>
            <w:noProof/>
            <w:webHidden/>
          </w:rPr>
          <w:fldChar w:fldCharType="separate"/>
        </w:r>
        <w:r>
          <w:rPr>
            <w:noProof/>
            <w:webHidden/>
          </w:rPr>
          <w:t>1</w:t>
        </w:r>
        <w:r>
          <w:rPr>
            <w:noProof/>
            <w:webHidden/>
          </w:rPr>
          <w:fldChar w:fldCharType="end"/>
        </w:r>
      </w:hyperlink>
    </w:p>
    <w:p w14:paraId="60363CE4" w14:textId="2B253F8B" w:rsidR="00123E8E" w:rsidRDefault="00123E8E">
      <w:pPr>
        <w:pStyle w:val="TOC1"/>
        <w:rPr>
          <w:rFonts w:eastAsiaTheme="minorEastAsia"/>
          <w:b w:val="0"/>
          <w:noProof/>
          <w:color w:val="auto"/>
          <w:sz w:val="24"/>
          <w:szCs w:val="24"/>
          <w:lang w:eastAsia="en-AU"/>
        </w:rPr>
      </w:pPr>
      <w:hyperlink w:anchor="_Toc228880212" w:history="1">
        <w:r w:rsidRPr="003A0F7A">
          <w:rPr>
            <w:rStyle w:val="Hyperlink"/>
            <w:noProof/>
          </w:rPr>
          <w:t>3.</w:t>
        </w:r>
        <w:r>
          <w:rPr>
            <w:rFonts w:eastAsiaTheme="minorEastAsia"/>
            <w:b w:val="0"/>
            <w:noProof/>
            <w:color w:val="auto"/>
            <w:sz w:val="24"/>
            <w:szCs w:val="24"/>
            <w:lang w:eastAsia="en-AU"/>
          </w:rPr>
          <w:tab/>
        </w:r>
        <w:r w:rsidRPr="003A0F7A">
          <w:rPr>
            <w:rStyle w:val="Hyperlink"/>
            <w:noProof/>
          </w:rPr>
          <w:t>Model Clauses for Contract Documentation</w:t>
        </w:r>
        <w:r>
          <w:rPr>
            <w:noProof/>
            <w:webHidden/>
          </w:rPr>
          <w:tab/>
        </w:r>
        <w:r>
          <w:rPr>
            <w:noProof/>
            <w:webHidden/>
          </w:rPr>
          <w:fldChar w:fldCharType="begin"/>
        </w:r>
        <w:r>
          <w:rPr>
            <w:noProof/>
            <w:webHidden/>
          </w:rPr>
          <w:instrText xml:space="preserve"> PAGEREF _Toc228880212 \h </w:instrText>
        </w:r>
        <w:r>
          <w:rPr>
            <w:noProof/>
            <w:webHidden/>
          </w:rPr>
        </w:r>
        <w:r>
          <w:rPr>
            <w:noProof/>
            <w:webHidden/>
          </w:rPr>
          <w:fldChar w:fldCharType="separate"/>
        </w:r>
        <w:r>
          <w:rPr>
            <w:noProof/>
            <w:webHidden/>
          </w:rPr>
          <w:t>2</w:t>
        </w:r>
        <w:r>
          <w:rPr>
            <w:noProof/>
            <w:webHidden/>
          </w:rPr>
          <w:fldChar w:fldCharType="end"/>
        </w:r>
      </w:hyperlink>
    </w:p>
    <w:p w14:paraId="2809B82F" w14:textId="1BCAD098" w:rsidR="00EF1F43" w:rsidRDefault="00111086" w:rsidP="00EF1F43">
      <w:r>
        <w:rPr>
          <w:b/>
          <w:caps/>
          <w:color w:val="004658" w:themeColor="text2"/>
        </w:rPr>
        <w:fldChar w:fldCharType="end"/>
      </w:r>
    </w:p>
    <w:p w14:paraId="7876065B" w14:textId="77777777" w:rsidR="00B8102D" w:rsidRDefault="00B8102D" w:rsidP="00B8102D">
      <w:pPr>
        <w:tabs>
          <w:tab w:val="left" w:pos="1052"/>
        </w:tabs>
      </w:pPr>
    </w:p>
    <w:p w14:paraId="5CBC20BF" w14:textId="6FEF76D5" w:rsidR="00147FDB" w:rsidRPr="00B8102D" w:rsidRDefault="00147FDB" w:rsidP="00B8102D">
      <w:pPr>
        <w:tabs>
          <w:tab w:val="left" w:pos="1052"/>
        </w:tabs>
        <w:sectPr w:rsidR="00147FDB" w:rsidRPr="00B8102D" w:rsidSect="002F5CA4">
          <w:headerReference w:type="default" r:id="rId22"/>
          <w:footerReference w:type="default" r:id="rId23"/>
          <w:pgSz w:w="11906" w:h="16838"/>
          <w:pgMar w:top="1474" w:right="1247" w:bottom="1361" w:left="1247" w:header="708" w:footer="708" w:gutter="0"/>
          <w:cols w:space="708"/>
          <w:docGrid w:linePitch="360"/>
        </w:sectPr>
      </w:pPr>
    </w:p>
    <w:p w14:paraId="44853118" w14:textId="16944847" w:rsidR="00166B52" w:rsidRDefault="004D20A4" w:rsidP="004D20A4">
      <w:pPr>
        <w:pStyle w:val="Heading-Level1"/>
      </w:pPr>
      <w:bookmarkStart w:id="0" w:name="_Toc228880209"/>
      <w:r>
        <w:lastRenderedPageBreak/>
        <w:t>Introduction</w:t>
      </w:r>
      <w:bookmarkEnd w:id="0"/>
    </w:p>
    <w:p w14:paraId="5ADE0131" w14:textId="31FE1BB8" w:rsidR="004D20A4" w:rsidRDefault="004D20A4" w:rsidP="004D20A4">
      <w:pPr>
        <w:pStyle w:val="BodyText"/>
      </w:pPr>
      <w:r>
        <w:t>The Supplier Wage Audit (</w:t>
      </w:r>
      <w:r w:rsidRPr="004D20A4">
        <w:rPr>
          <w:b/>
          <w:bCs/>
        </w:rPr>
        <w:t>SWA</w:t>
      </w:r>
      <w:r>
        <w:t>) unit of the Department of Local Government, Industry Regulation and Safety (</w:t>
      </w:r>
      <w:r>
        <w:rPr>
          <w:b/>
          <w:bCs/>
        </w:rPr>
        <w:t>DLGIRS</w:t>
      </w:r>
      <w:r>
        <w:t>) proactively monitors and audits the compliance of Government suppliers with employment obligations under applicable industrial laws and instruments and enhances sector-wide capability in assessing compliance with employment obligations.</w:t>
      </w:r>
    </w:p>
    <w:p w14:paraId="11E09BD5" w14:textId="5F88F360" w:rsidR="004D20A4" w:rsidRDefault="004D20A4" w:rsidP="004D20A4">
      <w:pPr>
        <w:pStyle w:val="BodyText"/>
      </w:pPr>
      <w:r>
        <w:t>State Agencies are required to insert clauses into contract documentation to ensure that SWA has the authority to audit Government suppliers’ employment related information. For goods and services and community services procurements, these clauses were added to the following contract conditions in November 2022:</w:t>
      </w:r>
    </w:p>
    <w:p w14:paraId="70C6E47C" w14:textId="1C7BA2B7" w:rsidR="004D20A4" w:rsidRDefault="004D20A4" w:rsidP="004D20A4">
      <w:pPr>
        <w:pStyle w:val="Bullet11"/>
      </w:pPr>
      <w:r>
        <w:t xml:space="preserve">the </w:t>
      </w:r>
      <w:hyperlink r:id="rId24" w:history="1">
        <w:r w:rsidRPr="004D20A4">
          <w:rPr>
            <w:rStyle w:val="Hyperlink"/>
            <w:i/>
            <w:iCs/>
          </w:rPr>
          <w:t>General Conditions of Contract</w:t>
        </w:r>
      </w:hyperlink>
      <w:r>
        <w:t xml:space="preserve"> (clause 18.3 and clause 38); and</w:t>
      </w:r>
    </w:p>
    <w:p w14:paraId="19386C66" w14:textId="28AACF88" w:rsidR="004D20A4" w:rsidRDefault="004D20A4" w:rsidP="004D20A4">
      <w:pPr>
        <w:pStyle w:val="Bullet11"/>
      </w:pPr>
      <w:r>
        <w:t xml:space="preserve">the </w:t>
      </w:r>
      <w:hyperlink r:id="rId25" w:history="1">
        <w:r w:rsidRPr="004D20A4">
          <w:rPr>
            <w:rStyle w:val="Hyperlink"/>
            <w:i/>
            <w:iCs/>
          </w:rPr>
          <w:t>General Provisions for the Purchase of Community Services</w:t>
        </w:r>
      </w:hyperlink>
      <w:r>
        <w:t xml:space="preserve"> (clause 13.3 and clause</w:t>
      </w:r>
      <w:r w:rsidR="00C159A4">
        <w:t> </w:t>
      </w:r>
      <w:r>
        <w:t>28).</w:t>
      </w:r>
    </w:p>
    <w:p w14:paraId="24A34891" w14:textId="4E1DF83B" w:rsidR="004D20A4" w:rsidRDefault="004D20A4" w:rsidP="004D20A4">
      <w:pPr>
        <w:pStyle w:val="BodyText"/>
      </w:pPr>
      <w:r>
        <w:t>For State agencies which maintain agency-specific procurement templates (such as for works procurements), the model clauses at section 4 below must be included in equivalent contract documentation in accordance with the guidance provided in this guideline.</w:t>
      </w:r>
    </w:p>
    <w:p w14:paraId="2723AF67" w14:textId="7C7A1DC8" w:rsidR="004D20A4" w:rsidRDefault="004D20A4" w:rsidP="004D20A4">
      <w:pPr>
        <w:pStyle w:val="BodyText"/>
      </w:pPr>
      <w:r>
        <w:t xml:space="preserve">DLGIRS also publishes example clauses for use in works related subcontracting arrangements on </w:t>
      </w:r>
      <w:hyperlink r:id="rId26" w:history="1">
        <w:r w:rsidRPr="004D20A4">
          <w:rPr>
            <w:rStyle w:val="Hyperlink"/>
          </w:rPr>
          <w:t>WA.gov.au</w:t>
        </w:r>
      </w:hyperlink>
      <w:r>
        <w:t>.</w:t>
      </w:r>
    </w:p>
    <w:p w14:paraId="553B69CC" w14:textId="50B5B307" w:rsidR="004D20A4" w:rsidRDefault="004D20A4" w:rsidP="004D20A4">
      <w:pPr>
        <w:pStyle w:val="Heading1"/>
      </w:pPr>
      <w:bookmarkStart w:id="1" w:name="_Toc228880210"/>
      <w:r>
        <w:t>Purpose</w:t>
      </w:r>
      <w:bookmarkEnd w:id="1"/>
    </w:p>
    <w:p w14:paraId="11DA263B" w14:textId="0E2592EA" w:rsidR="004D20A4" w:rsidRDefault="004D20A4" w:rsidP="004D20A4">
      <w:pPr>
        <w:pStyle w:val="BODYTEXT-10ptafter-Indent1-12cm"/>
      </w:pPr>
      <w:r w:rsidRPr="004D20A4">
        <w:t>The purpose of this document is to provide model clauses for general agency guidance only. They should be reviewed and adjusted for consistency with any procurement or contract documentation in which they are used.  If in doubt, an agency should seek legal advice about the model clauses prior to finalising any documentation in which they are used.</w:t>
      </w:r>
    </w:p>
    <w:p w14:paraId="7FE2647D" w14:textId="57D6A4FC" w:rsidR="004D20A4" w:rsidRDefault="004D20A4" w:rsidP="004D20A4">
      <w:pPr>
        <w:pStyle w:val="Heading1"/>
      </w:pPr>
      <w:bookmarkStart w:id="2" w:name="_Toc228880211"/>
      <w:r>
        <w:t>Defined Terms</w:t>
      </w:r>
      <w:bookmarkEnd w:id="2"/>
    </w:p>
    <w:p w14:paraId="4CEE378A" w14:textId="7FDDE9FE" w:rsidR="004D20A4" w:rsidRDefault="004D20A4" w:rsidP="004D20A4">
      <w:pPr>
        <w:pStyle w:val="BodyText-6ptAFTER-Indent1-12cm"/>
      </w:pPr>
      <w:r w:rsidRPr="004D20A4">
        <w:t>The model clauses use the following terms which will most likely already be defined in your agency's contract documentation. These terms in the model clauses should be adapted to be consistent with the terminology used in your agency’s documentation.</w:t>
      </w:r>
    </w:p>
    <w:p w14:paraId="45D24CA2" w14:textId="77777777" w:rsidR="004D20A4" w:rsidRDefault="004D20A4" w:rsidP="004D20A4">
      <w:pPr>
        <w:pStyle w:val="BodyText-6ptAFTER-Indent1-12cm"/>
      </w:pPr>
      <w:r w:rsidRPr="004D20A4">
        <w:rPr>
          <w:b/>
          <w:bCs/>
        </w:rPr>
        <w:t>Contract</w:t>
      </w:r>
      <w:r>
        <w:t xml:space="preserve"> means the agreement for the supply.</w:t>
      </w:r>
    </w:p>
    <w:p w14:paraId="2FD2CFE0" w14:textId="77777777" w:rsidR="004D20A4" w:rsidRDefault="004D20A4" w:rsidP="004D20A4">
      <w:pPr>
        <w:pStyle w:val="BodyText-6ptAFTER-Indent1-12cm"/>
      </w:pPr>
      <w:r w:rsidRPr="004D20A4">
        <w:rPr>
          <w:b/>
          <w:bCs/>
        </w:rPr>
        <w:t>Contractor</w:t>
      </w:r>
      <w:r>
        <w:t xml:space="preserve"> means the supplier engaged to provide the supply. </w:t>
      </w:r>
    </w:p>
    <w:p w14:paraId="457D82DD" w14:textId="77777777" w:rsidR="004D20A4" w:rsidRDefault="004D20A4" w:rsidP="004D20A4">
      <w:pPr>
        <w:pStyle w:val="BodyText-6ptAFTER-Indent1-12cm"/>
      </w:pPr>
      <w:r w:rsidRPr="004D20A4">
        <w:rPr>
          <w:b/>
          <w:bCs/>
        </w:rPr>
        <w:t>Contractor Personnel</w:t>
      </w:r>
      <w:r>
        <w:t xml:space="preserve"> means all officers, employees, agents and subcontractors of the Contractor, and all officers, employees or agents of subcontractors, engaged in relation to the supply of the services. </w:t>
      </w:r>
    </w:p>
    <w:p w14:paraId="7B1244DA" w14:textId="77777777" w:rsidR="004D20A4" w:rsidRDefault="004D20A4" w:rsidP="004D20A4">
      <w:pPr>
        <w:pStyle w:val="BodyText-6ptAFTER-Indent1-12cm"/>
      </w:pPr>
      <w:r w:rsidRPr="004D20A4">
        <w:rPr>
          <w:b/>
          <w:bCs/>
        </w:rPr>
        <w:t>Goods</w:t>
      </w:r>
      <w:r>
        <w:t xml:space="preserve"> means the deliverables, goods, hardware, products or software (if any) described, and in the quantity specified, in the Contract. </w:t>
      </w:r>
    </w:p>
    <w:p w14:paraId="06E866F8" w14:textId="77777777" w:rsidR="004D20A4" w:rsidRDefault="004D20A4" w:rsidP="004D20A4">
      <w:pPr>
        <w:pStyle w:val="BodyText-6ptAFTER-Indent1-12cm"/>
      </w:pPr>
      <w:r w:rsidRPr="004D20A4">
        <w:rPr>
          <w:b/>
          <w:bCs/>
        </w:rPr>
        <w:lastRenderedPageBreak/>
        <w:t>Services</w:t>
      </w:r>
      <w:r>
        <w:t xml:space="preserve"> means the services (if any) described in the Contract Agreement; and</w:t>
      </w:r>
    </w:p>
    <w:p w14:paraId="40CAD75B" w14:textId="1CC2F0AB" w:rsidR="004D20A4" w:rsidRDefault="004D20A4" w:rsidP="004D20A4">
      <w:pPr>
        <w:pStyle w:val="BodyText-6ptAFTER-Indent1-12cm"/>
      </w:pPr>
      <w:r w:rsidRPr="004D20A4">
        <w:rPr>
          <w:b/>
          <w:bCs/>
        </w:rPr>
        <w:t>Sub-Contractor</w:t>
      </w:r>
      <w:r>
        <w:t xml:space="preserve"> means any Sub-Contractor (at any tier) of the Contractor.</w:t>
      </w:r>
    </w:p>
    <w:p w14:paraId="1838809D" w14:textId="73D58DD8" w:rsidR="004D20A4" w:rsidRDefault="004D20A4" w:rsidP="004D20A4">
      <w:pPr>
        <w:pStyle w:val="Heading1"/>
      </w:pPr>
      <w:bookmarkStart w:id="3" w:name="_Toc228880212"/>
      <w:r>
        <w:t>Model Clauses for Contract</w:t>
      </w:r>
      <w:r w:rsidR="001F3662">
        <w:t xml:space="preserve"> Documentation</w:t>
      </w:r>
      <w:bookmarkEnd w:id="3"/>
    </w:p>
    <w:p w14:paraId="53DAC0AA" w14:textId="29BE265A" w:rsidR="004D20A4" w:rsidRDefault="004D20A4" w:rsidP="004D20A4">
      <w:pPr>
        <w:pStyle w:val="BOXText-Basic-Indent1"/>
      </w:pPr>
      <w:r w:rsidRPr="004D20A4">
        <w:t>It is recommended that your agency’s contract documentation contains a clause to ensure that contractors comply with relevant industrial awards and workplace agreements. An example clause is provided below:</w:t>
      </w:r>
    </w:p>
    <w:p w14:paraId="501EB5E8" w14:textId="7B2B86FE" w:rsidR="004D20A4" w:rsidRDefault="004D20A4" w:rsidP="004D20A4">
      <w:pPr>
        <w:pStyle w:val="BodyText-6ptAFTER-Indent1-Bold"/>
      </w:pPr>
      <w:r>
        <w:t>Awards and Workplace Agreements</w:t>
      </w:r>
    </w:p>
    <w:p w14:paraId="5FDE3E62" w14:textId="7E376B1D" w:rsidR="004D20A4" w:rsidRDefault="004D20A4" w:rsidP="004D20A4">
      <w:pPr>
        <w:pStyle w:val="ListparaSeries2-Level1a"/>
      </w:pPr>
      <w:r w:rsidRPr="004D20A4">
        <w:t>The Contractor must ensure that the remuneration and terms of employment of all Contractor Personnel for the duration of the Contract will be consistent with the remuneration and terms of employment that reflect the industry standard as expressed in awards and agreements and any code of practice that may apply to a particular industry.</w:t>
      </w:r>
    </w:p>
    <w:p w14:paraId="5C167EAF" w14:textId="50EE1061" w:rsidR="004D20A4" w:rsidRDefault="004D20A4" w:rsidP="004D20A4">
      <w:pPr>
        <w:pStyle w:val="ListparaSeries2-Level1a"/>
      </w:pPr>
      <w:r w:rsidRPr="004D20A4">
        <w:t xml:space="preserve">The Contractor will comply with, and ensure that the Contractor Personnel will comply with, all Commonwealth and State laws relating to employment or industrial matters and relations (including the </w:t>
      </w:r>
      <w:r w:rsidRPr="004D20A4">
        <w:rPr>
          <w:i/>
          <w:iCs/>
        </w:rPr>
        <w:t>Fair Work Act 2009</w:t>
      </w:r>
      <w:r w:rsidRPr="004D20A4">
        <w:t xml:space="preserve"> (Cth) and the </w:t>
      </w:r>
      <w:r w:rsidRPr="004D20A4">
        <w:rPr>
          <w:i/>
          <w:iCs/>
        </w:rPr>
        <w:t>Industrial Relations Act 1979</w:t>
      </w:r>
      <w:r w:rsidRPr="004D20A4">
        <w:t xml:space="preserve"> (WA)).</w:t>
      </w:r>
    </w:p>
    <w:p w14:paraId="35AA5510" w14:textId="061CE8D0" w:rsidR="004D20A4" w:rsidRDefault="004D20A4" w:rsidP="004D20A4">
      <w:pPr>
        <w:pStyle w:val="BOXText-Basic-Indent1"/>
      </w:pPr>
      <w:r w:rsidRPr="004D20A4">
        <w:t>Your agency is required to insert the following clause into relevant contract documentation to ensure the SWA has the authority to audit Government suppliers’ employment related information:</w:t>
      </w:r>
    </w:p>
    <w:p w14:paraId="2328B34C" w14:textId="1D7F8087" w:rsidR="001F3662" w:rsidRDefault="001F3662" w:rsidP="001F3662">
      <w:pPr>
        <w:pStyle w:val="BodyText-6ptAFTER-Indent1-Bold"/>
      </w:pPr>
      <w:r w:rsidRPr="001F3662">
        <w:t>Audit of Employment and Industrial Relations Practices</w:t>
      </w:r>
    </w:p>
    <w:p w14:paraId="4D352D58" w14:textId="45B1BFB0" w:rsidR="001F3662" w:rsidRDefault="001F3662" w:rsidP="001F3662">
      <w:pPr>
        <w:pStyle w:val="ListparaSeries2-Level1a"/>
        <w:numPr>
          <w:ilvl w:val="0"/>
          <w:numId w:val="46"/>
        </w:numPr>
      </w:pPr>
      <w:r>
        <w:t xml:space="preserve">An agent or representative of the State may commission an audit of the Contractor's or any Subcontractor's employment or industrial relations practices (including terms of employment) in connection with </w:t>
      </w:r>
      <w:r w:rsidR="00071B91">
        <w:t>the Customer</w:t>
      </w:r>
      <w:r>
        <w:t xml:space="preserve"> Contract and Goods and/or Services performed or provided under or in connection with </w:t>
      </w:r>
      <w:r w:rsidR="000F3ADB">
        <w:t>the Customer</w:t>
      </w:r>
      <w:r>
        <w:t xml:space="preserve"> Contract,</w:t>
      </w:r>
      <w:r w:rsidR="00533F90">
        <w:t xml:space="preserve"> or the Contractor’s business in general,</w:t>
      </w:r>
      <w:r>
        <w:t xml:space="preserve"> and, upon such commissioning, the following provisions shall apply.</w:t>
      </w:r>
    </w:p>
    <w:p w14:paraId="0C195FE4" w14:textId="77777777" w:rsidR="001F3662" w:rsidRDefault="001F3662" w:rsidP="001F3662">
      <w:pPr>
        <w:pStyle w:val="ListparaSeries2-Level1a"/>
      </w:pPr>
      <w:r>
        <w:t xml:space="preserve">The Contractor shall, and shall ensure that its Subcontractors, fully cooperate with the agent or representative of the State and any auditor appointed by them in any audit including to: </w:t>
      </w:r>
    </w:p>
    <w:p w14:paraId="448055EA" w14:textId="77777777" w:rsidR="001F3662" w:rsidRDefault="001F3662" w:rsidP="001F3662">
      <w:pPr>
        <w:pStyle w:val="ListparaSeries2-Level2i"/>
      </w:pPr>
      <w:r>
        <w:t xml:space="preserve">allow an agent or representative of the State access to all employment related Information in the Contractor's or Subcontractor's (as the case may be) ownership, possession or control, and allow an agent or representative of the State to conduct audits of all employment and payroll records in the Contractor's or Subcontractor's (as the case may be) ownership, possession or control; </w:t>
      </w:r>
    </w:p>
    <w:p w14:paraId="0A6CD2AB" w14:textId="77777777" w:rsidR="001F3662" w:rsidRDefault="001F3662" w:rsidP="001F3662">
      <w:pPr>
        <w:pStyle w:val="ListparaSeries2-Level2i"/>
      </w:pPr>
      <w:r>
        <w:t xml:space="preserve">allow auditors appointed by the agent or representative of the State to communicate directly with employees of the Contractor or Subcontractors (as the case may be), and to have access to sites and premises in the ownership, </w:t>
      </w:r>
      <w:r>
        <w:lastRenderedPageBreak/>
        <w:t xml:space="preserve">possession or control of the Contractor or relevant Subcontractor (as the case may be) for the purpose/s of the audit; </w:t>
      </w:r>
    </w:p>
    <w:p w14:paraId="0BDAA9BD" w14:textId="77777777" w:rsidR="001F3662" w:rsidRDefault="001F3662" w:rsidP="001F3662">
      <w:pPr>
        <w:pStyle w:val="ListparaSeries2-Level2i"/>
      </w:pPr>
      <w:r>
        <w:t xml:space="preserve">ensure that all employment related Information (including access to such Information), in the Contractor's or relevant Subcontractor's ownership, possession or control, is promptly provided to the auditor on </w:t>
      </w:r>
      <w:proofErr w:type="gramStart"/>
      <w:r>
        <w:t>request;</w:t>
      </w:r>
      <w:proofErr w:type="gramEnd"/>
      <w:r>
        <w:t xml:space="preserve"> </w:t>
      </w:r>
    </w:p>
    <w:p w14:paraId="5EAE734D" w14:textId="77777777" w:rsidR="001F3662" w:rsidRDefault="001F3662" w:rsidP="001F3662">
      <w:pPr>
        <w:pStyle w:val="ListparaSeries2-Level2i"/>
      </w:pPr>
      <w:r>
        <w:t xml:space="preserve">allow the agent or representative of the State to communicate with (including providing Information to) the employees of the Contractor and relevant Subcontractors; and </w:t>
      </w:r>
    </w:p>
    <w:p w14:paraId="658A414A" w14:textId="77777777" w:rsidR="001F3662" w:rsidRDefault="001F3662" w:rsidP="001F3662">
      <w:pPr>
        <w:pStyle w:val="ListparaSeries2-Level2i"/>
      </w:pPr>
      <w:r>
        <w:t xml:space="preserve">promptly rectify any problem or wrong identified by the auditor and notified to the Contractor or relevant Subcontractors (as the case may be). </w:t>
      </w:r>
    </w:p>
    <w:p w14:paraId="03F79871" w14:textId="77777777" w:rsidR="001F3662" w:rsidRDefault="001F3662" w:rsidP="001F3662">
      <w:pPr>
        <w:pStyle w:val="ListparaSeries2-Level1a"/>
      </w:pPr>
      <w:r>
        <w:t xml:space="preserve">The Contractor acknowledges and </w:t>
      </w:r>
      <w:proofErr w:type="gramStart"/>
      <w:r>
        <w:t>agrees, and</w:t>
      </w:r>
      <w:proofErr w:type="gramEnd"/>
      <w:r>
        <w:t xml:space="preserve"> shall ensure that each of its Subcontractors acknowledge and agree, that the agent or representative of the State may refer any problem or wrong identified by the auditor to any State or Commonwealth body or authority having an oversight role in respect to employment or industrial relations matters.</w:t>
      </w:r>
    </w:p>
    <w:p w14:paraId="255171B5" w14:textId="08AB0F2C" w:rsidR="00F32F57" w:rsidRDefault="00A86731" w:rsidP="001F3662">
      <w:pPr>
        <w:pStyle w:val="ListparaSeries2-Level1a"/>
      </w:pPr>
      <w:r>
        <w:t xml:space="preserve">The Contractor must also, on request, provide, and ensure that each Subcontractor </w:t>
      </w:r>
      <w:r w:rsidR="0016483E">
        <w:t>provides, the State, or any agent or representative of the State, or any auditor</w:t>
      </w:r>
      <w:r w:rsidR="00DD67FE">
        <w:t xml:space="preserve"> of, or appointed by, the State, with additional Information</w:t>
      </w:r>
      <w:r w:rsidR="00171548">
        <w:t xml:space="preserve"> (that is, additional to any Information covered by the other provisions of this clause </w:t>
      </w:r>
      <w:r w:rsidR="00CF626B">
        <w:t>[</w:t>
      </w:r>
      <w:r w:rsidR="00CF626B" w:rsidRPr="00123E8E">
        <w:rPr>
          <w:rStyle w:val="Character-Placeholder"/>
        </w:rPr>
        <w:t>insert clause reference</w:t>
      </w:r>
      <w:r w:rsidR="00957FAA">
        <w:t>]</w:t>
      </w:r>
      <w:r w:rsidR="00171548">
        <w:t>) which the S</w:t>
      </w:r>
      <w:r w:rsidR="00277A1C">
        <w:t>tate reasonably requires to assist the State in fully, or better, understanding and assessing</w:t>
      </w:r>
      <w:r w:rsidR="00EE0794">
        <w:t xml:space="preserve"> Information provided by the Contractor or any Subcontractor under this clause </w:t>
      </w:r>
      <w:r w:rsidR="00957FAA">
        <w:t>[</w:t>
      </w:r>
      <w:r w:rsidR="00957FAA" w:rsidRPr="00123E8E">
        <w:rPr>
          <w:rStyle w:val="Character-Placeholder"/>
        </w:rPr>
        <w:t>insert clause reference</w:t>
      </w:r>
      <w:r w:rsidR="00957FAA">
        <w:t>]</w:t>
      </w:r>
      <w:r w:rsidR="00EE0794">
        <w:t xml:space="preserve">. </w:t>
      </w:r>
    </w:p>
    <w:p w14:paraId="4C9FD163" w14:textId="77777777" w:rsidR="001F3662" w:rsidRDefault="001F3662" w:rsidP="001F3662">
      <w:pPr>
        <w:pStyle w:val="ListparaSeries2-Level1a"/>
      </w:pPr>
      <w:r>
        <w:t>In the preceding provisions of this clause [</w:t>
      </w:r>
      <w:r w:rsidRPr="001F3662">
        <w:rPr>
          <w:rStyle w:val="Character-Placeholder"/>
        </w:rPr>
        <w:t>insert clause reference</w:t>
      </w:r>
      <w:r>
        <w:t>]:</w:t>
      </w:r>
    </w:p>
    <w:p w14:paraId="2A308E7F" w14:textId="77777777" w:rsidR="001F3662" w:rsidRDefault="001F3662" w:rsidP="001F3662">
      <w:pPr>
        <w:pStyle w:val="BodyText-6ptAFTER-Indent1-12cm"/>
      </w:pPr>
      <w:r>
        <w:t>"</w:t>
      </w:r>
      <w:proofErr w:type="gramStart"/>
      <w:r w:rsidRPr="001F3662">
        <w:rPr>
          <w:b/>
          <w:bCs/>
        </w:rPr>
        <w:t>employment</w:t>
      </w:r>
      <w:proofErr w:type="gramEnd"/>
      <w:r w:rsidRPr="001F3662">
        <w:rPr>
          <w:b/>
          <w:bCs/>
        </w:rPr>
        <w:t xml:space="preserve"> related Information</w:t>
      </w:r>
      <w:r>
        <w:t xml:space="preserve">" means Information pertaining to employees or the terms and conditions of their employment, or </w:t>
      </w:r>
      <w:proofErr w:type="gramStart"/>
      <w:r>
        <w:t>payroll;</w:t>
      </w:r>
      <w:proofErr w:type="gramEnd"/>
      <w:r>
        <w:t xml:space="preserve"> </w:t>
      </w:r>
    </w:p>
    <w:p w14:paraId="23D75536" w14:textId="77777777" w:rsidR="001F3662" w:rsidRDefault="001F3662" w:rsidP="001F3662">
      <w:pPr>
        <w:pStyle w:val="BodyText-6ptAFTER-Indent1-12cm"/>
      </w:pPr>
      <w:r>
        <w:t>"</w:t>
      </w:r>
      <w:r w:rsidRPr="001F3662">
        <w:rPr>
          <w:b/>
          <w:bCs/>
        </w:rPr>
        <w:t>Information</w:t>
      </w:r>
      <w:r>
        <w:t xml:space="preserve">" includes information, facts, data, records and documentation; and </w:t>
      </w:r>
    </w:p>
    <w:p w14:paraId="16ECBF81" w14:textId="77777777" w:rsidR="001F3662" w:rsidRDefault="001F3662" w:rsidP="001F3662">
      <w:pPr>
        <w:pStyle w:val="BodyText-6ptAFTER-Indent1-12cm"/>
      </w:pPr>
      <w:r>
        <w:t>"</w:t>
      </w:r>
      <w:r w:rsidRPr="001F3662">
        <w:rPr>
          <w:b/>
          <w:bCs/>
        </w:rPr>
        <w:t>Subcontractors</w:t>
      </w:r>
      <w:r>
        <w:t>" means subcontractors (at any tier) of the Contractor.</w:t>
      </w:r>
    </w:p>
    <w:p w14:paraId="240995DC" w14:textId="77777777" w:rsidR="001F3662" w:rsidRPr="001F3662" w:rsidRDefault="001F3662" w:rsidP="001F3662">
      <w:pPr>
        <w:pStyle w:val="BodyText-6ptAFTER-Indent1-12cm"/>
      </w:pPr>
    </w:p>
    <w:sectPr w:rsidR="001F3662" w:rsidRPr="001F3662" w:rsidSect="0018513D">
      <w:footerReference w:type="default" r:id="rId27"/>
      <w:pgSz w:w="11906" w:h="16838"/>
      <w:pgMar w:top="1474" w:right="1247" w:bottom="136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C3F7D" w14:textId="77777777" w:rsidR="004E632B" w:rsidRDefault="004E632B" w:rsidP="002F5CA4">
      <w:pPr>
        <w:spacing w:after="0" w:line="240" w:lineRule="auto"/>
      </w:pPr>
      <w:r>
        <w:separator/>
      </w:r>
    </w:p>
  </w:endnote>
  <w:endnote w:type="continuationSeparator" w:id="0">
    <w:p w14:paraId="71AFE1E2" w14:textId="77777777" w:rsidR="004E632B" w:rsidRDefault="004E632B" w:rsidP="002F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679998"/>
      <w:docPartObj>
        <w:docPartGallery w:val="Page Numbers (Bottom of Page)"/>
        <w:docPartUnique/>
      </w:docPartObj>
    </w:sdtPr>
    <w:sdtEndPr>
      <w:rPr>
        <w:noProof/>
      </w:rPr>
    </w:sdtEndPr>
    <w:sdtContent>
      <w:p w14:paraId="21D064E0" w14:textId="0E367BB1" w:rsidR="0043747A" w:rsidRDefault="0043747A" w:rsidP="00052E1B">
        <w:pPr>
          <w:pStyle w:val="Footer"/>
          <w:jc w:val="right"/>
        </w:pPr>
        <w:r>
          <w:t>Department of Treasury and Finance Western Australia</w:t>
        </w:r>
        <w:r>
          <w:tab/>
        </w:r>
        <w:r w:rsidR="003F7D9E">
          <w:fldChar w:fldCharType="begin"/>
        </w:r>
        <w:r w:rsidR="003F7D9E">
          <w:instrText xml:space="preserve"> PAGE  \* roman  \* MERGEFORMAT </w:instrText>
        </w:r>
        <w:r w:rsidR="003F7D9E">
          <w:fldChar w:fldCharType="separate"/>
        </w:r>
        <w:r w:rsidR="003F7D9E">
          <w:rPr>
            <w:noProof/>
          </w:rPr>
          <w:t>ii</w:t>
        </w:r>
        <w:r w:rsidR="003F7D9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525538"/>
      <w:docPartObj>
        <w:docPartGallery w:val="Page Numbers (Bottom of Page)"/>
        <w:docPartUnique/>
      </w:docPartObj>
    </w:sdtPr>
    <w:sdtEndPr>
      <w:rPr>
        <w:noProof/>
      </w:rPr>
    </w:sdtEndPr>
    <w:sdtContent>
      <w:p w14:paraId="2B9BA988" w14:textId="13FF7CF5" w:rsidR="00373DFA" w:rsidRDefault="00373DFA" w:rsidP="00052E1B">
        <w:pPr>
          <w:pStyle w:val="Footer"/>
          <w:jc w:val="right"/>
        </w:pPr>
        <w:r>
          <w:t>Department of Treasury and Finance Western Australia</w:t>
        </w:r>
        <w:r>
          <w:tab/>
        </w:r>
        <w:fldSimple w:instr=" SECTIONPAGES  \* roman  \* MERGEFORMAT ">
          <w:r w:rsidR="00713327">
            <w:rPr>
              <w:noProof/>
            </w:rPr>
            <w:t>i</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7586"/>
      <w:docPartObj>
        <w:docPartGallery w:val="Page Numbers (Bottom of Page)"/>
        <w:docPartUnique/>
      </w:docPartObj>
    </w:sdtPr>
    <w:sdtEndPr>
      <w:rPr>
        <w:noProof/>
      </w:rPr>
    </w:sdtEndPr>
    <w:sdtContent>
      <w:p w14:paraId="319B1A4C" w14:textId="69AB5558" w:rsidR="00373DFA" w:rsidRDefault="00373DFA" w:rsidP="00052E1B">
        <w:pPr>
          <w:pStyle w:val="Footer"/>
          <w:jc w:val="right"/>
        </w:pPr>
        <w:r>
          <w:t>Department of Treasury and Finance Western Australia</w:t>
        </w:r>
        <w:r>
          <w:tab/>
        </w:r>
        <w:r>
          <w:fldChar w:fldCharType="begin"/>
        </w:r>
        <w:r>
          <w:instrText xml:space="preserve"> PAGE  \* Arabic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6B419" w14:textId="77777777" w:rsidR="004E632B" w:rsidRDefault="004E632B" w:rsidP="002F5CA4">
      <w:pPr>
        <w:spacing w:after="0" w:line="240" w:lineRule="auto"/>
      </w:pPr>
      <w:r>
        <w:separator/>
      </w:r>
    </w:p>
  </w:footnote>
  <w:footnote w:type="continuationSeparator" w:id="0">
    <w:p w14:paraId="4AB96DA4" w14:textId="77777777" w:rsidR="004E632B" w:rsidRDefault="004E632B" w:rsidP="002F5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A86A" w14:textId="7A5A163F" w:rsidR="002F5CA4" w:rsidRDefault="002F5CA4">
    <w:pPr>
      <w:pStyle w:val="Header"/>
    </w:pPr>
    <w:r>
      <w:rPr>
        <w:noProof/>
      </w:rPr>
      <w:drawing>
        <wp:anchor distT="0" distB="0" distL="114300" distR="114300" simplePos="0" relativeHeight="251659264" behindDoc="1" locked="0" layoutInCell="1" allowOverlap="1" wp14:anchorId="6D146EB6" wp14:editId="68964625">
          <wp:simplePos x="0" y="0"/>
          <wp:positionH relativeFrom="column">
            <wp:posOffset>-789940</wp:posOffset>
          </wp:positionH>
          <wp:positionV relativeFrom="paragraph">
            <wp:posOffset>-450215</wp:posOffset>
          </wp:positionV>
          <wp:extent cx="7560000" cy="10692000"/>
          <wp:effectExtent l="0" t="0" r="3175" b="0"/>
          <wp:wrapNone/>
          <wp:docPr id="1363191952" name="Picture 1363191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7001" name="Picture 2140570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266C" w14:textId="075D449F" w:rsidR="009249AD" w:rsidRDefault="00FC0223">
    <w:pPr>
      <w:pStyle w:val="Header"/>
    </w:pPr>
    <w:r w:rsidRPr="00FC0223">
      <w:t>Supplier Wage Audit Model Clauses Guideline</w:t>
    </w:r>
    <w:r>
      <w:t xml:space="preserve"> – </w:t>
    </w:r>
    <w:r w:rsidR="00A56D72">
      <w:t>Ma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A54D" w14:textId="4CCEC0EA" w:rsidR="005D6F71" w:rsidRPr="00FC0223" w:rsidRDefault="00FC0223" w:rsidP="00FC0223">
    <w:pPr>
      <w:pStyle w:val="Header"/>
    </w:pPr>
    <w:r w:rsidRPr="00FC0223">
      <w:t>Supplier Wage Audit Model Clauses Guideline</w:t>
    </w:r>
    <w:r>
      <w:t xml:space="preserve"> – </w:t>
    </w:r>
    <w:r w:rsidR="00D81265">
      <w:t>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98C"/>
    <w:multiLevelType w:val="hybridMultilevel"/>
    <w:tmpl w:val="12A0C5B0"/>
    <w:lvl w:ilvl="0" w:tplc="1D00DC84">
      <w:start w:val="1"/>
      <w:numFmt w:val="upperLetter"/>
      <w:pStyle w:val="ListparaSeries2-Level3A"/>
      <w:lvlText w:val="(%1)"/>
      <w:lvlJc w:val="left"/>
      <w:pPr>
        <w:ind w:left="2041" w:hanging="4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1336A"/>
    <w:multiLevelType w:val="multilevel"/>
    <w:tmpl w:val="5E2C228E"/>
    <w:styleLink w:val="RFOHeadings"/>
    <w:lvl w:ilvl="0">
      <w:start w:val="1"/>
      <w:numFmt w:val="upperLetter"/>
      <w:suff w:val="space"/>
      <w:lvlText w:val="Part %1 –"/>
      <w:lvlJc w:val="left"/>
      <w:pPr>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2041"/>
        </w:tabs>
        <w:ind w:left="2041" w:hanging="1134"/>
      </w:pPr>
      <w:rPr>
        <w:rFonts w:hint="default"/>
      </w:rPr>
    </w:lvl>
    <w:lvl w:ilvl="4">
      <w:start w:val="1"/>
      <w:numFmt w:val="lowerLetter"/>
      <w:lvlText w:val="(%5)"/>
      <w:lvlJc w:val="left"/>
      <w:pPr>
        <w:tabs>
          <w:tab w:val="num" w:pos="1474"/>
        </w:tabs>
        <w:ind w:left="1474" w:hanging="567"/>
      </w:pPr>
      <w:rPr>
        <w:rFonts w:hint="default"/>
      </w:rPr>
    </w:lvl>
    <w:lvl w:ilvl="5">
      <w:start w:val="1"/>
      <w:numFmt w:val="lowerRoman"/>
      <w:lvlText w:val="(%6)"/>
      <w:lvlJc w:val="left"/>
      <w:pPr>
        <w:tabs>
          <w:tab w:val="num" w:pos="2041"/>
        </w:tabs>
        <w:ind w:left="2041" w:hanging="567"/>
      </w:pPr>
      <w:rPr>
        <w:rFonts w:hint="default"/>
      </w:rPr>
    </w:lvl>
    <w:lvl w:ilvl="6">
      <w:start w:val="1"/>
      <w:numFmt w:val="upperLetter"/>
      <w:lvlText w:val="(%7)"/>
      <w:lvlJc w:val="left"/>
      <w:pPr>
        <w:tabs>
          <w:tab w:val="num" w:pos="2608"/>
        </w:tabs>
        <w:ind w:left="2608" w:hanging="567"/>
      </w:pPr>
      <w:rPr>
        <w:rFonts w:hint="default"/>
      </w:rPr>
    </w:lvl>
    <w:lvl w:ilvl="7">
      <w:start w:val="1"/>
      <w:numFmt w:val="decimal"/>
      <w:suff w:val="space"/>
      <w:lvlText w:val="SCHEDULE %8 –"/>
      <w:lvlJc w:val="left"/>
      <w:pPr>
        <w:ind w:left="0" w:firstLine="0"/>
      </w:pPr>
      <w:rPr>
        <w:rFonts w:hint="default"/>
      </w:rPr>
    </w:lvl>
    <w:lvl w:ilvl="8">
      <w:start w:val="1"/>
      <w:numFmt w:val="upperLetter"/>
      <w:suff w:val="space"/>
      <w:lvlText w:val="APPENDIX %9 –"/>
      <w:lvlJc w:val="left"/>
      <w:pPr>
        <w:ind w:left="0" w:firstLine="0"/>
      </w:pPr>
      <w:rPr>
        <w:rFonts w:hint="default"/>
      </w:rPr>
    </w:lvl>
  </w:abstractNum>
  <w:abstractNum w:abstractNumId="2" w15:restartNumberingAfterBreak="0">
    <w:nsid w:val="12A60BCC"/>
    <w:multiLevelType w:val="hybridMultilevel"/>
    <w:tmpl w:val="7B18D108"/>
    <w:lvl w:ilvl="0" w:tplc="2CA2C10A">
      <w:start w:val="1"/>
      <w:numFmt w:val="bullet"/>
      <w:pStyle w:val="Schedule-Text-Bullet2"/>
      <w:lvlText w:val=""/>
      <w:lvlJc w:val="left"/>
      <w:pPr>
        <w:ind w:left="1021" w:hanging="567"/>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15EB052B"/>
    <w:multiLevelType w:val="hybridMultilevel"/>
    <w:tmpl w:val="EBA4A00C"/>
    <w:lvl w:ilvl="0" w:tplc="ECB0CA08">
      <w:start w:val="1"/>
      <w:numFmt w:val="bullet"/>
      <w:pStyle w:val="Bullet21"/>
      <w:lvlText w:val=""/>
      <w:lvlJc w:val="left"/>
      <w:pPr>
        <w:ind w:left="1021" w:hanging="341"/>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716DC"/>
    <w:multiLevelType w:val="hybridMultilevel"/>
    <w:tmpl w:val="2F60EAC0"/>
    <w:lvl w:ilvl="0" w:tplc="636A58EE">
      <w:start w:val="1"/>
      <w:numFmt w:val="bullet"/>
      <w:pStyle w:val="TableText-Basic-Bullet2"/>
      <w:lvlText w:val=""/>
      <w:lvlJc w:val="left"/>
      <w:pPr>
        <w:ind w:left="907" w:hanging="453"/>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9410DB2"/>
    <w:multiLevelType w:val="hybridMultilevel"/>
    <w:tmpl w:val="3C727004"/>
    <w:lvl w:ilvl="0" w:tplc="E7044AEC">
      <w:start w:val="1"/>
      <w:numFmt w:val="lowerRoman"/>
      <w:pStyle w:val="ListparaSeries2-Level2i"/>
      <w:lvlText w:val="(%1)"/>
      <w:lvlJc w:val="left"/>
      <w:pPr>
        <w:ind w:left="1588"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12FD4"/>
    <w:multiLevelType w:val="hybridMultilevel"/>
    <w:tmpl w:val="24288F9C"/>
    <w:lvl w:ilvl="0" w:tplc="A974763A">
      <w:start w:val="1"/>
      <w:numFmt w:val="lowerRoman"/>
      <w:lvlText w:val="(%1)"/>
      <w:lvlJc w:val="left"/>
      <w:pPr>
        <w:ind w:left="2041" w:hanging="567"/>
      </w:pPr>
      <w:rPr>
        <w:rFonts w:hint="default"/>
      </w:r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7" w15:restartNumberingAfterBreak="0">
    <w:nsid w:val="296C5795"/>
    <w:multiLevelType w:val="hybridMultilevel"/>
    <w:tmpl w:val="BCC43DCA"/>
    <w:lvl w:ilvl="0" w:tplc="CB96EE38">
      <w:start w:val="1"/>
      <w:numFmt w:val="decimal"/>
      <w:suff w:val="nothing"/>
      <w:lvlText w:val="RFO Schedule %1 – "/>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2731E7"/>
    <w:multiLevelType w:val="multilevel"/>
    <w:tmpl w:val="4E2A1870"/>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134" w:hanging="454"/>
      </w:pPr>
      <w:rPr>
        <w:rFonts w:hint="default"/>
      </w:rPr>
    </w:lvl>
    <w:lvl w:ilvl="3">
      <w:start w:val="1"/>
      <w:numFmt w:val="lowerLetter"/>
      <w:pStyle w:val="Heading4"/>
      <w:lvlText w:val="(%4)"/>
      <w:lvlJc w:val="left"/>
      <w:pPr>
        <w:ind w:left="680" w:hanging="567"/>
      </w:pPr>
      <w:rPr>
        <w:rFonts w:hint="default"/>
      </w:rPr>
    </w:lvl>
    <w:lvl w:ilvl="4">
      <w:start w:val="1"/>
      <w:numFmt w:val="lowerRoman"/>
      <w:pStyle w:val="Heading5"/>
      <w:lvlText w:val="(%5)"/>
      <w:lvlJc w:val="left"/>
      <w:pPr>
        <w:ind w:left="1134" w:hanging="454"/>
      </w:pPr>
      <w:rPr>
        <w:rFonts w:ascii="Arial" w:hAnsi="Arial" w:hint="default"/>
        <w:caps w:val="0"/>
        <w:strike w:val="0"/>
        <w:dstrike w:val="0"/>
        <w:vanish w:val="0"/>
        <w:sz w:val="24"/>
        <w:vertAlign w:val="baseline"/>
      </w:rPr>
    </w:lvl>
    <w:lvl w:ilvl="5">
      <w:start w:val="1"/>
      <w:numFmt w:val="none"/>
      <w:pStyle w:val="Heading6"/>
      <w:lvlText w:val=""/>
      <w:lvlJc w:val="left"/>
      <w:pPr>
        <w:tabs>
          <w:tab w:val="num" w:pos="2041"/>
        </w:tabs>
        <w:ind w:left="0" w:firstLine="0"/>
      </w:pPr>
      <w:rPr>
        <w:rFonts w:ascii="Arial" w:hAnsi="Arial" w:hint="default"/>
        <w:caps w:val="0"/>
        <w:strike w:val="0"/>
        <w:dstrike w:val="0"/>
        <w:vanish w:val="0"/>
        <w:sz w:val="24"/>
        <w:vertAlign w:val="baseline"/>
      </w:rPr>
    </w:lvl>
    <w:lvl w:ilvl="6">
      <w:start w:val="1"/>
      <w:numFmt w:val="none"/>
      <w:lvlRestart w:val="1"/>
      <w:pStyle w:val="Heading7"/>
      <w:lvlText w:val=""/>
      <w:lvlJc w:val="left"/>
      <w:pPr>
        <w:tabs>
          <w:tab w:val="num" w:pos="2608"/>
        </w:tabs>
        <w:ind w:left="0" w:firstLine="0"/>
      </w:pPr>
      <w:rPr>
        <w:rFonts w:ascii="Arial" w:hAnsi="Arial" w:hint="default"/>
        <w:caps w:val="0"/>
        <w:strike w:val="0"/>
        <w:dstrike w:val="0"/>
        <w:vanish w:val="0"/>
        <w:sz w:val="24"/>
        <w:vertAlign w:val="baseline"/>
      </w:rPr>
    </w:lvl>
    <w:lvl w:ilvl="7">
      <w:start w:val="1"/>
      <w:numFmt w:val="decimal"/>
      <w:pStyle w:val="Heading8"/>
      <w:suff w:val="space"/>
      <w:lvlText w:val="Schedule %8"/>
      <w:lvlJc w:val="left"/>
      <w:pPr>
        <w:ind w:left="0" w:firstLine="0"/>
      </w:pPr>
      <w:rPr>
        <w:rFonts w:hint="default"/>
      </w:rPr>
    </w:lvl>
    <w:lvl w:ilvl="8">
      <w:start w:val="1"/>
      <w:numFmt w:val="upperLetter"/>
      <w:pStyle w:val="Heading9"/>
      <w:suff w:val="space"/>
      <w:lvlText w:val="Appendix %9"/>
      <w:lvlJc w:val="left"/>
      <w:pPr>
        <w:ind w:left="0" w:firstLine="0"/>
      </w:pPr>
      <w:rPr>
        <w:rFonts w:hint="default"/>
      </w:rPr>
    </w:lvl>
  </w:abstractNum>
  <w:abstractNum w:abstractNumId="9" w15:restartNumberingAfterBreak="0">
    <w:nsid w:val="3294205B"/>
    <w:multiLevelType w:val="multilevel"/>
    <w:tmpl w:val="A1641576"/>
    <w:styleLink w:val="RFODetails"/>
    <w:lvl w:ilvl="0">
      <w:start w:val="7"/>
      <w:numFmt w:val="upperLetter"/>
      <w:suff w:val="space"/>
      <w:lvlText w:val="Part %1 "/>
      <w:lvlJc w:val="left"/>
      <w:pPr>
        <w:ind w:left="0" w:firstLine="0"/>
      </w:pPr>
      <w:rPr>
        <w:rFonts w:hint="default"/>
      </w:rPr>
    </w:lvl>
    <w:lvl w:ilvl="1">
      <w:start w:val="1"/>
      <w:numFmt w:val="decimal"/>
      <w:lvlText w:val="%1.%2"/>
      <w:lvlJc w:val="left"/>
      <w:pPr>
        <w:ind w:left="567" w:hanging="567"/>
      </w:pPr>
      <w:rPr>
        <w:rFonts w:ascii="Arial Bold" w:hAnsi="Arial Bold" w:hint="default"/>
        <w:b/>
        <w:i w:val="0"/>
        <w:caps/>
        <w:strike w:val="0"/>
        <w:dstrike w:val="0"/>
        <w:vanish w:val="0"/>
        <w:sz w:val="22"/>
        <w:vertAlign w:val="baseline"/>
      </w:rPr>
    </w:lvl>
    <w:lvl w:ilvl="2">
      <w:start w:val="1"/>
      <w:numFmt w:val="decimal"/>
      <w:lvlRestart w:val="1"/>
      <w:lvlText w:val="%3."/>
      <w:lvlJc w:val="left"/>
      <w:pPr>
        <w:ind w:left="397" w:hanging="397"/>
      </w:pPr>
      <w:rPr>
        <w:rFonts w:ascii="Arial Bold" w:hAnsi="Arial Bold" w:hint="default"/>
        <w:b/>
        <w:i/>
        <w:caps w:val="0"/>
        <w:strike w:val="0"/>
        <w:dstrike w:val="0"/>
        <w:vanish w:val="0"/>
        <w:sz w:val="22"/>
        <w:vertAlign w:val="baseline"/>
      </w:rPr>
    </w:lvl>
    <w:lvl w:ilvl="3">
      <w:start w:val="1"/>
      <w:numFmt w:val="decimal"/>
      <w:lvlText w:val="%2.%4"/>
      <w:lvlJc w:val="left"/>
      <w:pPr>
        <w:ind w:left="454" w:hanging="454"/>
      </w:pPr>
      <w:rPr>
        <w:rFonts w:ascii="Arial Bold" w:hAnsi="Arial Bold" w:hint="default"/>
        <w:b/>
        <w:i w:val="0"/>
        <w:caps w:val="0"/>
        <w:strike w:val="0"/>
        <w:dstrike w:val="0"/>
        <w:vanish w:val="0"/>
        <w:sz w:val="22"/>
        <w:vertAlign w:val="baseline"/>
      </w:rPr>
    </w:lvl>
    <w:lvl w:ilvl="4">
      <w:start w:val="1"/>
      <w:numFmt w:val="lowerLetter"/>
      <w:lvlText w:val="(%5)"/>
      <w:lvlJc w:val="left"/>
      <w:pPr>
        <w:ind w:left="454" w:hanging="454"/>
      </w:pPr>
      <w:rPr>
        <w:rFonts w:ascii="Arial Bold" w:hAnsi="Arial Bold" w:hint="default"/>
        <w:b/>
        <w:i w:val="0"/>
        <w:caps w:val="0"/>
        <w:strike w:val="0"/>
        <w:dstrike w:val="0"/>
        <w:vanish w:val="0"/>
        <w:sz w:val="22"/>
        <w:vertAlign w:val="baseline"/>
      </w:rPr>
    </w:lvl>
    <w:lvl w:ilvl="5">
      <w:start w:val="1"/>
      <w:numFmt w:val="lowerRoman"/>
      <w:lvlText w:val="(%6)"/>
      <w:lvlJc w:val="left"/>
      <w:pPr>
        <w:tabs>
          <w:tab w:val="num" w:pos="1474"/>
        </w:tabs>
        <w:ind w:left="907" w:hanging="453"/>
      </w:pPr>
      <w:rPr>
        <w:rFonts w:ascii="Arial Bold" w:hAnsi="Arial Bold" w:hint="default"/>
        <w:b/>
        <w:i w:val="0"/>
        <w:caps w:val="0"/>
        <w:strike w:val="0"/>
        <w:dstrike w:val="0"/>
        <w:vanish w:val="0"/>
        <w:sz w:val="22"/>
        <w:vertAlign w:val="baseline"/>
      </w:rPr>
    </w:lvl>
    <w:lvl w:ilvl="6">
      <w:start w:val="1"/>
      <w:numFmt w:val="lowerLetter"/>
      <w:lvlText w:val="(%7)"/>
      <w:lvlJc w:val="left"/>
      <w:pPr>
        <w:ind w:left="907" w:hanging="453"/>
      </w:pPr>
      <w:rPr>
        <w:rFonts w:hint="default"/>
      </w:rPr>
    </w:lvl>
    <w:lvl w:ilvl="7">
      <w:start w:val="1"/>
      <w:numFmt w:val="lowerRoman"/>
      <w:lvlText w:val="(%8)"/>
      <w:lvlJc w:val="left"/>
      <w:pPr>
        <w:ind w:left="1361" w:hanging="454"/>
      </w:pPr>
      <w:rPr>
        <w:rFonts w:hint="default"/>
      </w:rPr>
    </w:lvl>
    <w:lvl w:ilvl="8">
      <w:start w:val="1"/>
      <w:numFmt w:val="upperLetter"/>
      <w:lvlText w:val="(%9)"/>
      <w:lvlJc w:val="left"/>
      <w:pPr>
        <w:ind w:left="1814" w:hanging="453"/>
      </w:pPr>
      <w:rPr>
        <w:rFonts w:hint="default"/>
      </w:rPr>
    </w:lvl>
  </w:abstractNum>
  <w:abstractNum w:abstractNumId="10" w15:restartNumberingAfterBreak="0">
    <w:nsid w:val="37C13530"/>
    <w:multiLevelType w:val="hybridMultilevel"/>
    <w:tmpl w:val="5434D37E"/>
    <w:lvl w:ilvl="0" w:tplc="A13E6738">
      <w:start w:val="1"/>
      <w:numFmt w:val="lowerRoman"/>
      <w:pStyle w:val="Listpara-Series1-Level2-i"/>
      <w:lvlText w:val="(%1)"/>
      <w:lvlJc w:val="left"/>
      <w:pPr>
        <w:ind w:left="907" w:hanging="4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C5591E"/>
    <w:multiLevelType w:val="hybridMultilevel"/>
    <w:tmpl w:val="E0FA8D7A"/>
    <w:lvl w:ilvl="0" w:tplc="3D403EBC">
      <w:start w:val="1"/>
      <w:numFmt w:val="bullet"/>
      <w:pStyle w:val="Bullet22"/>
      <w:lvlText w:val="–"/>
      <w:lvlJc w:val="left"/>
      <w:pPr>
        <w:ind w:left="1361" w:hanging="340"/>
      </w:pPr>
      <w:rPr>
        <w:rFonts w:ascii="Segoe UI" w:hAnsi="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EF03F7"/>
    <w:multiLevelType w:val="hybridMultilevel"/>
    <w:tmpl w:val="C2D061FA"/>
    <w:lvl w:ilvl="0" w:tplc="15EC5FEA">
      <w:start w:val="1"/>
      <w:numFmt w:val="upperLetter"/>
      <w:suff w:val="nothing"/>
      <w:lvlText w:val="RFO Annexure %1 – "/>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786D9A"/>
    <w:multiLevelType w:val="hybridMultilevel"/>
    <w:tmpl w:val="5C102BA6"/>
    <w:lvl w:ilvl="0" w:tplc="576C1F86">
      <w:start w:val="1"/>
      <w:numFmt w:val="upperLetter"/>
      <w:pStyle w:val="Listpara-Series1-Level3-A"/>
      <w:lvlText w:val="(%1)"/>
      <w:lvlJc w:val="left"/>
      <w:pPr>
        <w:ind w:left="1361"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A717D4"/>
    <w:multiLevelType w:val="hybridMultilevel"/>
    <w:tmpl w:val="D244F0E6"/>
    <w:lvl w:ilvl="0" w:tplc="E7647B12">
      <w:start w:val="1"/>
      <w:numFmt w:val="upperLetter"/>
      <w:suff w:val="nothing"/>
      <w:lvlText w:val="RFO Part %1 – "/>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E80596"/>
    <w:multiLevelType w:val="multilevel"/>
    <w:tmpl w:val="D2BAA6C8"/>
    <w:lvl w:ilvl="0">
      <w:start w:val="1"/>
      <w:numFmt w:val="decimal"/>
      <w:pStyle w:val="TableHeadings-LEVEL1-Item1"/>
      <w:lvlText w:val="%1."/>
      <w:lvlJc w:val="left"/>
      <w:pPr>
        <w:ind w:left="397" w:hanging="397"/>
      </w:pPr>
      <w:rPr>
        <w:rFonts w:hint="default"/>
      </w:rPr>
    </w:lvl>
    <w:lvl w:ilvl="1">
      <w:start w:val="1"/>
      <w:numFmt w:val="decimal"/>
      <w:pStyle w:val="TableHeadings-LEVEL2-Item11"/>
      <w:lvlText w:val="%1.%2"/>
      <w:lvlJc w:val="left"/>
      <w:pPr>
        <w:ind w:left="567" w:hanging="567"/>
      </w:pPr>
      <w:rPr>
        <w:rFonts w:hint="default"/>
      </w:rPr>
    </w:lvl>
    <w:lvl w:ilvl="2">
      <w:start w:val="1"/>
      <w:numFmt w:val="none"/>
      <w:lvlRestart w:val="1"/>
      <w:pStyle w:val="TableHeadings-LEVEL3-paraa-BOLD"/>
      <w:lvlText w:val="(a)"/>
      <w:lvlJc w:val="left"/>
      <w:pPr>
        <w:ind w:left="454" w:hanging="454"/>
      </w:pPr>
      <w:rPr>
        <w:rFonts w:hint="default"/>
      </w:rPr>
    </w:lvl>
    <w:lvl w:ilvl="3">
      <w:start w:val="1"/>
      <w:numFmt w:val="lowerLetter"/>
      <w:pStyle w:val="TableHeadings-LEVEL4-paraa"/>
      <w:lvlText w:val="%3(%4)"/>
      <w:lvlJc w:val="left"/>
      <w:pPr>
        <w:ind w:left="454" w:hanging="454"/>
      </w:pPr>
    </w:lvl>
    <w:lvl w:ilvl="4">
      <w:start w:val="1"/>
      <w:numFmt w:val="lowerRoman"/>
      <w:pStyle w:val="TableHeadings-LEVEL5-parai"/>
      <w:lvlText w:val="(%5)"/>
      <w:lvlJc w:val="left"/>
      <w:pPr>
        <w:tabs>
          <w:tab w:val="num" w:pos="907"/>
        </w:tabs>
        <w:ind w:left="907" w:hanging="453"/>
      </w:pPr>
    </w:lvl>
    <w:lvl w:ilvl="5">
      <w:start w:val="1"/>
      <w:numFmt w:val="upperLetter"/>
      <w:pStyle w:val="TableHeadings-LEVEL6-paraA"/>
      <w:lvlText w:val="(%6)"/>
      <w:lvlJc w:val="left"/>
      <w:pPr>
        <w:tabs>
          <w:tab w:val="num" w:pos="1474"/>
        </w:tabs>
        <w:ind w:left="1361" w:hanging="454"/>
      </w:pPr>
    </w:lvl>
    <w:lvl w:ilvl="6">
      <w:start w:val="1"/>
      <w:numFmt w:val="lowerLetter"/>
      <w:pStyle w:val="TableHeadings-LEVEL7-Indent1-paraa"/>
      <w:lvlText w:val="(%7)"/>
      <w:lvlJc w:val="left"/>
      <w:pPr>
        <w:ind w:left="907" w:hanging="453"/>
      </w:pPr>
    </w:lvl>
    <w:lvl w:ilvl="7">
      <w:start w:val="1"/>
      <w:numFmt w:val="lowerRoman"/>
      <w:pStyle w:val="TableHeadings-LEVEL8-Indent1-parai"/>
      <w:lvlText w:val="(%8)"/>
      <w:lvlJc w:val="left"/>
      <w:pPr>
        <w:tabs>
          <w:tab w:val="num" w:pos="1361"/>
        </w:tabs>
        <w:ind w:left="1361" w:hanging="454"/>
      </w:pPr>
    </w:lvl>
    <w:lvl w:ilvl="8">
      <w:start w:val="1"/>
      <w:numFmt w:val="upperLetter"/>
      <w:pStyle w:val="TableHeadings-LEVEL9-Indent1-paraA"/>
      <w:lvlText w:val="(%9)"/>
      <w:lvlJc w:val="left"/>
      <w:pPr>
        <w:ind w:left="1814" w:hanging="453"/>
      </w:pPr>
    </w:lvl>
  </w:abstractNum>
  <w:abstractNum w:abstractNumId="16" w15:restartNumberingAfterBreak="0">
    <w:nsid w:val="4B426D65"/>
    <w:multiLevelType w:val="hybridMultilevel"/>
    <w:tmpl w:val="2DB4BAEE"/>
    <w:lvl w:ilvl="0" w:tplc="F67C7F06">
      <w:start w:val="1"/>
      <w:numFmt w:val="bullet"/>
      <w:pStyle w:val="TableText-Basic-Bullet1"/>
      <w:lvlText w:val=""/>
      <w:lvlJc w:val="left"/>
      <w:pPr>
        <w:ind w:left="454" w:hanging="34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C97379"/>
    <w:multiLevelType w:val="hybridMultilevel"/>
    <w:tmpl w:val="A58C89C4"/>
    <w:lvl w:ilvl="0" w:tplc="68087C36">
      <w:start w:val="1"/>
      <w:numFmt w:val="bullet"/>
      <w:pStyle w:val="BOXTextBasicBullet1"/>
      <w:lvlText w:val=""/>
      <w:lvlJc w:val="left"/>
      <w:pPr>
        <w:ind w:left="454" w:hanging="341"/>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5157441E"/>
    <w:multiLevelType w:val="multilevel"/>
    <w:tmpl w:val="6AF816A4"/>
    <w:lvl w:ilvl="0">
      <w:start w:val="1"/>
      <w:numFmt w:val="decimal"/>
      <w:pStyle w:val="SCHEDULE-Level1-Item1-Heading"/>
      <w:lvlText w:val="%1."/>
      <w:lvlJc w:val="left"/>
      <w:pPr>
        <w:tabs>
          <w:tab w:val="num" w:pos="454"/>
        </w:tabs>
        <w:ind w:left="454" w:hanging="454"/>
      </w:pPr>
      <w:rPr>
        <w:rFonts w:hint="default"/>
      </w:rPr>
    </w:lvl>
    <w:lvl w:ilvl="1">
      <w:start w:val="1"/>
      <w:numFmt w:val="decimal"/>
      <w:pStyle w:val="SCHEDULE-Level2-Item11-Heading"/>
      <w:lvlText w:val="%1.%2"/>
      <w:lvlJc w:val="left"/>
      <w:pPr>
        <w:tabs>
          <w:tab w:val="num" w:pos="454"/>
        </w:tabs>
        <w:ind w:left="1021" w:hanging="567"/>
      </w:pPr>
      <w:rPr>
        <w:rFonts w:ascii="Arial" w:eastAsia="Times New Roman" w:hAnsi="Arial" w:cs="Times New Roman" w:hint="default"/>
      </w:rPr>
    </w:lvl>
    <w:lvl w:ilvl="2">
      <w:start w:val="1"/>
      <w:numFmt w:val="decimal"/>
      <w:pStyle w:val="SCHEDULE-Level3-Item111-Heading"/>
      <w:lvlText w:val="%1.%2.%3"/>
      <w:lvlJc w:val="left"/>
      <w:pPr>
        <w:tabs>
          <w:tab w:val="num" w:pos="6124"/>
        </w:tabs>
        <w:ind w:left="1814" w:hanging="793"/>
      </w:pPr>
      <w:rPr>
        <w:rFonts w:hint="default"/>
      </w:rPr>
    </w:lvl>
    <w:lvl w:ilvl="3">
      <w:start w:val="1"/>
      <w:numFmt w:val="lowerLetter"/>
      <w:pStyle w:val="SCHEDULE-Level4-paraa"/>
      <w:lvlText w:val="(%4)"/>
      <w:lvlJc w:val="left"/>
      <w:pPr>
        <w:ind w:left="1021" w:hanging="567"/>
      </w:pPr>
      <w:rPr>
        <w:rFonts w:hint="default"/>
      </w:rPr>
    </w:lvl>
    <w:lvl w:ilvl="4">
      <w:start w:val="1"/>
      <w:numFmt w:val="lowerRoman"/>
      <w:pStyle w:val="SCHEDULE-Level5-parai"/>
      <w:lvlText w:val="(%5)"/>
      <w:lvlJc w:val="left"/>
      <w:pPr>
        <w:ind w:left="1588" w:hanging="567"/>
      </w:pPr>
      <w:rPr>
        <w:rFonts w:hint="default"/>
      </w:rPr>
    </w:lvl>
    <w:lvl w:ilvl="5">
      <w:start w:val="1"/>
      <w:numFmt w:val="upperLetter"/>
      <w:pStyle w:val="SCHEDULE-Level6-paraA"/>
      <w:lvlText w:val="(%6)"/>
      <w:lvlJc w:val="left"/>
      <w:pPr>
        <w:tabs>
          <w:tab w:val="num" w:pos="12361"/>
        </w:tabs>
        <w:ind w:left="2155" w:hanging="567"/>
      </w:pPr>
      <w:rPr>
        <w:rFonts w:hint="default"/>
      </w:rPr>
    </w:lvl>
    <w:lvl w:ilvl="6">
      <w:start w:val="1"/>
      <w:numFmt w:val="decimal"/>
      <w:pStyle w:val="SCHEDULE-Level7-Item1-text"/>
      <w:lvlText w:val="%7."/>
      <w:lvlJc w:val="left"/>
      <w:pPr>
        <w:tabs>
          <w:tab w:val="num" w:pos="1701"/>
        </w:tabs>
        <w:ind w:left="454" w:hanging="454"/>
      </w:pPr>
      <w:rPr>
        <w:rFonts w:hint="default"/>
      </w:rPr>
    </w:lvl>
    <w:lvl w:ilvl="7">
      <w:start w:val="1"/>
      <w:numFmt w:val="decimal"/>
      <w:lvlRestart w:val="1"/>
      <w:pStyle w:val="SCHEDULE-Level8-Item11-text"/>
      <w:lvlText w:val="%7.%8"/>
      <w:lvlJc w:val="left"/>
      <w:pPr>
        <w:tabs>
          <w:tab w:val="num" w:pos="1021"/>
        </w:tabs>
        <w:ind w:left="1021" w:hanging="567"/>
      </w:pPr>
      <w:rPr>
        <w:rFonts w:hint="default"/>
      </w:rPr>
    </w:lvl>
    <w:lvl w:ilvl="8">
      <w:start w:val="1"/>
      <w:numFmt w:val="upperLetter"/>
      <w:pStyle w:val="SCHEDULE-Level9-RecitalA"/>
      <w:lvlText w:val="%9."/>
      <w:lvlJc w:val="left"/>
      <w:pPr>
        <w:ind w:left="454" w:hanging="454"/>
      </w:pPr>
      <w:rPr>
        <w:rFonts w:hint="default"/>
      </w:rPr>
    </w:lvl>
  </w:abstractNum>
  <w:abstractNum w:abstractNumId="19" w15:restartNumberingAfterBreak="0">
    <w:nsid w:val="53732748"/>
    <w:multiLevelType w:val="hybridMultilevel"/>
    <w:tmpl w:val="4B8CC86A"/>
    <w:lvl w:ilvl="0" w:tplc="2CCE4524">
      <w:start w:val="1"/>
      <w:numFmt w:val="lowerLetter"/>
      <w:pStyle w:val="Listpara-Series1-Level1-a"/>
      <w:lvlText w:val="(%1)"/>
      <w:lvlJc w:val="left"/>
      <w:pPr>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9E09C3"/>
    <w:multiLevelType w:val="hybridMultilevel"/>
    <w:tmpl w:val="C82E25BC"/>
    <w:lvl w:ilvl="0" w:tplc="A720F1FC">
      <w:start w:val="1"/>
      <w:numFmt w:val="bullet"/>
      <w:pStyle w:val="Schedule-Text-Bullet1"/>
      <w:lvlText w:val=""/>
      <w:lvlJc w:val="left"/>
      <w:pPr>
        <w:ind w:left="454" w:hanging="4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6136FE"/>
    <w:multiLevelType w:val="hybridMultilevel"/>
    <w:tmpl w:val="7158BCAC"/>
    <w:lvl w:ilvl="0" w:tplc="8460E66A">
      <w:start w:val="1"/>
      <w:numFmt w:val="lowerLetter"/>
      <w:lvlText w:val="(%1)"/>
      <w:lvlJc w:val="left"/>
      <w:pPr>
        <w:ind w:left="1474" w:hanging="567"/>
      </w:pPr>
      <w:rPr>
        <w:rFonts w:hint="default"/>
      </w:r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22" w15:restartNumberingAfterBreak="0">
    <w:nsid w:val="6A296B0C"/>
    <w:multiLevelType w:val="hybridMultilevel"/>
    <w:tmpl w:val="41561514"/>
    <w:lvl w:ilvl="0" w:tplc="0E1821B0">
      <w:start w:val="1"/>
      <w:numFmt w:val="lowerLetter"/>
      <w:pStyle w:val="ListparaSeries2-Level1a"/>
      <w:lvlText w:val="(%1)"/>
      <w:lvlJc w:val="left"/>
      <w:pPr>
        <w:ind w:left="113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F459EF"/>
    <w:multiLevelType w:val="hybridMultilevel"/>
    <w:tmpl w:val="BBD67DDE"/>
    <w:lvl w:ilvl="0" w:tplc="B81474BC">
      <w:start w:val="1"/>
      <w:numFmt w:val="bullet"/>
      <w:pStyle w:val="DocControl-Level3-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556BE6"/>
    <w:multiLevelType w:val="hybridMultilevel"/>
    <w:tmpl w:val="053296F8"/>
    <w:lvl w:ilvl="0" w:tplc="1ECCFE78">
      <w:start w:val="1"/>
      <w:numFmt w:val="bullet"/>
      <w:pStyle w:val="Bullet13"/>
      <w:lvlText w:val=""/>
      <w:lvlJc w:val="left"/>
      <w:pPr>
        <w:ind w:left="1247" w:hanging="340"/>
      </w:pPr>
      <w:rPr>
        <w:rFonts w:ascii="Wingdings" w:hAnsi="Wingdings"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25" w15:restartNumberingAfterBreak="0">
    <w:nsid w:val="7763605E"/>
    <w:multiLevelType w:val="hybridMultilevel"/>
    <w:tmpl w:val="C332FE74"/>
    <w:lvl w:ilvl="0" w:tplc="7354D414">
      <w:start w:val="1"/>
      <w:numFmt w:val="bullet"/>
      <w:lvlText w:val="–"/>
      <w:lvlJc w:val="left"/>
      <w:pPr>
        <w:ind w:left="454" w:hanging="341"/>
      </w:pPr>
      <w:rPr>
        <w:rFonts w:ascii="Segoe UI" w:hAnsi="Segoe U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79FD4171"/>
    <w:multiLevelType w:val="multilevel"/>
    <w:tmpl w:val="2D9E842C"/>
    <w:styleLink w:val="NewHeadingLevel1"/>
    <w:lvl w:ilvl="0">
      <w:start w:val="1"/>
      <w:numFmt w:val="decimal"/>
      <w:lvlText w:val="%1."/>
      <w:lvlJc w:val="left"/>
      <w:pPr>
        <w:tabs>
          <w:tab w:val="num" w:pos="567"/>
        </w:tabs>
        <w:ind w:left="360" w:hanging="360"/>
      </w:pPr>
      <w:rPr>
        <w:rFonts w:ascii="Arial" w:hAnsi="Arial" w:hint="default"/>
        <w:b/>
        <w:i w:val="0"/>
        <w:caps w:val="0"/>
        <w:smallCaps w:val="0"/>
        <w:strike w:val="0"/>
        <w:dstrike w:val="0"/>
        <w:vanish w:val="0"/>
        <w:color w:val="auto"/>
        <w:sz w:val="3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D90A87"/>
    <w:multiLevelType w:val="hybridMultilevel"/>
    <w:tmpl w:val="2A6A8A06"/>
    <w:lvl w:ilvl="0" w:tplc="1A964612">
      <w:start w:val="1"/>
      <w:numFmt w:val="bullet"/>
      <w:pStyle w:val="Bullet23"/>
      <w:lvlText w:val=""/>
      <w:lvlJc w:val="left"/>
      <w:pPr>
        <w:ind w:left="1701" w:hanging="34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8E7261"/>
    <w:multiLevelType w:val="hybridMultilevel"/>
    <w:tmpl w:val="AFBE80BC"/>
    <w:lvl w:ilvl="0" w:tplc="18108FD2">
      <w:start w:val="1"/>
      <w:numFmt w:val="bullet"/>
      <w:pStyle w:val="Bullet11"/>
      <w:lvlText w:val=""/>
      <w:lvlJc w:val="left"/>
      <w:pPr>
        <w:ind w:left="567"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D3017"/>
    <w:multiLevelType w:val="hybridMultilevel"/>
    <w:tmpl w:val="4FA83CD4"/>
    <w:lvl w:ilvl="0" w:tplc="64B263E8">
      <w:start w:val="1"/>
      <w:numFmt w:val="bullet"/>
      <w:pStyle w:val="Bullet12"/>
      <w:lvlText w:val="–"/>
      <w:lvlJc w:val="left"/>
      <w:pPr>
        <w:ind w:left="907" w:hanging="340"/>
      </w:pPr>
      <w:rPr>
        <w:rFonts w:ascii="Segoe UI" w:hAnsi="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3119522">
    <w:abstractNumId w:val="9"/>
  </w:num>
  <w:num w:numId="2" w16cid:durableId="1913932217">
    <w:abstractNumId w:val="26"/>
  </w:num>
  <w:num w:numId="3" w16cid:durableId="2086224489">
    <w:abstractNumId w:val="1"/>
  </w:num>
  <w:num w:numId="4" w16cid:durableId="829907433">
    <w:abstractNumId w:val="8"/>
  </w:num>
  <w:num w:numId="5" w16cid:durableId="313025371">
    <w:abstractNumId w:val="28"/>
  </w:num>
  <w:num w:numId="6" w16cid:durableId="1442916091">
    <w:abstractNumId w:val="29"/>
  </w:num>
  <w:num w:numId="7" w16cid:durableId="813183250">
    <w:abstractNumId w:val="24"/>
  </w:num>
  <w:num w:numId="8" w16cid:durableId="1004475625">
    <w:abstractNumId w:val="14"/>
  </w:num>
  <w:num w:numId="9" w16cid:durableId="1928073603">
    <w:abstractNumId w:val="7"/>
  </w:num>
  <w:num w:numId="10" w16cid:durableId="2081829728">
    <w:abstractNumId w:val="12"/>
  </w:num>
  <w:num w:numId="11" w16cid:durableId="716321362">
    <w:abstractNumId w:val="4"/>
  </w:num>
  <w:num w:numId="12" w16cid:durableId="1482964994">
    <w:abstractNumId w:val="15"/>
  </w:num>
  <w:num w:numId="13" w16cid:durableId="761684620">
    <w:abstractNumId w:val="18"/>
  </w:num>
  <w:num w:numId="14" w16cid:durableId="1458639138">
    <w:abstractNumId w:val="20"/>
  </w:num>
  <w:num w:numId="15" w16cid:durableId="1874073092">
    <w:abstractNumId w:val="2"/>
  </w:num>
  <w:num w:numId="16" w16cid:durableId="1277642130">
    <w:abstractNumId w:val="23"/>
  </w:num>
  <w:num w:numId="17" w16cid:durableId="723023071">
    <w:abstractNumId w:val="16"/>
  </w:num>
  <w:num w:numId="18" w16cid:durableId="1322539105">
    <w:abstractNumId w:val="21"/>
  </w:num>
  <w:num w:numId="19" w16cid:durableId="1119033270">
    <w:abstractNumId w:val="6"/>
  </w:num>
  <w:num w:numId="20" w16cid:durableId="140539053">
    <w:abstractNumId w:val="28"/>
    <w:lvlOverride w:ilvl="0">
      <w:startOverride w:val="1"/>
    </w:lvlOverride>
  </w:num>
  <w:num w:numId="21" w16cid:durableId="82186045">
    <w:abstractNumId w:val="28"/>
    <w:lvlOverride w:ilvl="0">
      <w:startOverride w:val="1"/>
    </w:lvlOverride>
  </w:num>
  <w:num w:numId="22" w16cid:durableId="1030493758">
    <w:abstractNumId w:val="29"/>
    <w:lvlOverride w:ilvl="0">
      <w:startOverride w:val="1"/>
    </w:lvlOverride>
  </w:num>
  <w:num w:numId="23" w16cid:durableId="1724408653">
    <w:abstractNumId w:val="24"/>
    <w:lvlOverride w:ilvl="0">
      <w:startOverride w:val="1"/>
    </w:lvlOverride>
  </w:num>
  <w:num w:numId="24" w16cid:durableId="61831070">
    <w:abstractNumId w:val="29"/>
    <w:lvlOverride w:ilvl="0">
      <w:startOverride w:val="1"/>
    </w:lvlOverride>
  </w:num>
  <w:num w:numId="25" w16cid:durableId="205683327">
    <w:abstractNumId w:val="24"/>
    <w:lvlOverride w:ilvl="0">
      <w:startOverride w:val="1"/>
    </w:lvlOverride>
  </w:num>
  <w:num w:numId="26" w16cid:durableId="10760555">
    <w:abstractNumId w:val="3"/>
  </w:num>
  <w:num w:numId="27" w16cid:durableId="477839195">
    <w:abstractNumId w:val="3"/>
    <w:lvlOverride w:ilvl="0">
      <w:startOverride w:val="1"/>
    </w:lvlOverride>
  </w:num>
  <w:num w:numId="28" w16cid:durableId="698043332">
    <w:abstractNumId w:val="3"/>
    <w:lvlOverride w:ilvl="0">
      <w:startOverride w:val="1"/>
    </w:lvlOverride>
  </w:num>
  <w:num w:numId="29" w16cid:durableId="1011371561">
    <w:abstractNumId w:val="11"/>
  </w:num>
  <w:num w:numId="30" w16cid:durableId="119998714">
    <w:abstractNumId w:val="11"/>
    <w:lvlOverride w:ilvl="0">
      <w:startOverride w:val="1"/>
    </w:lvlOverride>
  </w:num>
  <w:num w:numId="31" w16cid:durableId="1189565388">
    <w:abstractNumId w:val="27"/>
  </w:num>
  <w:num w:numId="32" w16cid:durableId="1181168431">
    <w:abstractNumId w:val="27"/>
    <w:lvlOverride w:ilvl="0">
      <w:startOverride w:val="1"/>
    </w:lvlOverride>
  </w:num>
  <w:num w:numId="33" w16cid:durableId="1859152808">
    <w:abstractNumId w:val="19"/>
  </w:num>
  <w:num w:numId="34" w16cid:durableId="477260621">
    <w:abstractNumId w:val="10"/>
  </w:num>
  <w:num w:numId="35" w16cid:durableId="261182667">
    <w:abstractNumId w:val="13"/>
  </w:num>
  <w:num w:numId="36" w16cid:durableId="1987390942">
    <w:abstractNumId w:val="22"/>
  </w:num>
  <w:num w:numId="37" w16cid:durableId="1228490460">
    <w:abstractNumId w:val="5"/>
  </w:num>
  <w:num w:numId="38" w16cid:durableId="88282469">
    <w:abstractNumId w:val="0"/>
  </w:num>
  <w:num w:numId="39" w16cid:durableId="1412973080">
    <w:abstractNumId w:val="17"/>
  </w:num>
  <w:num w:numId="40" w16cid:durableId="1730036111">
    <w:abstractNumId w:val="17"/>
    <w:lvlOverride w:ilvl="0">
      <w:startOverride w:val="1"/>
    </w:lvlOverride>
  </w:num>
  <w:num w:numId="41" w16cid:durableId="1333071571">
    <w:abstractNumId w:val="25"/>
  </w:num>
  <w:num w:numId="42" w16cid:durableId="42367181">
    <w:abstractNumId w:val="25"/>
    <w:lvlOverride w:ilvl="0">
      <w:startOverride w:val="1"/>
    </w:lvlOverride>
  </w:num>
  <w:num w:numId="43" w16cid:durableId="2035421216">
    <w:abstractNumId w:val="25"/>
    <w:lvlOverride w:ilvl="0">
      <w:startOverride w:val="1"/>
    </w:lvlOverride>
  </w:num>
  <w:num w:numId="44" w16cid:durableId="846555812">
    <w:abstractNumId w:val="25"/>
    <w:lvlOverride w:ilvl="0">
      <w:startOverride w:val="1"/>
    </w:lvlOverride>
  </w:num>
  <w:num w:numId="45" w16cid:durableId="1263874574">
    <w:abstractNumId w:val="2"/>
    <w:lvlOverride w:ilvl="0">
      <w:startOverride w:val="1"/>
    </w:lvlOverride>
  </w:num>
  <w:num w:numId="46" w16cid:durableId="278294635">
    <w:abstractNumId w:val="2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A4"/>
    <w:rsid w:val="0002594D"/>
    <w:rsid w:val="00026B2D"/>
    <w:rsid w:val="00033C4B"/>
    <w:rsid w:val="00035889"/>
    <w:rsid w:val="00040F64"/>
    <w:rsid w:val="000413BA"/>
    <w:rsid w:val="000464B8"/>
    <w:rsid w:val="00047CF3"/>
    <w:rsid w:val="00052E1B"/>
    <w:rsid w:val="00064E58"/>
    <w:rsid w:val="00065544"/>
    <w:rsid w:val="0006584C"/>
    <w:rsid w:val="00067FA9"/>
    <w:rsid w:val="00070411"/>
    <w:rsid w:val="00071B91"/>
    <w:rsid w:val="000737D2"/>
    <w:rsid w:val="0007423A"/>
    <w:rsid w:val="000762CB"/>
    <w:rsid w:val="0008302D"/>
    <w:rsid w:val="000871E1"/>
    <w:rsid w:val="00087212"/>
    <w:rsid w:val="0008727C"/>
    <w:rsid w:val="00091AA5"/>
    <w:rsid w:val="000A717A"/>
    <w:rsid w:val="000B21AB"/>
    <w:rsid w:val="000B23A4"/>
    <w:rsid w:val="000D0CDC"/>
    <w:rsid w:val="000D1113"/>
    <w:rsid w:val="000D38CF"/>
    <w:rsid w:val="000D3DF2"/>
    <w:rsid w:val="000E3DCC"/>
    <w:rsid w:val="000F2A9D"/>
    <w:rsid w:val="000F3ADB"/>
    <w:rsid w:val="001055AC"/>
    <w:rsid w:val="00111086"/>
    <w:rsid w:val="00112E16"/>
    <w:rsid w:val="00122533"/>
    <w:rsid w:val="00123E8E"/>
    <w:rsid w:val="00131FC1"/>
    <w:rsid w:val="00132E43"/>
    <w:rsid w:val="00135FFA"/>
    <w:rsid w:val="00137428"/>
    <w:rsid w:val="00147FDB"/>
    <w:rsid w:val="00160D4C"/>
    <w:rsid w:val="0016483E"/>
    <w:rsid w:val="00166B52"/>
    <w:rsid w:val="0016780F"/>
    <w:rsid w:val="00171548"/>
    <w:rsid w:val="00175234"/>
    <w:rsid w:val="00177032"/>
    <w:rsid w:val="0018513D"/>
    <w:rsid w:val="001877EF"/>
    <w:rsid w:val="0019023B"/>
    <w:rsid w:val="00194F7A"/>
    <w:rsid w:val="001A1AD5"/>
    <w:rsid w:val="001A28E6"/>
    <w:rsid w:val="001C0A5D"/>
    <w:rsid w:val="001C5D27"/>
    <w:rsid w:val="001C7CCC"/>
    <w:rsid w:val="001D7764"/>
    <w:rsid w:val="001F3662"/>
    <w:rsid w:val="001F4E55"/>
    <w:rsid w:val="002106D5"/>
    <w:rsid w:val="002175A0"/>
    <w:rsid w:val="00223D29"/>
    <w:rsid w:val="0023279C"/>
    <w:rsid w:val="00244024"/>
    <w:rsid w:val="002516FE"/>
    <w:rsid w:val="0025677B"/>
    <w:rsid w:val="00260378"/>
    <w:rsid w:val="002604A7"/>
    <w:rsid w:val="00260DD6"/>
    <w:rsid w:val="00261B6C"/>
    <w:rsid w:val="00270E0D"/>
    <w:rsid w:val="002756A1"/>
    <w:rsid w:val="00277A1C"/>
    <w:rsid w:val="00283037"/>
    <w:rsid w:val="00293CDA"/>
    <w:rsid w:val="002A473E"/>
    <w:rsid w:val="002A6183"/>
    <w:rsid w:val="002B1AB2"/>
    <w:rsid w:val="002B1E9B"/>
    <w:rsid w:val="002B2B68"/>
    <w:rsid w:val="002B490B"/>
    <w:rsid w:val="002D0D57"/>
    <w:rsid w:val="002D263F"/>
    <w:rsid w:val="002E1A84"/>
    <w:rsid w:val="002E6897"/>
    <w:rsid w:val="002F306E"/>
    <w:rsid w:val="002F5CA4"/>
    <w:rsid w:val="00303150"/>
    <w:rsid w:val="0031586B"/>
    <w:rsid w:val="00320B0E"/>
    <w:rsid w:val="00331C9B"/>
    <w:rsid w:val="00350839"/>
    <w:rsid w:val="00360534"/>
    <w:rsid w:val="00360F35"/>
    <w:rsid w:val="0037045D"/>
    <w:rsid w:val="00373DFA"/>
    <w:rsid w:val="00376021"/>
    <w:rsid w:val="003923E7"/>
    <w:rsid w:val="003A786A"/>
    <w:rsid w:val="003B29E5"/>
    <w:rsid w:val="003C6381"/>
    <w:rsid w:val="003D142C"/>
    <w:rsid w:val="003D23D1"/>
    <w:rsid w:val="003D7AC3"/>
    <w:rsid w:val="003F04D1"/>
    <w:rsid w:val="003F5B0A"/>
    <w:rsid w:val="003F7D9E"/>
    <w:rsid w:val="004051D3"/>
    <w:rsid w:val="00417554"/>
    <w:rsid w:val="00426443"/>
    <w:rsid w:val="0043000E"/>
    <w:rsid w:val="004307FA"/>
    <w:rsid w:val="00433A90"/>
    <w:rsid w:val="0043747A"/>
    <w:rsid w:val="004473BD"/>
    <w:rsid w:val="00465C49"/>
    <w:rsid w:val="00483C2E"/>
    <w:rsid w:val="00487F91"/>
    <w:rsid w:val="00491301"/>
    <w:rsid w:val="004968B7"/>
    <w:rsid w:val="004D20A4"/>
    <w:rsid w:val="004D711D"/>
    <w:rsid w:val="004E632B"/>
    <w:rsid w:val="005037D7"/>
    <w:rsid w:val="00531421"/>
    <w:rsid w:val="00533F90"/>
    <w:rsid w:val="00542D81"/>
    <w:rsid w:val="00551796"/>
    <w:rsid w:val="00551AAA"/>
    <w:rsid w:val="00554D63"/>
    <w:rsid w:val="005623C7"/>
    <w:rsid w:val="0056243E"/>
    <w:rsid w:val="0056295D"/>
    <w:rsid w:val="00564C16"/>
    <w:rsid w:val="0058269B"/>
    <w:rsid w:val="00586298"/>
    <w:rsid w:val="005912E7"/>
    <w:rsid w:val="00592039"/>
    <w:rsid w:val="00593D62"/>
    <w:rsid w:val="005954D2"/>
    <w:rsid w:val="005966FF"/>
    <w:rsid w:val="005970CB"/>
    <w:rsid w:val="005A091A"/>
    <w:rsid w:val="005B74B8"/>
    <w:rsid w:val="005C3295"/>
    <w:rsid w:val="005D011D"/>
    <w:rsid w:val="005D501C"/>
    <w:rsid w:val="005D6F71"/>
    <w:rsid w:val="005E57CD"/>
    <w:rsid w:val="005F23EF"/>
    <w:rsid w:val="005F41A8"/>
    <w:rsid w:val="005F7CAA"/>
    <w:rsid w:val="00607200"/>
    <w:rsid w:val="00610825"/>
    <w:rsid w:val="00615A89"/>
    <w:rsid w:val="006318A7"/>
    <w:rsid w:val="00650994"/>
    <w:rsid w:val="006542F9"/>
    <w:rsid w:val="00656A2D"/>
    <w:rsid w:val="0066221D"/>
    <w:rsid w:val="006637D4"/>
    <w:rsid w:val="00672DEE"/>
    <w:rsid w:val="00677D1A"/>
    <w:rsid w:val="00682D54"/>
    <w:rsid w:val="00682F74"/>
    <w:rsid w:val="006A000C"/>
    <w:rsid w:val="006A2963"/>
    <w:rsid w:val="006B4BD9"/>
    <w:rsid w:val="006B6DCA"/>
    <w:rsid w:val="006C4333"/>
    <w:rsid w:val="006C6C47"/>
    <w:rsid w:val="006C7767"/>
    <w:rsid w:val="006E69DE"/>
    <w:rsid w:val="006F39DF"/>
    <w:rsid w:val="007037E9"/>
    <w:rsid w:val="00713327"/>
    <w:rsid w:val="00732166"/>
    <w:rsid w:val="00733535"/>
    <w:rsid w:val="0073523E"/>
    <w:rsid w:val="00760407"/>
    <w:rsid w:val="00763253"/>
    <w:rsid w:val="00767771"/>
    <w:rsid w:val="007729FC"/>
    <w:rsid w:val="007769C2"/>
    <w:rsid w:val="007779D4"/>
    <w:rsid w:val="00783B0B"/>
    <w:rsid w:val="00784A58"/>
    <w:rsid w:val="007917E4"/>
    <w:rsid w:val="007B51C8"/>
    <w:rsid w:val="007C5B78"/>
    <w:rsid w:val="007E6269"/>
    <w:rsid w:val="00805FA0"/>
    <w:rsid w:val="008076E0"/>
    <w:rsid w:val="00817599"/>
    <w:rsid w:val="00827F7B"/>
    <w:rsid w:val="00834325"/>
    <w:rsid w:val="00835B02"/>
    <w:rsid w:val="00836999"/>
    <w:rsid w:val="008419BD"/>
    <w:rsid w:val="0084271B"/>
    <w:rsid w:val="00861571"/>
    <w:rsid w:val="00864679"/>
    <w:rsid w:val="00867AB1"/>
    <w:rsid w:val="0087107B"/>
    <w:rsid w:val="008A608B"/>
    <w:rsid w:val="008C29F0"/>
    <w:rsid w:val="008D31F6"/>
    <w:rsid w:val="009022C8"/>
    <w:rsid w:val="009160FE"/>
    <w:rsid w:val="009249AD"/>
    <w:rsid w:val="00934EA2"/>
    <w:rsid w:val="00947681"/>
    <w:rsid w:val="009539C8"/>
    <w:rsid w:val="00957FAA"/>
    <w:rsid w:val="00960896"/>
    <w:rsid w:val="00973196"/>
    <w:rsid w:val="00982502"/>
    <w:rsid w:val="00982AB0"/>
    <w:rsid w:val="00982B12"/>
    <w:rsid w:val="0098516D"/>
    <w:rsid w:val="009925B2"/>
    <w:rsid w:val="00994A36"/>
    <w:rsid w:val="00995928"/>
    <w:rsid w:val="00997E16"/>
    <w:rsid w:val="009B5008"/>
    <w:rsid w:val="009C27F2"/>
    <w:rsid w:val="009C6009"/>
    <w:rsid w:val="009D2D17"/>
    <w:rsid w:val="009D645C"/>
    <w:rsid w:val="009E2107"/>
    <w:rsid w:val="009E26DB"/>
    <w:rsid w:val="009F105E"/>
    <w:rsid w:val="00A020A5"/>
    <w:rsid w:val="00A10105"/>
    <w:rsid w:val="00A11AED"/>
    <w:rsid w:val="00A35FEE"/>
    <w:rsid w:val="00A47188"/>
    <w:rsid w:val="00A50821"/>
    <w:rsid w:val="00A56D72"/>
    <w:rsid w:val="00A7074E"/>
    <w:rsid w:val="00A832A0"/>
    <w:rsid w:val="00A8470F"/>
    <w:rsid w:val="00A86731"/>
    <w:rsid w:val="00A95841"/>
    <w:rsid w:val="00AB3141"/>
    <w:rsid w:val="00AD1A81"/>
    <w:rsid w:val="00AE2FAB"/>
    <w:rsid w:val="00AF35C0"/>
    <w:rsid w:val="00AF41BA"/>
    <w:rsid w:val="00AF46BD"/>
    <w:rsid w:val="00B07840"/>
    <w:rsid w:val="00B13FC1"/>
    <w:rsid w:val="00B229A7"/>
    <w:rsid w:val="00B304B0"/>
    <w:rsid w:val="00B347F6"/>
    <w:rsid w:val="00B42D5F"/>
    <w:rsid w:val="00B52C78"/>
    <w:rsid w:val="00B542A3"/>
    <w:rsid w:val="00B700A1"/>
    <w:rsid w:val="00B70FA7"/>
    <w:rsid w:val="00B8102D"/>
    <w:rsid w:val="00B82B5C"/>
    <w:rsid w:val="00B83746"/>
    <w:rsid w:val="00BB589B"/>
    <w:rsid w:val="00BB709D"/>
    <w:rsid w:val="00BD6F7A"/>
    <w:rsid w:val="00BF70DE"/>
    <w:rsid w:val="00C02827"/>
    <w:rsid w:val="00C059FC"/>
    <w:rsid w:val="00C065DF"/>
    <w:rsid w:val="00C143B0"/>
    <w:rsid w:val="00C159A4"/>
    <w:rsid w:val="00C232F1"/>
    <w:rsid w:val="00C47942"/>
    <w:rsid w:val="00C50302"/>
    <w:rsid w:val="00C5519F"/>
    <w:rsid w:val="00C56576"/>
    <w:rsid w:val="00C6177B"/>
    <w:rsid w:val="00C64E2E"/>
    <w:rsid w:val="00C76691"/>
    <w:rsid w:val="00C83501"/>
    <w:rsid w:val="00C87F54"/>
    <w:rsid w:val="00C90DB5"/>
    <w:rsid w:val="00C90EED"/>
    <w:rsid w:val="00C963E5"/>
    <w:rsid w:val="00CA049D"/>
    <w:rsid w:val="00CA2C51"/>
    <w:rsid w:val="00CA363D"/>
    <w:rsid w:val="00CB434A"/>
    <w:rsid w:val="00CC08ED"/>
    <w:rsid w:val="00CD4B0F"/>
    <w:rsid w:val="00CD5886"/>
    <w:rsid w:val="00CD5FE2"/>
    <w:rsid w:val="00CE1D77"/>
    <w:rsid w:val="00CE2B8C"/>
    <w:rsid w:val="00CF626B"/>
    <w:rsid w:val="00D072D5"/>
    <w:rsid w:val="00D0785B"/>
    <w:rsid w:val="00D13D6C"/>
    <w:rsid w:val="00D271B5"/>
    <w:rsid w:val="00D429BE"/>
    <w:rsid w:val="00D44E34"/>
    <w:rsid w:val="00D46C0C"/>
    <w:rsid w:val="00D54A06"/>
    <w:rsid w:val="00D63FAC"/>
    <w:rsid w:val="00D64B67"/>
    <w:rsid w:val="00D7376E"/>
    <w:rsid w:val="00D81265"/>
    <w:rsid w:val="00D81BF3"/>
    <w:rsid w:val="00D82C09"/>
    <w:rsid w:val="00D94F19"/>
    <w:rsid w:val="00D9577E"/>
    <w:rsid w:val="00DA24CE"/>
    <w:rsid w:val="00DA4282"/>
    <w:rsid w:val="00DA5F9B"/>
    <w:rsid w:val="00DA66C1"/>
    <w:rsid w:val="00DA7B06"/>
    <w:rsid w:val="00DB16AE"/>
    <w:rsid w:val="00DB42CE"/>
    <w:rsid w:val="00DB5B80"/>
    <w:rsid w:val="00DC1C02"/>
    <w:rsid w:val="00DC5CFE"/>
    <w:rsid w:val="00DD67FE"/>
    <w:rsid w:val="00DF3276"/>
    <w:rsid w:val="00E0070D"/>
    <w:rsid w:val="00E063FA"/>
    <w:rsid w:val="00E11CE3"/>
    <w:rsid w:val="00E24406"/>
    <w:rsid w:val="00E4288E"/>
    <w:rsid w:val="00E52C6A"/>
    <w:rsid w:val="00E60E54"/>
    <w:rsid w:val="00E66F68"/>
    <w:rsid w:val="00E839A1"/>
    <w:rsid w:val="00E8483A"/>
    <w:rsid w:val="00EA53CE"/>
    <w:rsid w:val="00EC0002"/>
    <w:rsid w:val="00EC2F32"/>
    <w:rsid w:val="00EC501B"/>
    <w:rsid w:val="00EC733B"/>
    <w:rsid w:val="00ED483F"/>
    <w:rsid w:val="00ED4C65"/>
    <w:rsid w:val="00EE0794"/>
    <w:rsid w:val="00EF1F43"/>
    <w:rsid w:val="00F01CA1"/>
    <w:rsid w:val="00F06E95"/>
    <w:rsid w:val="00F14BB0"/>
    <w:rsid w:val="00F15B66"/>
    <w:rsid w:val="00F22BFC"/>
    <w:rsid w:val="00F32F57"/>
    <w:rsid w:val="00F34D52"/>
    <w:rsid w:val="00F518F8"/>
    <w:rsid w:val="00F5702E"/>
    <w:rsid w:val="00F6195E"/>
    <w:rsid w:val="00F63380"/>
    <w:rsid w:val="00F72C88"/>
    <w:rsid w:val="00F75DCC"/>
    <w:rsid w:val="00F87444"/>
    <w:rsid w:val="00F90F94"/>
    <w:rsid w:val="00F9166C"/>
    <w:rsid w:val="00F91E5B"/>
    <w:rsid w:val="00F93F7A"/>
    <w:rsid w:val="00FC0223"/>
    <w:rsid w:val="00FC02CF"/>
    <w:rsid w:val="00FC3A13"/>
    <w:rsid w:val="00FE47D7"/>
    <w:rsid w:val="00FF2DFD"/>
    <w:rsid w:val="00FF52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80B8"/>
  <w15:chartTrackingRefBased/>
  <w15:docId w15:val="{65A62BDF-BF98-4A48-AC1B-8A76EE79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D5886"/>
  </w:style>
  <w:style w:type="paragraph" w:styleId="Heading1">
    <w:name w:val="heading 1"/>
    <w:aliases w:val="Numbered Heading - Level 1 - 1"/>
    <w:basedOn w:val="Normal"/>
    <w:next w:val="BodyText"/>
    <w:link w:val="Heading1Char"/>
    <w:qFormat/>
    <w:rsid w:val="007779D4"/>
    <w:pPr>
      <w:keepNext/>
      <w:keepLines/>
      <w:numPr>
        <w:numId w:val="4"/>
      </w:numPr>
      <w:spacing w:before="240" w:after="240" w:line="300" w:lineRule="atLeast"/>
      <w:outlineLvl w:val="0"/>
    </w:pPr>
    <w:rPr>
      <w:rFonts w:asciiTheme="majorHAnsi" w:eastAsiaTheme="majorEastAsia" w:hAnsiTheme="majorHAnsi" w:cstheme="majorBidi"/>
      <w:b/>
      <w:color w:val="004658" w:themeColor="text2"/>
      <w:sz w:val="32"/>
      <w:szCs w:val="32"/>
    </w:rPr>
  </w:style>
  <w:style w:type="paragraph" w:styleId="Heading2">
    <w:name w:val="heading 2"/>
    <w:aliases w:val="Numbered Heading - Level 2 - 1.1"/>
    <w:basedOn w:val="Normal"/>
    <w:next w:val="BODYTEXT-10ptafter-Indent1-12cm"/>
    <w:link w:val="Heading2Char"/>
    <w:unhideWhenUsed/>
    <w:qFormat/>
    <w:rsid w:val="00260378"/>
    <w:pPr>
      <w:keepNext/>
      <w:keepLines/>
      <w:numPr>
        <w:ilvl w:val="1"/>
        <w:numId w:val="4"/>
      </w:numPr>
      <w:spacing w:before="240"/>
      <w:outlineLvl w:val="1"/>
    </w:pPr>
    <w:rPr>
      <w:rFonts w:asciiTheme="majorHAnsi" w:eastAsiaTheme="majorEastAsia" w:hAnsiTheme="majorHAnsi" w:cstheme="majorBidi"/>
      <w:b/>
      <w:color w:val="004658" w:themeColor="text2"/>
      <w:sz w:val="28"/>
      <w:szCs w:val="26"/>
    </w:rPr>
  </w:style>
  <w:style w:type="paragraph" w:styleId="Heading3">
    <w:name w:val="heading 3"/>
    <w:aliases w:val="Numbered Heading - Level 3 - 1.1.1"/>
    <w:basedOn w:val="Normal"/>
    <w:next w:val="BODYTEXT-10ptafter-Indent1-12cm"/>
    <w:link w:val="Heading3Char"/>
    <w:unhideWhenUsed/>
    <w:qFormat/>
    <w:rsid w:val="00982AB0"/>
    <w:pPr>
      <w:keepNext/>
      <w:keepLines/>
      <w:numPr>
        <w:ilvl w:val="2"/>
        <w:numId w:val="4"/>
      </w:numPr>
      <w:spacing w:before="240"/>
      <w:outlineLvl w:val="2"/>
    </w:pPr>
    <w:rPr>
      <w:rFonts w:asciiTheme="majorHAnsi" w:eastAsiaTheme="majorEastAsia" w:hAnsiTheme="majorHAnsi" w:cstheme="majorBidi"/>
      <w:b/>
      <w:color w:val="004658" w:themeColor="text2"/>
      <w:sz w:val="24"/>
      <w:szCs w:val="24"/>
    </w:rPr>
  </w:style>
  <w:style w:type="paragraph" w:styleId="Heading4">
    <w:name w:val="heading 4"/>
    <w:aliases w:val="Numbered Heading - Level 4 - Para (a)"/>
    <w:basedOn w:val="Normal"/>
    <w:next w:val="BODYTEXT-10ptafter-Indent1-12cm"/>
    <w:link w:val="Heading4Char"/>
    <w:unhideWhenUsed/>
    <w:qFormat/>
    <w:rsid w:val="00DF3276"/>
    <w:pPr>
      <w:keepNext/>
      <w:keepLines/>
      <w:numPr>
        <w:ilvl w:val="3"/>
        <w:numId w:val="4"/>
      </w:numPr>
      <w:pBdr>
        <w:top w:val="single" w:sz="4" w:space="2" w:color="FFFFFF" w:themeColor="background1"/>
        <w:left w:val="single" w:sz="4" w:space="2" w:color="FFFFFF" w:themeColor="background1"/>
        <w:bottom w:val="single" w:sz="4" w:space="2" w:color="FFFFFF" w:themeColor="background1"/>
        <w:right w:val="single" w:sz="4" w:space="2" w:color="FFFFFF" w:themeColor="background1"/>
      </w:pBdr>
      <w:shd w:val="clear" w:color="auto" w:fill="F9EFE3" w:themeFill="accent6"/>
      <w:spacing w:before="240"/>
      <w:outlineLvl w:val="3"/>
    </w:pPr>
    <w:rPr>
      <w:b/>
      <w:i/>
      <w:color w:val="000000" w:themeColor="text1"/>
    </w:rPr>
  </w:style>
  <w:style w:type="paragraph" w:styleId="Heading5">
    <w:name w:val="heading 5"/>
    <w:aliases w:val="Numbered Heading - Level 5 - Para (i)"/>
    <w:basedOn w:val="Normal"/>
    <w:next w:val="BODYTEXT-10ptafter-Indent1-12cm"/>
    <w:link w:val="Heading5Char"/>
    <w:unhideWhenUsed/>
    <w:qFormat/>
    <w:rsid w:val="000762CB"/>
    <w:pPr>
      <w:numPr>
        <w:ilvl w:val="4"/>
        <w:numId w:val="4"/>
      </w:numPr>
      <w:pBdr>
        <w:top w:val="single" w:sz="4" w:space="2" w:color="FFFFFF" w:themeColor="background1"/>
        <w:left w:val="single" w:sz="4" w:space="2" w:color="FFFFFF" w:themeColor="background1"/>
        <w:bottom w:val="single" w:sz="4" w:space="2" w:color="FFFFFF" w:themeColor="background1"/>
        <w:right w:val="single" w:sz="4" w:space="2" w:color="FFFFFF" w:themeColor="background1"/>
      </w:pBdr>
      <w:shd w:val="clear" w:color="auto" w:fill="F9EFE3" w:themeFill="accent6"/>
      <w:outlineLvl w:val="4"/>
    </w:pPr>
    <w:rPr>
      <w:rFonts w:ascii="Arial" w:eastAsiaTheme="majorEastAsia" w:hAnsi="Arial" w:cstheme="majorBidi"/>
      <w:i/>
      <w:color w:val="000000" w:themeColor="text1"/>
    </w:rPr>
  </w:style>
  <w:style w:type="paragraph" w:styleId="Heading6">
    <w:name w:val="heading 6"/>
    <w:aliases w:val="Numbered Heading - Level 6 -"/>
    <w:basedOn w:val="Normal"/>
    <w:next w:val="BodyText-6ptAFTER-Indent3"/>
    <w:link w:val="Heading6Char"/>
    <w:unhideWhenUsed/>
    <w:qFormat/>
    <w:rsid w:val="00CD5886"/>
    <w:pPr>
      <w:numPr>
        <w:ilvl w:val="5"/>
        <w:numId w:val="4"/>
      </w:numPr>
      <w:outlineLvl w:val="5"/>
    </w:pPr>
    <w:rPr>
      <w:rFonts w:asciiTheme="majorHAnsi" w:eastAsiaTheme="majorEastAsia" w:hAnsiTheme="majorHAnsi" w:cstheme="majorBidi"/>
      <w:color w:val="000000" w:themeColor="text1"/>
    </w:rPr>
  </w:style>
  <w:style w:type="paragraph" w:styleId="Heading7">
    <w:name w:val="heading 7"/>
    <w:aliases w:val="Numbered Heading - Level 7 -"/>
    <w:basedOn w:val="Normal"/>
    <w:next w:val="BodyText"/>
    <w:link w:val="Heading7Char"/>
    <w:unhideWhenUsed/>
    <w:qFormat/>
    <w:rsid w:val="0056295D"/>
    <w:pPr>
      <w:keepNext/>
      <w:numPr>
        <w:ilvl w:val="6"/>
        <w:numId w:val="4"/>
      </w:numPr>
      <w:spacing w:before="240" w:after="0" w:line="360" w:lineRule="auto"/>
      <w:outlineLvl w:val="6"/>
    </w:pPr>
    <w:rPr>
      <w:rFonts w:asciiTheme="majorHAnsi" w:eastAsiaTheme="majorEastAsia" w:hAnsiTheme="majorHAnsi" w:cstheme="majorBidi"/>
      <w:iCs/>
      <w:color w:val="000000" w:themeColor="text1"/>
    </w:rPr>
  </w:style>
  <w:style w:type="paragraph" w:styleId="Heading8">
    <w:name w:val="heading 8"/>
    <w:aliases w:val="Numbered Heading - Level 8 - SCHEDULE TITLE"/>
    <w:basedOn w:val="Normal"/>
    <w:next w:val="Schedule-Text"/>
    <w:link w:val="Heading8Char"/>
    <w:unhideWhenUsed/>
    <w:qFormat/>
    <w:rsid w:val="00D072D5"/>
    <w:pPr>
      <w:keepNext/>
      <w:keepLines/>
      <w:numPr>
        <w:ilvl w:val="7"/>
        <w:numId w:val="4"/>
      </w:numPr>
      <w:pBdr>
        <w:bottom w:val="single" w:sz="18" w:space="1" w:color="C12637" w:themeColor="accent3"/>
      </w:pBdr>
      <w:spacing w:after="360"/>
      <w:outlineLvl w:val="7"/>
    </w:pPr>
    <w:rPr>
      <w:rFonts w:asciiTheme="majorHAnsi" w:eastAsiaTheme="majorEastAsia" w:hAnsiTheme="majorHAnsi" w:cstheme="majorBidi"/>
      <w:color w:val="404040" w:themeColor="text1" w:themeTint="BF"/>
      <w:sz w:val="36"/>
      <w:szCs w:val="21"/>
    </w:rPr>
  </w:style>
  <w:style w:type="paragraph" w:styleId="Heading9">
    <w:name w:val="heading 9"/>
    <w:aliases w:val="Numbered Heading - Level 9 - APPENDIX TITLE"/>
    <w:basedOn w:val="Normal"/>
    <w:next w:val="Schedule-Text"/>
    <w:link w:val="Heading9Char"/>
    <w:unhideWhenUsed/>
    <w:qFormat/>
    <w:rsid w:val="00D072D5"/>
    <w:pPr>
      <w:keepNext/>
      <w:keepLines/>
      <w:numPr>
        <w:ilvl w:val="8"/>
        <w:numId w:val="4"/>
      </w:numPr>
      <w:pBdr>
        <w:bottom w:val="single" w:sz="18" w:space="1" w:color="004658" w:themeColor="text2"/>
      </w:pBdr>
      <w:spacing w:after="360"/>
      <w:outlineLvl w:val="8"/>
    </w:pPr>
    <w:rPr>
      <w:rFonts w:ascii="Arial" w:eastAsiaTheme="majorEastAsia" w:hAnsi="Arial" w:cstheme="majorBidi"/>
      <w:iCs/>
      <w:color w:val="404040" w:themeColor="text1" w:themeTint="BF"/>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1">
    <w:name w:val="Bullet 2.1"/>
    <w:basedOn w:val="BodyText"/>
    <w:link w:val="Bullet21Char"/>
    <w:uiPriority w:val="99"/>
    <w:qFormat/>
    <w:rsid w:val="0007423A"/>
    <w:pPr>
      <w:numPr>
        <w:numId w:val="26"/>
      </w:numPr>
    </w:pPr>
  </w:style>
  <w:style w:type="paragraph" w:customStyle="1" w:styleId="Schedule-Text-Indent4">
    <w:name w:val="Schedule - Text - Indent 4"/>
    <w:basedOn w:val="BodyText"/>
    <w:link w:val="Schedule-Text-Indent4Char"/>
    <w:uiPriority w:val="8"/>
    <w:qFormat/>
    <w:rsid w:val="00CD5886"/>
    <w:pPr>
      <w:ind w:left="1814"/>
    </w:pPr>
    <w:rPr>
      <w:rFonts w:ascii="Arial" w:hAnsi="Arial"/>
      <w:kern w:val="0"/>
      <w14:ligatures w14:val="none"/>
    </w:rPr>
  </w:style>
  <w:style w:type="character" w:customStyle="1" w:styleId="Schedule-Text-Indent4Char">
    <w:name w:val="Schedule - Text - Indent 4 Char"/>
    <w:basedOn w:val="Schedule-Text-Indent3Char"/>
    <w:link w:val="Schedule-Text-Indent4"/>
    <w:uiPriority w:val="8"/>
    <w:rsid w:val="00CD5886"/>
    <w:rPr>
      <w:rFonts w:ascii="Arial" w:hAnsi="Arial"/>
      <w:kern w:val="0"/>
      <w:sz w:val="23"/>
      <w:szCs w:val="22"/>
      <w14:ligatures w14:val="none"/>
    </w:rPr>
  </w:style>
  <w:style w:type="paragraph" w:styleId="BodyText">
    <w:name w:val="Body Text"/>
    <w:basedOn w:val="Normal"/>
    <w:link w:val="BodyTextChar"/>
    <w:uiPriority w:val="99"/>
    <w:rsid w:val="009E26DB"/>
    <w:pPr>
      <w:spacing w:before="120" w:after="200" w:line="300" w:lineRule="exact"/>
    </w:pPr>
  </w:style>
  <w:style w:type="character" w:customStyle="1" w:styleId="BodyTextChar">
    <w:name w:val="Body Text Char"/>
    <w:basedOn w:val="DefaultParagraphFont"/>
    <w:link w:val="BodyText"/>
    <w:uiPriority w:val="99"/>
    <w:rsid w:val="009E26DB"/>
  </w:style>
  <w:style w:type="paragraph" w:customStyle="1" w:styleId="Tabletext">
    <w:name w:val="Table text"/>
    <w:basedOn w:val="Normal"/>
    <w:link w:val="TabletextChar"/>
    <w:uiPriority w:val="7"/>
    <w:qFormat/>
    <w:rsid w:val="00CD5886"/>
    <w:pPr>
      <w:spacing w:before="60" w:after="60" w:line="240" w:lineRule="auto"/>
    </w:pPr>
  </w:style>
  <w:style w:type="character" w:customStyle="1" w:styleId="TabletextChar">
    <w:name w:val="Table text Char"/>
    <w:basedOn w:val="DefaultParagraphFont"/>
    <w:link w:val="Tabletext"/>
    <w:uiPriority w:val="7"/>
    <w:rsid w:val="00CD5886"/>
    <w:rPr>
      <w:sz w:val="22"/>
      <w:szCs w:val="22"/>
    </w:rPr>
  </w:style>
  <w:style w:type="character" w:customStyle="1" w:styleId="Bullet21Char">
    <w:name w:val="Bullet 2.1 Char"/>
    <w:basedOn w:val="BodyTextChar"/>
    <w:link w:val="Bullet21"/>
    <w:uiPriority w:val="99"/>
    <w:rsid w:val="0007423A"/>
  </w:style>
  <w:style w:type="numbering" w:customStyle="1" w:styleId="RFODetails">
    <w:name w:val="RFO Details"/>
    <w:uiPriority w:val="99"/>
    <w:rsid w:val="00CD5886"/>
    <w:pPr>
      <w:numPr>
        <w:numId w:val="1"/>
      </w:numPr>
    </w:pPr>
  </w:style>
  <w:style w:type="numbering" w:customStyle="1" w:styleId="NewHeadingLevel1">
    <w:name w:val="New Heading Level 1"/>
    <w:uiPriority w:val="99"/>
    <w:rsid w:val="00CD5886"/>
    <w:pPr>
      <w:numPr>
        <w:numId w:val="2"/>
      </w:numPr>
    </w:pPr>
  </w:style>
  <w:style w:type="numbering" w:customStyle="1" w:styleId="RFOHeadings">
    <w:name w:val="RFO Headings"/>
    <w:uiPriority w:val="99"/>
    <w:rsid w:val="00CD5886"/>
    <w:pPr>
      <w:numPr>
        <w:numId w:val="3"/>
      </w:numPr>
    </w:pPr>
  </w:style>
  <w:style w:type="character" w:customStyle="1" w:styleId="Character-OptionalText">
    <w:name w:val="*Character - Optional Text"/>
    <w:qFormat/>
    <w:rsid w:val="00CD5886"/>
    <w:rPr>
      <w:color w:val="2F5EBB"/>
      <w:bdr w:val="none" w:sz="0" w:space="0" w:color="auto"/>
      <w:shd w:val="clear" w:color="auto" w:fill="E7FFFF"/>
    </w:rPr>
  </w:style>
  <w:style w:type="character" w:customStyle="1" w:styleId="Character-DoF-NotesText">
    <w:name w:val="*Character - DoF - Notes Text"/>
    <w:qFormat/>
    <w:rsid w:val="00CD5886"/>
    <w:rPr>
      <w:i/>
      <w:color w:val="000000" w:themeColor="text1"/>
      <w:bdr w:val="none" w:sz="0" w:space="0" w:color="auto"/>
      <w:shd w:val="clear" w:color="auto" w:fill="99FFCC"/>
    </w:rPr>
  </w:style>
  <w:style w:type="character" w:customStyle="1" w:styleId="Character-Placeholder">
    <w:name w:val="*Character - Placeholder"/>
    <w:qFormat/>
    <w:rsid w:val="00CD5886"/>
    <w:rPr>
      <w:bdr w:val="none" w:sz="0" w:space="0" w:color="auto"/>
      <w:shd w:val="clear" w:color="auto" w:fill="FFFF99"/>
    </w:rPr>
  </w:style>
  <w:style w:type="character" w:customStyle="1" w:styleId="Character-DoF-Placeholder">
    <w:name w:val="*Character - DoF - Placeholder"/>
    <w:qFormat/>
    <w:rsid w:val="00CD5886"/>
    <w:rPr>
      <w:bdr w:val="none" w:sz="0" w:space="0" w:color="auto"/>
      <w:shd w:val="clear" w:color="auto" w:fill="99FFCC"/>
    </w:rPr>
  </w:style>
  <w:style w:type="paragraph" w:customStyle="1" w:styleId="BODYTEXT-10pt-12ptafter">
    <w:name w:val="BODY TEXT - 10pt - 12pt after"/>
    <w:basedOn w:val="BodyText"/>
    <w:link w:val="BODYTEXT-10pt-12ptafterChar"/>
    <w:uiPriority w:val="5"/>
    <w:qFormat/>
    <w:rsid w:val="00CD5886"/>
    <w:pPr>
      <w:spacing w:after="240"/>
    </w:pPr>
    <w:rPr>
      <w:sz w:val="20"/>
    </w:rPr>
  </w:style>
  <w:style w:type="character" w:customStyle="1" w:styleId="BODYTEXT-10pt-12ptafterChar">
    <w:name w:val="BODY TEXT - 10pt - 12pt after Char"/>
    <w:basedOn w:val="DefaultParagraphFont"/>
    <w:link w:val="BODYTEXT-10pt-12ptafter"/>
    <w:uiPriority w:val="5"/>
    <w:rsid w:val="00CD5886"/>
    <w:rPr>
      <w:sz w:val="20"/>
      <w:szCs w:val="22"/>
    </w:rPr>
  </w:style>
  <w:style w:type="paragraph" w:customStyle="1" w:styleId="BODYTEXT-10ptafter">
    <w:name w:val="BODY TEXT - 10pt after"/>
    <w:basedOn w:val="BodyText"/>
    <w:link w:val="BODYTEXT-10ptafterChar"/>
    <w:uiPriority w:val="5"/>
    <w:qFormat/>
    <w:rsid w:val="00F75DCC"/>
  </w:style>
  <w:style w:type="character" w:customStyle="1" w:styleId="BODYTEXT-10ptafterChar">
    <w:name w:val="BODY TEXT - 10pt after Char"/>
    <w:basedOn w:val="DefaultParagraphFont"/>
    <w:link w:val="BODYTEXT-10ptafter"/>
    <w:uiPriority w:val="5"/>
    <w:rsid w:val="00F75DCC"/>
  </w:style>
  <w:style w:type="paragraph" w:customStyle="1" w:styleId="BODYTEXT-10ptafter-Indent1-12cm">
    <w:name w:val="BODY TEXT - 10pt after - Indent 1 - 1.2cm"/>
    <w:basedOn w:val="BODYTEXT-10ptafter"/>
    <w:link w:val="BODYTEXT-10ptafter-Indent1-12cmChar"/>
    <w:uiPriority w:val="5"/>
    <w:qFormat/>
    <w:rsid w:val="00F75DCC"/>
    <w:pPr>
      <w:tabs>
        <w:tab w:val="left" w:pos="3402"/>
      </w:tabs>
      <w:ind w:left="680"/>
    </w:pPr>
  </w:style>
  <w:style w:type="character" w:customStyle="1" w:styleId="BODYTEXT-10ptafter-Indent1-12cmChar">
    <w:name w:val="BODY TEXT - 10pt after - Indent 1 - 1.2cm Char"/>
    <w:basedOn w:val="BODYTEXT-10ptafterChar"/>
    <w:link w:val="BODYTEXT-10ptafter-Indent1-12cm"/>
    <w:uiPriority w:val="5"/>
    <w:rsid w:val="00F75DCC"/>
  </w:style>
  <w:style w:type="paragraph" w:customStyle="1" w:styleId="BODYTEXT-10ptafter-Indent2">
    <w:name w:val="BODY TEXT - 10pt after - Indent 2"/>
    <w:basedOn w:val="BODYTEXT-10ptafter"/>
    <w:link w:val="BODYTEXT-10ptafter-Indent2Char"/>
    <w:uiPriority w:val="5"/>
    <w:qFormat/>
    <w:rsid w:val="00F75DCC"/>
    <w:pPr>
      <w:ind w:left="1474"/>
    </w:pPr>
  </w:style>
  <w:style w:type="character" w:customStyle="1" w:styleId="BODYTEXT-10ptafter-Indent2Char">
    <w:name w:val="BODY TEXT - 10pt after - Indent 2 Char"/>
    <w:basedOn w:val="BODYTEXT-10ptafter-Indent1-12cmChar"/>
    <w:link w:val="BODYTEXT-10ptafter-Indent2"/>
    <w:uiPriority w:val="5"/>
    <w:rsid w:val="00F75DCC"/>
  </w:style>
  <w:style w:type="paragraph" w:customStyle="1" w:styleId="BODYTEXT-10ptafter-Indent3">
    <w:name w:val="BODY TEXT - 10pt after - Indent 3"/>
    <w:basedOn w:val="BODYTEXT-10ptafter"/>
    <w:link w:val="BODYTEXT-10ptafter-Indent3Char"/>
    <w:uiPriority w:val="5"/>
    <w:qFormat/>
    <w:rsid w:val="00F75DCC"/>
    <w:pPr>
      <w:ind w:left="2041"/>
    </w:pPr>
  </w:style>
  <w:style w:type="character" w:customStyle="1" w:styleId="BODYTEXT-10ptafter-Indent3Char">
    <w:name w:val="BODY TEXT - 10pt after - Indent 3 Char"/>
    <w:basedOn w:val="BODYTEXT-10ptafterChar"/>
    <w:link w:val="BODYTEXT-10ptafter-Indent3"/>
    <w:uiPriority w:val="5"/>
    <w:rsid w:val="00F75DCC"/>
  </w:style>
  <w:style w:type="paragraph" w:customStyle="1" w:styleId="BODYTEXT-10ptafter-Indent4">
    <w:name w:val="BODY TEXT - 10pt after - Indent 4"/>
    <w:basedOn w:val="BODYTEXT-10ptafter-Indent3"/>
    <w:link w:val="BODYTEXT-10ptafter-Indent4Char"/>
    <w:uiPriority w:val="5"/>
    <w:qFormat/>
    <w:rsid w:val="00F75DCC"/>
    <w:pPr>
      <w:ind w:left="2608"/>
    </w:pPr>
  </w:style>
  <w:style w:type="character" w:customStyle="1" w:styleId="BODYTEXT-10ptafter-Indent4Char">
    <w:name w:val="BODY TEXT - 10pt after - Indent 4 Char"/>
    <w:basedOn w:val="BODYTEXT-10ptafter-Indent3Char"/>
    <w:link w:val="BODYTEXT-10ptafter-Indent4"/>
    <w:uiPriority w:val="5"/>
    <w:rsid w:val="00F75DCC"/>
  </w:style>
  <w:style w:type="paragraph" w:customStyle="1" w:styleId="BODYTEXT-10ptafter-BoldItalic">
    <w:name w:val="BODY TEXT - 10pt after - Bold Italic"/>
    <w:basedOn w:val="BODYTEXT-10ptafter"/>
    <w:next w:val="BODYTEXT-10ptafter"/>
    <w:link w:val="BODYTEXT-10ptafter-BoldItalicChar"/>
    <w:uiPriority w:val="5"/>
    <w:qFormat/>
    <w:rsid w:val="00F75DCC"/>
    <w:rPr>
      <w:b/>
      <w:i/>
    </w:rPr>
  </w:style>
  <w:style w:type="character" w:customStyle="1" w:styleId="BODYTEXT-10ptafter-BoldItalicChar">
    <w:name w:val="BODY TEXT - 10pt after - Bold Italic Char"/>
    <w:basedOn w:val="BODYTEXT-10ptafterChar"/>
    <w:link w:val="BODYTEXT-10ptafter-BoldItalic"/>
    <w:uiPriority w:val="5"/>
    <w:rsid w:val="00F75DCC"/>
    <w:rPr>
      <w:b/>
      <w:i/>
    </w:rPr>
  </w:style>
  <w:style w:type="paragraph" w:customStyle="1" w:styleId="BodyText-6ptAFTER-Indent2">
    <w:name w:val="Body Text - 6pt AFTER - Indent 2"/>
    <w:basedOn w:val="BodyText-6ptAFTER"/>
    <w:link w:val="BodyText-6ptAFTER-Indent2Char"/>
    <w:uiPriority w:val="5"/>
    <w:qFormat/>
    <w:rsid w:val="00CD5886"/>
    <w:pPr>
      <w:ind w:left="1474"/>
    </w:pPr>
  </w:style>
  <w:style w:type="character" w:customStyle="1" w:styleId="BodyText-6ptAFTER-Indent2Char">
    <w:name w:val="Body Text - 6pt AFTER - Indent 2 Char"/>
    <w:basedOn w:val="DefaultParagraphFont"/>
    <w:link w:val="BodyText-6ptAFTER-Indent2"/>
    <w:uiPriority w:val="5"/>
    <w:rsid w:val="00CD5886"/>
    <w:rPr>
      <w:sz w:val="23"/>
      <w:szCs w:val="22"/>
    </w:rPr>
  </w:style>
  <w:style w:type="paragraph" w:customStyle="1" w:styleId="BodyText-6ptAFTER-Indent3">
    <w:name w:val="Body Text - 6pt AFTER - Indent 3"/>
    <w:basedOn w:val="BodyText-6ptAFTER"/>
    <w:link w:val="BodyText-6ptAFTER-Indent3Char"/>
    <w:uiPriority w:val="5"/>
    <w:qFormat/>
    <w:rsid w:val="00CD5886"/>
    <w:pPr>
      <w:ind w:left="2041"/>
    </w:pPr>
  </w:style>
  <w:style w:type="character" w:customStyle="1" w:styleId="BodyText-6ptAFTER-Indent3Char">
    <w:name w:val="Body Text - 6pt AFTER - Indent 3 Char"/>
    <w:basedOn w:val="BodyText-6ptAFTER-Indent2Char"/>
    <w:link w:val="BodyText-6ptAFTER-Indent3"/>
    <w:uiPriority w:val="5"/>
    <w:rsid w:val="00CD5886"/>
    <w:rPr>
      <w:sz w:val="23"/>
      <w:szCs w:val="22"/>
    </w:rPr>
  </w:style>
  <w:style w:type="paragraph" w:customStyle="1" w:styleId="BodyText-6ptAFTER-Indent4">
    <w:name w:val="Body Text - 6pt AFTER - Indent 4"/>
    <w:basedOn w:val="BodyText-6ptAFTER"/>
    <w:link w:val="BodyText-6ptAFTER-Indent4Char"/>
    <w:uiPriority w:val="5"/>
    <w:qFormat/>
    <w:rsid w:val="00CD5886"/>
    <w:pPr>
      <w:ind w:left="2608"/>
    </w:pPr>
  </w:style>
  <w:style w:type="character" w:customStyle="1" w:styleId="BodyText-6ptAFTER-Indent4Char">
    <w:name w:val="Body Text - 6pt AFTER - Indent 4 Char"/>
    <w:basedOn w:val="BodyText-6ptAFTER-Indent3Char"/>
    <w:link w:val="BodyText-6ptAFTER-Indent4"/>
    <w:uiPriority w:val="5"/>
    <w:rsid w:val="00CD5886"/>
    <w:rPr>
      <w:sz w:val="23"/>
      <w:szCs w:val="22"/>
    </w:rPr>
  </w:style>
  <w:style w:type="paragraph" w:customStyle="1" w:styleId="Bullet11">
    <w:name w:val="Bullet 1.1"/>
    <w:basedOn w:val="BodyText-6ptAFTER"/>
    <w:link w:val="Bullet11Char"/>
    <w:uiPriority w:val="6"/>
    <w:qFormat/>
    <w:rsid w:val="00CD5886"/>
    <w:pPr>
      <w:numPr>
        <w:numId w:val="5"/>
      </w:numPr>
    </w:pPr>
  </w:style>
  <w:style w:type="character" w:customStyle="1" w:styleId="Bullet11Char">
    <w:name w:val="Bullet 1.1 Char"/>
    <w:basedOn w:val="DefaultParagraphFont"/>
    <w:link w:val="Bullet11"/>
    <w:uiPriority w:val="6"/>
    <w:rsid w:val="00CD5886"/>
    <w:rPr>
      <w:sz w:val="23"/>
    </w:rPr>
  </w:style>
  <w:style w:type="paragraph" w:customStyle="1" w:styleId="Bullet11-IndentText-1cm">
    <w:name w:val="Bullet 1.1 - Indent Text - 1cm"/>
    <w:basedOn w:val="BodyText-6ptAFTER"/>
    <w:link w:val="Bullet11-IndentText-1cmChar"/>
    <w:uiPriority w:val="6"/>
    <w:qFormat/>
    <w:rsid w:val="00260DD6"/>
    <w:pPr>
      <w:ind w:left="567"/>
    </w:pPr>
  </w:style>
  <w:style w:type="character" w:customStyle="1" w:styleId="Bullet11-IndentText-1cmChar">
    <w:name w:val="Bullet 1.1 - Indent Text - 1cm Char"/>
    <w:basedOn w:val="DefaultParagraphFont"/>
    <w:link w:val="Bullet11-IndentText-1cm"/>
    <w:uiPriority w:val="6"/>
    <w:rsid w:val="00260DD6"/>
  </w:style>
  <w:style w:type="paragraph" w:customStyle="1" w:styleId="Bullet12">
    <w:name w:val="Bullet 1.2"/>
    <w:basedOn w:val="BodyText-6ptAFTER"/>
    <w:link w:val="Bullet12Char"/>
    <w:uiPriority w:val="6"/>
    <w:qFormat/>
    <w:rsid w:val="00615A89"/>
    <w:pPr>
      <w:numPr>
        <w:numId w:val="6"/>
      </w:numPr>
    </w:pPr>
  </w:style>
  <w:style w:type="character" w:customStyle="1" w:styleId="Bullet12Char">
    <w:name w:val="Bullet 1.2 Char"/>
    <w:basedOn w:val="DefaultParagraphFont"/>
    <w:link w:val="Bullet12"/>
    <w:uiPriority w:val="6"/>
    <w:rsid w:val="00CD5886"/>
    <w:rPr>
      <w:sz w:val="23"/>
    </w:rPr>
  </w:style>
  <w:style w:type="paragraph" w:customStyle="1" w:styleId="Bullet12-IntentText-16cm">
    <w:name w:val="Bullet 1.2 - Intent Text - 1.6cm"/>
    <w:basedOn w:val="BodyText-6ptAFTER"/>
    <w:link w:val="Bullet12-IntentText-16cmChar"/>
    <w:uiPriority w:val="6"/>
    <w:qFormat/>
    <w:rsid w:val="000D1113"/>
    <w:pPr>
      <w:ind w:left="907"/>
    </w:pPr>
  </w:style>
  <w:style w:type="character" w:customStyle="1" w:styleId="Bullet12-IntentText-16cmChar">
    <w:name w:val="Bullet 1.2 - Intent Text - 1.6cm Char"/>
    <w:basedOn w:val="DefaultParagraphFont"/>
    <w:link w:val="Bullet12-IntentText-16cm"/>
    <w:uiPriority w:val="6"/>
    <w:rsid w:val="000D1113"/>
  </w:style>
  <w:style w:type="paragraph" w:customStyle="1" w:styleId="Bullet13">
    <w:name w:val="Bullet 1.3"/>
    <w:basedOn w:val="BodyText-6ptAFTER"/>
    <w:link w:val="Bullet13Char"/>
    <w:uiPriority w:val="6"/>
    <w:qFormat/>
    <w:rsid w:val="00CD5886"/>
    <w:pPr>
      <w:numPr>
        <w:numId w:val="7"/>
      </w:numPr>
    </w:pPr>
  </w:style>
  <w:style w:type="character" w:customStyle="1" w:styleId="Bullet13Char">
    <w:name w:val="Bullet 1.3 Char"/>
    <w:basedOn w:val="DefaultParagraphFont"/>
    <w:link w:val="Bullet13"/>
    <w:uiPriority w:val="6"/>
    <w:rsid w:val="00CD5886"/>
    <w:rPr>
      <w:sz w:val="23"/>
    </w:rPr>
  </w:style>
  <w:style w:type="paragraph" w:customStyle="1" w:styleId="Bullet13-IndentText-22cm">
    <w:name w:val="Bullet 1.3 - Indent Text - 2.2cm"/>
    <w:basedOn w:val="BodyText-6ptAFTER"/>
    <w:link w:val="Bullet13-IndentText-22cmChar"/>
    <w:uiPriority w:val="6"/>
    <w:qFormat/>
    <w:rsid w:val="000D1113"/>
    <w:pPr>
      <w:ind w:left="1247"/>
    </w:pPr>
  </w:style>
  <w:style w:type="character" w:customStyle="1" w:styleId="Bullet13-IndentText-22cmChar">
    <w:name w:val="Bullet 1.3 - Indent Text - 2.2cm Char"/>
    <w:basedOn w:val="Bullet12-IntentText-16cmChar"/>
    <w:link w:val="Bullet13-IndentText-22cm"/>
    <w:uiPriority w:val="6"/>
    <w:rsid w:val="000D1113"/>
  </w:style>
  <w:style w:type="character" w:customStyle="1" w:styleId="Character-Instruction">
    <w:name w:val="*Character - Instruction"/>
    <w:qFormat/>
    <w:rsid w:val="00CD5886"/>
    <w:rPr>
      <w:i/>
      <w:color w:val="FF0000"/>
      <w:sz w:val="22"/>
      <w:bdr w:val="none" w:sz="0" w:space="0" w:color="auto"/>
      <w:shd w:val="clear" w:color="auto" w:fill="FFE5E5"/>
    </w:rPr>
  </w:style>
  <w:style w:type="character" w:customStyle="1" w:styleId="Character-Placeholder-OptionalText">
    <w:name w:val="*Character - Placeholder - Optional Text"/>
    <w:qFormat/>
    <w:rsid w:val="00CD5886"/>
    <w:rPr>
      <w:color w:val="2F5EBB"/>
      <w:bdr w:val="none" w:sz="0" w:space="0" w:color="auto"/>
      <w:shd w:val="clear" w:color="auto" w:fill="FFFF99"/>
    </w:rPr>
  </w:style>
  <w:style w:type="character" w:customStyle="1" w:styleId="Character-X-ref">
    <w:name w:val="*Character - X-ref"/>
    <w:qFormat/>
    <w:rsid w:val="00CD5886"/>
    <w:rPr>
      <w:bdr w:val="none" w:sz="0" w:space="0" w:color="auto"/>
      <w:shd w:val="clear" w:color="auto" w:fill="A3FFFF"/>
    </w:rPr>
  </w:style>
  <w:style w:type="character" w:customStyle="1" w:styleId="Character-X-ref-Instruction">
    <w:name w:val="*Character - X-ref - Instruction"/>
    <w:qFormat/>
    <w:rsid w:val="00CD5886"/>
    <w:rPr>
      <w:i/>
      <w:color w:val="FF0000"/>
      <w:sz w:val="22"/>
      <w:bdr w:val="none" w:sz="0" w:space="0" w:color="auto"/>
      <w:shd w:val="clear" w:color="auto" w:fill="85FFFF"/>
    </w:rPr>
  </w:style>
  <w:style w:type="character" w:customStyle="1" w:styleId="Character-X-ref-OptionalText">
    <w:name w:val="*Character - X-ref - Optional Text"/>
    <w:qFormat/>
    <w:rsid w:val="00CD5886"/>
    <w:rPr>
      <w:color w:val="2F5EBB"/>
      <w:bdr w:val="none" w:sz="0" w:space="0" w:color="auto"/>
      <w:shd w:val="clear" w:color="auto" w:fill="85FFFF"/>
    </w:rPr>
  </w:style>
  <w:style w:type="paragraph" w:customStyle="1" w:styleId="Schedule-Subheading-BOLD-Indent1">
    <w:name w:val="Schedule - Subheading - BOLD - Indent 1"/>
    <w:basedOn w:val="Schedule-Subheading-BOLD"/>
    <w:next w:val="Schedule-Text-Indent1"/>
    <w:link w:val="Schedule-Subheading-BOLD-Indent1Char"/>
    <w:uiPriority w:val="8"/>
    <w:qFormat/>
    <w:rsid w:val="00CD5886"/>
    <w:pPr>
      <w:ind w:left="454"/>
    </w:pPr>
  </w:style>
  <w:style w:type="character" w:customStyle="1" w:styleId="Schedule-Subheading-BOLD-Indent1Char">
    <w:name w:val="Schedule - Subheading - BOLD - Indent 1 Char"/>
    <w:basedOn w:val="Schedule-Subheading-BOLDChar"/>
    <w:link w:val="Schedule-Subheading-BOLD-Indent1"/>
    <w:uiPriority w:val="8"/>
    <w:rsid w:val="00CD5886"/>
    <w:rPr>
      <w:rFonts w:ascii="Arial" w:hAnsi="Arial"/>
      <w:b/>
      <w:kern w:val="0"/>
      <w:szCs w:val="23"/>
      <w14:ligatures w14:val="none"/>
    </w:rPr>
  </w:style>
  <w:style w:type="paragraph" w:customStyle="1" w:styleId="CoverPage-Level1-Title">
    <w:name w:val="Cover Page - Level 1 - Title"/>
    <w:basedOn w:val="Normal"/>
    <w:next w:val="CoverPage-Level2-Subtitle"/>
    <w:link w:val="CoverPage-Level1-TitleChar"/>
    <w:uiPriority w:val="9"/>
    <w:qFormat/>
    <w:rsid w:val="000464B8"/>
    <w:pPr>
      <w:spacing w:before="9480" w:after="480" w:line="240" w:lineRule="auto"/>
    </w:pPr>
    <w:rPr>
      <w:b/>
      <w:color w:val="F9EFE3" w:themeColor="accent6"/>
      <w:sz w:val="48"/>
    </w:rPr>
  </w:style>
  <w:style w:type="character" w:customStyle="1" w:styleId="CoverPage-Level1-TitleChar">
    <w:name w:val="Cover Page - Level 1 - Title Char"/>
    <w:basedOn w:val="DefaultParagraphFont"/>
    <w:link w:val="CoverPage-Level1-Title"/>
    <w:uiPriority w:val="9"/>
    <w:rsid w:val="000464B8"/>
    <w:rPr>
      <w:b/>
      <w:color w:val="F9EFE3" w:themeColor="accent6"/>
      <w:sz w:val="48"/>
    </w:rPr>
  </w:style>
  <w:style w:type="paragraph" w:customStyle="1" w:styleId="CoverPage-Level2-Subtitle">
    <w:name w:val="Cover Page - Level 2 - Subtitle"/>
    <w:basedOn w:val="Normal"/>
    <w:next w:val="CoverPage-Level3-Text"/>
    <w:link w:val="CoverPage-Level2-SubtitleChar"/>
    <w:uiPriority w:val="9"/>
    <w:qFormat/>
    <w:rsid w:val="00A10105"/>
    <w:pPr>
      <w:spacing w:before="480" w:after="480"/>
    </w:pPr>
    <w:rPr>
      <w:b/>
      <w:color w:val="F9EFE3" w:themeColor="accent6"/>
      <w:sz w:val="32"/>
    </w:rPr>
  </w:style>
  <w:style w:type="character" w:customStyle="1" w:styleId="CoverPage-Level2-SubtitleChar">
    <w:name w:val="Cover Page - Level 2 - Subtitle Char"/>
    <w:basedOn w:val="DefaultParagraphFont"/>
    <w:link w:val="CoverPage-Level2-Subtitle"/>
    <w:uiPriority w:val="9"/>
    <w:rsid w:val="00A10105"/>
    <w:rPr>
      <w:b/>
      <w:color w:val="F9EFE3" w:themeColor="accent6"/>
      <w:sz w:val="32"/>
    </w:rPr>
  </w:style>
  <w:style w:type="paragraph" w:customStyle="1" w:styleId="CoverPage-Level3-Text">
    <w:name w:val="Cover Page - Level 3 - Text"/>
    <w:basedOn w:val="CoverPage-Level2-Subtitle"/>
    <w:next w:val="CoverPage-Level2-Subtitle"/>
    <w:link w:val="CoverPage-Level3-TextChar"/>
    <w:uiPriority w:val="9"/>
    <w:qFormat/>
    <w:rsid w:val="00B70FA7"/>
    <w:pPr>
      <w:spacing w:before="120" w:after="120"/>
    </w:pPr>
    <w:rPr>
      <w:b w:val="0"/>
      <w:sz w:val="24"/>
    </w:rPr>
  </w:style>
  <w:style w:type="character" w:customStyle="1" w:styleId="CoverPage-Level3-TextChar">
    <w:name w:val="Cover Page - Level 3 - Text Char"/>
    <w:basedOn w:val="CoverPage-Level2-SubtitleChar"/>
    <w:link w:val="CoverPage-Level3-Text"/>
    <w:uiPriority w:val="9"/>
    <w:rsid w:val="00B70FA7"/>
    <w:rPr>
      <w:b w:val="0"/>
      <w:color w:val="F9EFE3" w:themeColor="accent6"/>
      <w:sz w:val="24"/>
    </w:rPr>
  </w:style>
  <w:style w:type="paragraph" w:customStyle="1" w:styleId="CoverPage-Footer">
    <w:name w:val="Cover Page - Footer"/>
    <w:basedOn w:val="Footer"/>
    <w:link w:val="CoverPage-FooterChar"/>
    <w:uiPriority w:val="9"/>
    <w:qFormat/>
    <w:rsid w:val="00C64E2E"/>
    <w:pPr>
      <w:pBdr>
        <w:top w:val="none" w:sz="0" w:space="0" w:color="auto"/>
      </w:pBdr>
      <w:jc w:val="right"/>
    </w:pPr>
  </w:style>
  <w:style w:type="character" w:customStyle="1" w:styleId="CoverPage-FooterChar">
    <w:name w:val="Cover Page - Footer Char"/>
    <w:basedOn w:val="FooterChar"/>
    <w:link w:val="CoverPage-Footer"/>
    <w:uiPriority w:val="9"/>
    <w:rsid w:val="00C64E2E"/>
    <w:rPr>
      <w:sz w:val="18"/>
    </w:rPr>
  </w:style>
  <w:style w:type="paragraph" w:styleId="Footer">
    <w:name w:val="footer"/>
    <w:basedOn w:val="Normal"/>
    <w:link w:val="FooterChar"/>
    <w:uiPriority w:val="99"/>
    <w:rsid w:val="00B700A1"/>
    <w:pPr>
      <w:pBdr>
        <w:top w:val="single" w:sz="4" w:space="9" w:color="auto"/>
      </w:pBdr>
      <w:tabs>
        <w:tab w:val="right" w:pos="10149"/>
      </w:tabs>
      <w:spacing w:after="0" w:line="240" w:lineRule="auto"/>
    </w:pPr>
    <w:rPr>
      <w:sz w:val="18"/>
    </w:rPr>
  </w:style>
  <w:style w:type="character" w:customStyle="1" w:styleId="FooterChar">
    <w:name w:val="Footer Char"/>
    <w:basedOn w:val="DefaultParagraphFont"/>
    <w:link w:val="Footer"/>
    <w:uiPriority w:val="99"/>
    <w:rsid w:val="00B700A1"/>
    <w:rPr>
      <w:sz w:val="18"/>
    </w:rPr>
  </w:style>
  <w:style w:type="paragraph" w:customStyle="1" w:styleId="TOC-Level1-Title">
    <w:name w:val="TOC - Level 1 - Title"/>
    <w:basedOn w:val="Normal"/>
    <w:next w:val="Normal"/>
    <w:uiPriority w:val="12"/>
    <w:qFormat/>
    <w:rsid w:val="00EF1F43"/>
    <w:pPr>
      <w:spacing w:before="240" w:after="1680" w:line="300" w:lineRule="atLeast"/>
    </w:pPr>
    <w:rPr>
      <w:b/>
      <w:color w:val="004658" w:themeColor="text2"/>
      <w:sz w:val="48"/>
    </w:rPr>
  </w:style>
  <w:style w:type="paragraph" w:customStyle="1" w:styleId="Bullet21-IndentText-18cm">
    <w:name w:val="Bullet 2.1 - Indent Text - 1.8cm"/>
    <w:basedOn w:val="BodyText"/>
    <w:link w:val="Bullet21-IndentText-18cmChar"/>
    <w:uiPriority w:val="99"/>
    <w:qFormat/>
    <w:rsid w:val="00973196"/>
    <w:pPr>
      <w:ind w:left="1021"/>
    </w:pPr>
  </w:style>
  <w:style w:type="character" w:customStyle="1" w:styleId="Bullet21-IndentText-18cmChar">
    <w:name w:val="Bullet 2.1 - Indent Text - 1.8cm Char"/>
    <w:basedOn w:val="BodyTextChar"/>
    <w:link w:val="Bullet21-IndentText-18cm"/>
    <w:uiPriority w:val="99"/>
    <w:rsid w:val="00973196"/>
  </w:style>
  <w:style w:type="paragraph" w:styleId="Header">
    <w:name w:val="header"/>
    <w:basedOn w:val="Normal"/>
    <w:link w:val="HeaderChar"/>
    <w:uiPriority w:val="1"/>
    <w:rsid w:val="00CD4B0F"/>
    <w:pPr>
      <w:tabs>
        <w:tab w:val="center" w:pos="4513"/>
        <w:tab w:val="right" w:pos="9026"/>
      </w:tabs>
      <w:spacing w:after="0" w:line="240" w:lineRule="auto"/>
      <w:jc w:val="right"/>
    </w:pPr>
    <w:rPr>
      <w:i/>
      <w:sz w:val="18"/>
    </w:rPr>
  </w:style>
  <w:style w:type="character" w:customStyle="1" w:styleId="HeaderChar">
    <w:name w:val="Header Char"/>
    <w:basedOn w:val="DefaultParagraphFont"/>
    <w:link w:val="Header"/>
    <w:uiPriority w:val="1"/>
    <w:rsid w:val="00CD4B0F"/>
    <w:rPr>
      <w:i/>
      <w:sz w:val="18"/>
    </w:rPr>
  </w:style>
  <w:style w:type="paragraph" w:customStyle="1" w:styleId="Bullet22">
    <w:name w:val="Bullet 2.2"/>
    <w:basedOn w:val="BodyText"/>
    <w:link w:val="Bullet22Char"/>
    <w:uiPriority w:val="99"/>
    <w:qFormat/>
    <w:rsid w:val="00C143B0"/>
    <w:pPr>
      <w:numPr>
        <w:numId w:val="29"/>
      </w:numPr>
    </w:pPr>
  </w:style>
  <w:style w:type="character" w:customStyle="1" w:styleId="Bullet22Char">
    <w:name w:val="Bullet 2.2 Char"/>
    <w:basedOn w:val="BodyTextChar"/>
    <w:link w:val="Bullet22"/>
    <w:uiPriority w:val="99"/>
    <w:rsid w:val="00C143B0"/>
  </w:style>
  <w:style w:type="paragraph" w:customStyle="1" w:styleId="Bullet22-IndentText-24cm">
    <w:name w:val="Bullet 2.2 - Indent Text - 2.4cm"/>
    <w:basedOn w:val="BodyText"/>
    <w:link w:val="Bullet22-IndentText-24cmChar"/>
    <w:uiPriority w:val="99"/>
    <w:qFormat/>
    <w:rsid w:val="009D645C"/>
    <w:pPr>
      <w:ind w:left="1361"/>
    </w:pPr>
  </w:style>
  <w:style w:type="paragraph" w:customStyle="1" w:styleId="Bullet23">
    <w:name w:val="Bullet 2.3"/>
    <w:basedOn w:val="BodyText"/>
    <w:link w:val="Bullet23Char"/>
    <w:uiPriority w:val="99"/>
    <w:qFormat/>
    <w:rsid w:val="00CC08ED"/>
    <w:pPr>
      <w:numPr>
        <w:numId w:val="31"/>
      </w:numPr>
    </w:pPr>
  </w:style>
  <w:style w:type="paragraph" w:customStyle="1" w:styleId="TableHeadings-LEVEL1-Item1">
    <w:name w:val="Table Headings - LEVEL 1 - Item 1"/>
    <w:basedOn w:val="TableText-Basic"/>
    <w:next w:val="TableText-Basic"/>
    <w:link w:val="TableHeadings-LEVEL1-Item1Char"/>
    <w:uiPriority w:val="1"/>
    <w:qFormat/>
    <w:rsid w:val="00E60E54"/>
    <w:pPr>
      <w:numPr>
        <w:numId w:val="12"/>
      </w:numPr>
    </w:pPr>
    <w:rPr>
      <w:b/>
      <w:i/>
      <w:color w:val="004658" w:themeColor="text2"/>
    </w:rPr>
  </w:style>
  <w:style w:type="character" w:customStyle="1" w:styleId="TableHeadings-LEVEL1-Item1Char">
    <w:name w:val="Table Headings - LEVEL 1 - Item 1 Char"/>
    <w:basedOn w:val="BODYTEXT-10ptafterChar"/>
    <w:link w:val="TableHeadings-LEVEL1-Item1"/>
    <w:uiPriority w:val="1"/>
    <w:rsid w:val="00E60E54"/>
    <w:rPr>
      <w:b/>
      <w:i/>
      <w:color w:val="004658" w:themeColor="text2"/>
    </w:rPr>
  </w:style>
  <w:style w:type="paragraph" w:customStyle="1" w:styleId="TableText-Basic">
    <w:name w:val="Table Text - Basic"/>
    <w:basedOn w:val="Normal"/>
    <w:link w:val="TableText-BasicChar"/>
    <w:uiPriority w:val="4"/>
    <w:qFormat/>
    <w:rsid w:val="00B07840"/>
    <w:pPr>
      <w:tabs>
        <w:tab w:val="left" w:pos="1134"/>
      </w:tabs>
      <w:spacing w:before="80" w:after="80"/>
    </w:pPr>
    <w:rPr>
      <w:sz w:val="20"/>
    </w:rPr>
  </w:style>
  <w:style w:type="character" w:customStyle="1" w:styleId="TableText-BasicChar">
    <w:name w:val="Table Text - Basic Char"/>
    <w:basedOn w:val="DefaultParagraphFont"/>
    <w:link w:val="TableText-Basic"/>
    <w:uiPriority w:val="4"/>
    <w:rsid w:val="00B07840"/>
    <w:rPr>
      <w:sz w:val="20"/>
    </w:rPr>
  </w:style>
  <w:style w:type="paragraph" w:customStyle="1" w:styleId="TableText-Basic-Bold">
    <w:name w:val="Table Text - Basic - Bold"/>
    <w:basedOn w:val="TableText-Basic"/>
    <w:next w:val="TableText-Basic"/>
    <w:link w:val="TableText-Basic-BoldChar"/>
    <w:uiPriority w:val="7"/>
    <w:qFormat/>
    <w:rsid w:val="00CD5886"/>
    <w:rPr>
      <w:b/>
    </w:rPr>
  </w:style>
  <w:style w:type="character" w:customStyle="1" w:styleId="TableText-Basic-BoldChar">
    <w:name w:val="Table Text - Basic - Bold Char"/>
    <w:basedOn w:val="TableText-BasicChar"/>
    <w:link w:val="TableText-Basic-Bold"/>
    <w:uiPriority w:val="7"/>
    <w:rsid w:val="00CD5886"/>
    <w:rPr>
      <w:b/>
      <w:sz w:val="22"/>
      <w:szCs w:val="22"/>
    </w:rPr>
  </w:style>
  <w:style w:type="paragraph" w:customStyle="1" w:styleId="TableText-Basic-Italics">
    <w:name w:val="Table Text - Basic - Italics"/>
    <w:basedOn w:val="TableText-Basic-Bold"/>
    <w:next w:val="TableText-Basic"/>
    <w:link w:val="TableText-Basic-ItalicsChar"/>
    <w:uiPriority w:val="7"/>
    <w:qFormat/>
    <w:rsid w:val="00CD5886"/>
    <w:rPr>
      <w:b w:val="0"/>
      <w:i/>
    </w:rPr>
  </w:style>
  <w:style w:type="character" w:customStyle="1" w:styleId="TableText-Basic-ItalicsChar">
    <w:name w:val="Table Text - Basic - Italics Char"/>
    <w:basedOn w:val="TableText-Basic-BoldChar"/>
    <w:link w:val="TableText-Basic-Italics"/>
    <w:uiPriority w:val="7"/>
    <w:rsid w:val="00CD5886"/>
    <w:rPr>
      <w:b w:val="0"/>
      <w:i/>
      <w:sz w:val="22"/>
      <w:szCs w:val="22"/>
    </w:rPr>
  </w:style>
  <w:style w:type="paragraph" w:customStyle="1" w:styleId="TableText-Basic-Indent1">
    <w:name w:val="Table Text - Basic - Indent 1"/>
    <w:basedOn w:val="TableText-Basic-Italics"/>
    <w:link w:val="TableText-Basic-Indent1Char"/>
    <w:uiPriority w:val="7"/>
    <w:qFormat/>
    <w:rsid w:val="00CD5886"/>
    <w:pPr>
      <w:ind w:left="454"/>
    </w:pPr>
    <w:rPr>
      <w:i w:val="0"/>
    </w:rPr>
  </w:style>
  <w:style w:type="character" w:customStyle="1" w:styleId="TableText-Basic-Indent1Char">
    <w:name w:val="Table Text - Basic - Indent 1 Char"/>
    <w:basedOn w:val="TableText-Basic-ItalicsChar"/>
    <w:link w:val="TableText-Basic-Indent1"/>
    <w:uiPriority w:val="7"/>
    <w:rsid w:val="00CD5886"/>
    <w:rPr>
      <w:b w:val="0"/>
      <w:i w:val="0"/>
      <w:sz w:val="22"/>
      <w:szCs w:val="22"/>
    </w:rPr>
  </w:style>
  <w:style w:type="paragraph" w:customStyle="1" w:styleId="TableText-Basic-Indent2">
    <w:name w:val="Table Text - Basic - Indent 2"/>
    <w:basedOn w:val="TableText-Basic"/>
    <w:link w:val="TableText-Basic-Indent2Char"/>
    <w:uiPriority w:val="7"/>
    <w:qFormat/>
    <w:rsid w:val="00CD5886"/>
    <w:pPr>
      <w:ind w:left="907"/>
    </w:pPr>
  </w:style>
  <w:style w:type="character" w:customStyle="1" w:styleId="TableText-Basic-Indent2Char">
    <w:name w:val="Table Text - Basic - Indent 2 Char"/>
    <w:basedOn w:val="TableText-BasicChar"/>
    <w:link w:val="TableText-Basic-Indent2"/>
    <w:uiPriority w:val="7"/>
    <w:rsid w:val="00CD5886"/>
    <w:rPr>
      <w:sz w:val="22"/>
      <w:szCs w:val="22"/>
    </w:rPr>
  </w:style>
  <w:style w:type="paragraph" w:customStyle="1" w:styleId="TableText-Basic-Indent3">
    <w:name w:val="Table Text - Basic - Indent 3"/>
    <w:basedOn w:val="TableText-Basic"/>
    <w:link w:val="TableText-Basic-Indent3Char"/>
    <w:uiPriority w:val="7"/>
    <w:qFormat/>
    <w:rsid w:val="00CD5886"/>
    <w:pPr>
      <w:ind w:left="1361"/>
    </w:pPr>
  </w:style>
  <w:style w:type="character" w:customStyle="1" w:styleId="TableText-Basic-Indent3Char">
    <w:name w:val="Table Text - Basic - Indent 3 Char"/>
    <w:basedOn w:val="TableText-BasicChar"/>
    <w:link w:val="TableText-Basic-Indent3"/>
    <w:uiPriority w:val="7"/>
    <w:rsid w:val="00CD5886"/>
    <w:rPr>
      <w:sz w:val="22"/>
      <w:szCs w:val="22"/>
    </w:rPr>
  </w:style>
  <w:style w:type="paragraph" w:customStyle="1" w:styleId="TableText-Basic-Bullet1">
    <w:name w:val="Table Text - Basic - Bullet 1"/>
    <w:basedOn w:val="TableText-Basic"/>
    <w:link w:val="TableText-Basic-Bullet1Char"/>
    <w:uiPriority w:val="7"/>
    <w:qFormat/>
    <w:rsid w:val="00CD5886"/>
    <w:pPr>
      <w:numPr>
        <w:numId w:val="17"/>
      </w:numPr>
    </w:pPr>
  </w:style>
  <w:style w:type="character" w:customStyle="1" w:styleId="TableText-Basic-Bullet1Char">
    <w:name w:val="Table Text - Basic - Bullet 1 Char"/>
    <w:basedOn w:val="TableText-BasicChar"/>
    <w:link w:val="TableText-Basic-Bullet1"/>
    <w:uiPriority w:val="7"/>
    <w:rsid w:val="00CD5886"/>
    <w:rPr>
      <w:sz w:val="22"/>
      <w:szCs w:val="22"/>
    </w:rPr>
  </w:style>
  <w:style w:type="paragraph" w:customStyle="1" w:styleId="TableText-Basic-Bullet2">
    <w:name w:val="Table Text - Basic - Bullet 2"/>
    <w:basedOn w:val="TableText-Basic"/>
    <w:link w:val="TableText-Basic-Bullet2Char"/>
    <w:uiPriority w:val="7"/>
    <w:qFormat/>
    <w:rsid w:val="00CD5886"/>
    <w:pPr>
      <w:numPr>
        <w:numId w:val="11"/>
      </w:numPr>
    </w:pPr>
  </w:style>
  <w:style w:type="character" w:customStyle="1" w:styleId="TableText-Basic-Bullet2Char">
    <w:name w:val="Table Text - Basic - Bullet 2 Char"/>
    <w:basedOn w:val="TableText-BasicChar"/>
    <w:link w:val="TableText-Basic-Bullet2"/>
    <w:uiPriority w:val="7"/>
    <w:rsid w:val="00CD5886"/>
    <w:rPr>
      <w:sz w:val="22"/>
      <w:szCs w:val="22"/>
    </w:rPr>
  </w:style>
  <w:style w:type="paragraph" w:customStyle="1" w:styleId="TableHeadings-LEVEL2-Item11">
    <w:name w:val="Table Headings - LEVEL 2 - Item 1.1"/>
    <w:basedOn w:val="TableText-Basic"/>
    <w:next w:val="TableText-Basic"/>
    <w:link w:val="TableHeadings-LEVEL2-Item11Char"/>
    <w:uiPriority w:val="1"/>
    <w:qFormat/>
    <w:rsid w:val="00E60E54"/>
    <w:pPr>
      <w:keepNext/>
      <w:numPr>
        <w:ilvl w:val="1"/>
        <w:numId w:val="12"/>
      </w:numPr>
      <w:pBdr>
        <w:top w:val="single" w:sz="18" w:space="2" w:color="FFFFFF" w:themeColor="background1"/>
        <w:left w:val="single" w:sz="18" w:space="2" w:color="FFFFFF" w:themeColor="background1"/>
        <w:bottom w:val="single" w:sz="18" w:space="2" w:color="FFFFFF" w:themeColor="background1"/>
        <w:right w:val="single" w:sz="18" w:space="2" w:color="FFFFFF" w:themeColor="background1"/>
      </w:pBdr>
      <w:shd w:val="clear" w:color="auto" w:fill="F9EFE3" w:themeFill="accent6"/>
    </w:pPr>
    <w:rPr>
      <w:b/>
    </w:rPr>
  </w:style>
  <w:style w:type="character" w:customStyle="1" w:styleId="TableHeadings-LEVEL2-Item11Char">
    <w:name w:val="Table Headings - LEVEL 2 - Item 1.1 Char"/>
    <w:basedOn w:val="TableText-BasicChar"/>
    <w:link w:val="TableHeadings-LEVEL2-Item11"/>
    <w:uiPriority w:val="1"/>
    <w:rsid w:val="00E60E54"/>
    <w:rPr>
      <w:b/>
      <w:sz w:val="20"/>
      <w:shd w:val="clear" w:color="auto" w:fill="F9EFE3" w:themeFill="accent6"/>
    </w:rPr>
  </w:style>
  <w:style w:type="paragraph" w:customStyle="1" w:styleId="TableHeadings-LEVEL3-paraa-BOLD">
    <w:name w:val="Table Headings - LEVEL 3 - para (a) - BOLD"/>
    <w:basedOn w:val="TableText-Basic"/>
    <w:next w:val="TableText-Basic"/>
    <w:link w:val="TableHeadings-LEVEL3-paraa-BOLDChar"/>
    <w:uiPriority w:val="1"/>
    <w:qFormat/>
    <w:rsid w:val="001A28E6"/>
    <w:pPr>
      <w:keepNext/>
      <w:numPr>
        <w:ilvl w:val="2"/>
        <w:numId w:val="12"/>
      </w:numPr>
      <w:pBdr>
        <w:top w:val="single" w:sz="18" w:space="2" w:color="FFFFFF" w:themeColor="background1"/>
        <w:left w:val="single" w:sz="18" w:space="2" w:color="FFFFFF" w:themeColor="background1"/>
        <w:bottom w:val="single" w:sz="18" w:space="2" w:color="FFFFFF" w:themeColor="background1"/>
        <w:right w:val="single" w:sz="18" w:space="2" w:color="FFFFFF" w:themeColor="background1"/>
      </w:pBdr>
      <w:shd w:val="clear" w:color="auto" w:fill="F9EFE3" w:themeFill="accent6"/>
    </w:pPr>
    <w:rPr>
      <w:b/>
    </w:rPr>
  </w:style>
  <w:style w:type="character" w:customStyle="1" w:styleId="TableHeadings-LEVEL3-paraa-BOLDChar">
    <w:name w:val="Table Headings - LEVEL 3 - para (a) - BOLD Char"/>
    <w:basedOn w:val="TableText-BasicChar"/>
    <w:link w:val="TableHeadings-LEVEL3-paraa-BOLD"/>
    <w:uiPriority w:val="1"/>
    <w:rsid w:val="001A28E6"/>
    <w:rPr>
      <w:b/>
      <w:sz w:val="20"/>
      <w:shd w:val="clear" w:color="auto" w:fill="F9EFE3" w:themeFill="accent6"/>
    </w:rPr>
  </w:style>
  <w:style w:type="paragraph" w:customStyle="1" w:styleId="TableHeadings-LEVEL4-paraa">
    <w:name w:val="Table Headings - LEVEL 4 - para (a)"/>
    <w:basedOn w:val="TableText-Basic"/>
    <w:link w:val="TableHeadings-LEVEL4-paraaChar"/>
    <w:uiPriority w:val="1"/>
    <w:qFormat/>
    <w:rsid w:val="00CD5886"/>
    <w:pPr>
      <w:numPr>
        <w:ilvl w:val="3"/>
        <w:numId w:val="12"/>
      </w:numPr>
    </w:pPr>
  </w:style>
  <w:style w:type="character" w:customStyle="1" w:styleId="TableHeadings-LEVEL4-paraaChar">
    <w:name w:val="Table Headings - LEVEL 4 - para (a) Char"/>
    <w:basedOn w:val="TableText-BasicChar"/>
    <w:link w:val="TableHeadings-LEVEL4-paraa"/>
    <w:uiPriority w:val="1"/>
    <w:rsid w:val="00CD5886"/>
    <w:rPr>
      <w:sz w:val="22"/>
      <w:szCs w:val="22"/>
    </w:rPr>
  </w:style>
  <w:style w:type="paragraph" w:customStyle="1" w:styleId="TableHeadings-LEVEL5-parai">
    <w:name w:val="Table Headings - LEVEL 5 - para (i)"/>
    <w:basedOn w:val="TableText-Basic"/>
    <w:link w:val="TableHeadings-LEVEL5-paraiChar"/>
    <w:uiPriority w:val="1"/>
    <w:qFormat/>
    <w:rsid w:val="00CD5886"/>
    <w:pPr>
      <w:numPr>
        <w:ilvl w:val="4"/>
        <w:numId w:val="12"/>
      </w:numPr>
    </w:pPr>
  </w:style>
  <w:style w:type="character" w:customStyle="1" w:styleId="TableHeadings-LEVEL5-paraiChar">
    <w:name w:val="Table Headings - LEVEL 5 - para (i) Char"/>
    <w:basedOn w:val="TableText-BasicChar"/>
    <w:link w:val="TableHeadings-LEVEL5-parai"/>
    <w:uiPriority w:val="1"/>
    <w:rsid w:val="00CD5886"/>
    <w:rPr>
      <w:sz w:val="22"/>
      <w:szCs w:val="22"/>
    </w:rPr>
  </w:style>
  <w:style w:type="paragraph" w:customStyle="1" w:styleId="TableHeadings-LEVEL6-paraA">
    <w:name w:val="Table Headings - LEVEL 6 - para (A)"/>
    <w:basedOn w:val="TableText-Basic"/>
    <w:link w:val="TableHeadings-LEVEL6-paraAChar"/>
    <w:uiPriority w:val="1"/>
    <w:qFormat/>
    <w:rsid w:val="00CD5886"/>
    <w:pPr>
      <w:numPr>
        <w:ilvl w:val="5"/>
        <w:numId w:val="12"/>
      </w:numPr>
    </w:pPr>
  </w:style>
  <w:style w:type="character" w:customStyle="1" w:styleId="TableHeadings-LEVEL6-paraAChar">
    <w:name w:val="Table Headings - LEVEL 6 - para (A) Char"/>
    <w:basedOn w:val="TableText-BasicChar"/>
    <w:link w:val="TableHeadings-LEVEL6-paraA"/>
    <w:uiPriority w:val="1"/>
    <w:rsid w:val="00CD5886"/>
    <w:rPr>
      <w:sz w:val="22"/>
      <w:szCs w:val="22"/>
    </w:rPr>
  </w:style>
  <w:style w:type="paragraph" w:customStyle="1" w:styleId="TableHeadings-LEVEL7-Indent1-paraa">
    <w:name w:val="Table Headings - LEVEL 7 - Indent 1 - para (a)"/>
    <w:basedOn w:val="TableText-Basic"/>
    <w:link w:val="TableHeadings-LEVEL7-Indent1-paraaChar"/>
    <w:uiPriority w:val="1"/>
    <w:qFormat/>
    <w:rsid w:val="00CD5886"/>
    <w:pPr>
      <w:numPr>
        <w:ilvl w:val="6"/>
        <w:numId w:val="12"/>
      </w:numPr>
    </w:pPr>
  </w:style>
  <w:style w:type="character" w:customStyle="1" w:styleId="TableHeadings-LEVEL7-Indent1-paraaChar">
    <w:name w:val="Table Headings - LEVEL 7 - Indent 1 - para (a) Char"/>
    <w:basedOn w:val="TableText-BasicChar"/>
    <w:link w:val="TableHeadings-LEVEL7-Indent1-paraa"/>
    <w:uiPriority w:val="1"/>
    <w:rsid w:val="00CD5886"/>
    <w:rPr>
      <w:sz w:val="22"/>
      <w:szCs w:val="22"/>
    </w:rPr>
  </w:style>
  <w:style w:type="paragraph" w:customStyle="1" w:styleId="TableHeadings-LEVEL8-Indent1-parai">
    <w:name w:val="Table Headings - LEVEL 8 - Indent 1 - para (i)"/>
    <w:basedOn w:val="TableText-Basic"/>
    <w:link w:val="TableHeadings-LEVEL8-Indent1-paraiChar"/>
    <w:uiPriority w:val="1"/>
    <w:qFormat/>
    <w:rsid w:val="00035889"/>
    <w:pPr>
      <w:numPr>
        <w:ilvl w:val="7"/>
        <w:numId w:val="12"/>
      </w:numPr>
      <w:tabs>
        <w:tab w:val="clear" w:pos="1134"/>
        <w:tab w:val="left" w:pos="1361"/>
      </w:tabs>
    </w:pPr>
  </w:style>
  <w:style w:type="character" w:customStyle="1" w:styleId="TableHeadings-LEVEL8-Indent1-paraiChar">
    <w:name w:val="Table Headings - LEVEL 8 - Indent 1 - para (i) Char"/>
    <w:basedOn w:val="TableText-BasicChar"/>
    <w:link w:val="TableHeadings-LEVEL8-Indent1-parai"/>
    <w:uiPriority w:val="1"/>
    <w:rsid w:val="00035889"/>
    <w:rPr>
      <w:sz w:val="20"/>
    </w:rPr>
  </w:style>
  <w:style w:type="paragraph" w:customStyle="1" w:styleId="TableHeadings-LEVEL9-Indent1-paraA">
    <w:name w:val="Table Headings - LEVEL 9 - Indent 1 - para (A)"/>
    <w:basedOn w:val="TableText-Basic"/>
    <w:link w:val="TableHeadings-LEVEL9-Indent1-paraAChar"/>
    <w:uiPriority w:val="1"/>
    <w:qFormat/>
    <w:rsid w:val="00CD5886"/>
    <w:pPr>
      <w:numPr>
        <w:ilvl w:val="8"/>
        <w:numId w:val="12"/>
      </w:numPr>
    </w:pPr>
  </w:style>
  <w:style w:type="character" w:customStyle="1" w:styleId="TableHeadings-LEVEL9-Indent1-paraAChar">
    <w:name w:val="Table Headings - LEVEL 9 - Indent 1 - para (A) Char"/>
    <w:basedOn w:val="TableText-BasicChar"/>
    <w:link w:val="TableHeadings-LEVEL9-Indent1-paraA"/>
    <w:uiPriority w:val="1"/>
    <w:rsid w:val="00CD5886"/>
    <w:rPr>
      <w:sz w:val="22"/>
      <w:szCs w:val="22"/>
    </w:rPr>
  </w:style>
  <w:style w:type="paragraph" w:customStyle="1" w:styleId="TableText-TitleCENTRED">
    <w:name w:val="Table Text -  Title CENTRED"/>
    <w:basedOn w:val="TableText-Basic"/>
    <w:link w:val="TableText-TitleCENTREDChar"/>
    <w:uiPriority w:val="7"/>
    <w:qFormat/>
    <w:rsid w:val="00CD5886"/>
    <w:pPr>
      <w:jc w:val="center"/>
    </w:pPr>
    <w:rPr>
      <w:b/>
      <w:caps/>
    </w:rPr>
  </w:style>
  <w:style w:type="character" w:customStyle="1" w:styleId="TableText-TitleCENTREDChar">
    <w:name w:val="Table Text -  Title CENTRED Char"/>
    <w:basedOn w:val="TableText-BasicChar"/>
    <w:link w:val="TableText-TitleCENTRED"/>
    <w:uiPriority w:val="7"/>
    <w:rsid w:val="00CD5886"/>
    <w:rPr>
      <w:b/>
      <w:caps/>
      <w:sz w:val="22"/>
      <w:szCs w:val="22"/>
    </w:rPr>
  </w:style>
  <w:style w:type="paragraph" w:customStyle="1" w:styleId="Schedule-Text-Indent5">
    <w:name w:val="Schedule - Text - Indent 5"/>
    <w:basedOn w:val="BodyText"/>
    <w:link w:val="Schedule-Text-Indent5Char"/>
    <w:uiPriority w:val="8"/>
    <w:qFormat/>
    <w:rsid w:val="00CD5886"/>
    <w:pPr>
      <w:ind w:left="2155"/>
    </w:pPr>
    <w:rPr>
      <w:rFonts w:ascii="Arial" w:hAnsi="Arial"/>
      <w:kern w:val="0"/>
      <w14:ligatures w14:val="none"/>
    </w:rPr>
  </w:style>
  <w:style w:type="character" w:customStyle="1" w:styleId="Schedule-Text-Indent5Char">
    <w:name w:val="Schedule - Text - Indent 5 Char"/>
    <w:basedOn w:val="Schedule-Text-Indent4Char"/>
    <w:link w:val="Schedule-Text-Indent5"/>
    <w:uiPriority w:val="8"/>
    <w:rsid w:val="00CD5886"/>
    <w:rPr>
      <w:rFonts w:ascii="Arial" w:hAnsi="Arial"/>
      <w:kern w:val="0"/>
      <w:sz w:val="23"/>
      <w:szCs w:val="22"/>
      <w14:ligatures w14:val="none"/>
    </w:rPr>
  </w:style>
  <w:style w:type="paragraph" w:customStyle="1" w:styleId="TableText-TitleLEFT">
    <w:name w:val="Table Text -  Title LEFT"/>
    <w:basedOn w:val="TableText-Basic"/>
    <w:link w:val="TableText-TitleLEFTChar"/>
    <w:uiPriority w:val="7"/>
    <w:qFormat/>
    <w:rsid w:val="00CD5886"/>
    <w:pPr>
      <w:keepNext/>
    </w:pPr>
    <w:rPr>
      <w:b/>
      <w:caps/>
    </w:rPr>
  </w:style>
  <w:style w:type="character" w:customStyle="1" w:styleId="TableText-TitleLEFTChar">
    <w:name w:val="Table Text -  Title LEFT Char"/>
    <w:basedOn w:val="TableText-BasicChar"/>
    <w:link w:val="TableText-TitleLEFT"/>
    <w:uiPriority w:val="7"/>
    <w:rsid w:val="00CD5886"/>
    <w:rPr>
      <w:b/>
      <w:caps/>
      <w:sz w:val="22"/>
      <w:szCs w:val="22"/>
    </w:rPr>
  </w:style>
  <w:style w:type="paragraph" w:customStyle="1" w:styleId="TableText-Basic-BoldCentred">
    <w:name w:val="Table Text - Basic - Bold Centred"/>
    <w:basedOn w:val="TableText-Basic"/>
    <w:link w:val="TableText-Basic-BoldCentredChar"/>
    <w:uiPriority w:val="7"/>
    <w:qFormat/>
    <w:rsid w:val="00FC02CF"/>
    <w:pPr>
      <w:jc w:val="center"/>
    </w:pPr>
    <w:rPr>
      <w:b/>
    </w:rPr>
  </w:style>
  <w:style w:type="character" w:customStyle="1" w:styleId="TableText-Basic-BoldCentredChar">
    <w:name w:val="Table Text - Basic - Bold Centred Char"/>
    <w:basedOn w:val="TableText-BasicChar"/>
    <w:link w:val="TableText-Basic-BoldCentred"/>
    <w:uiPriority w:val="7"/>
    <w:rsid w:val="00FC02CF"/>
    <w:rPr>
      <w:b/>
      <w:sz w:val="20"/>
    </w:rPr>
  </w:style>
  <w:style w:type="character" w:customStyle="1" w:styleId="Hyperlink-Instruction">
    <w:name w:val="Hyperlink - Instruction"/>
    <w:qFormat/>
    <w:rsid w:val="00DA7B06"/>
    <w:rPr>
      <w:i/>
      <w:color w:val="004658"/>
      <w:sz w:val="22"/>
      <w:u w:val="single"/>
      <w:bdr w:val="none" w:sz="0" w:space="0" w:color="auto"/>
      <w:shd w:val="clear" w:color="auto" w:fill="FFE5E5"/>
    </w:rPr>
  </w:style>
  <w:style w:type="character" w:customStyle="1" w:styleId="Hyperlink-OptionalText">
    <w:name w:val="Hyperlink - Optional Text"/>
    <w:qFormat/>
    <w:rsid w:val="00DA7B06"/>
    <w:rPr>
      <w:color w:val="004658" w:themeColor="text2"/>
      <w:u w:val="single"/>
      <w:bdr w:val="none" w:sz="0" w:space="0" w:color="auto"/>
      <w:shd w:val="clear" w:color="auto" w:fill="E7FFFF"/>
    </w:rPr>
  </w:style>
  <w:style w:type="paragraph" w:customStyle="1" w:styleId="SCHEDULE-Level1-Item1-Heading">
    <w:name w:val="SCHEDULE - Level 1 - Item 1 - Heading"/>
    <w:basedOn w:val="BodyText"/>
    <w:next w:val="Schedule-Text-Indent1"/>
    <w:link w:val="SCHEDULE-Level1-Item1-HeadingChar"/>
    <w:uiPriority w:val="4"/>
    <w:qFormat/>
    <w:rsid w:val="00CD5886"/>
    <w:pPr>
      <w:keepNext/>
      <w:numPr>
        <w:numId w:val="13"/>
      </w:numPr>
      <w:spacing w:after="240"/>
    </w:pPr>
    <w:rPr>
      <w:b/>
      <w:sz w:val="24"/>
    </w:rPr>
  </w:style>
  <w:style w:type="character" w:customStyle="1" w:styleId="SCHEDULE-Level1-Item1-HeadingChar">
    <w:name w:val="SCHEDULE - Level 1 - Item 1 - Heading Char"/>
    <w:basedOn w:val="DefaultParagraphFont"/>
    <w:link w:val="SCHEDULE-Level1-Item1-Heading"/>
    <w:uiPriority w:val="4"/>
    <w:rsid w:val="00CD5886"/>
    <w:rPr>
      <w:b/>
      <w:sz w:val="24"/>
    </w:rPr>
  </w:style>
  <w:style w:type="paragraph" w:customStyle="1" w:styleId="SCHEDULE-Level2-Item11-Heading">
    <w:name w:val="SCHEDULE - Level 2 - Item 1.1 - Heading"/>
    <w:basedOn w:val="BodyText"/>
    <w:next w:val="Schedule-Text-Indent1"/>
    <w:link w:val="SCHEDULE-Level2-Item11-HeadingChar"/>
    <w:uiPriority w:val="4"/>
    <w:qFormat/>
    <w:rsid w:val="00CD5886"/>
    <w:pPr>
      <w:keepNext/>
      <w:numPr>
        <w:ilvl w:val="1"/>
        <w:numId w:val="13"/>
      </w:numPr>
      <w:spacing w:before="240"/>
    </w:pPr>
    <w:rPr>
      <w:rFonts w:ascii="Arial" w:hAnsi="Arial"/>
      <w:b/>
      <w:kern w:val="0"/>
      <w:sz w:val="24"/>
      <w:szCs w:val="23"/>
      <w14:ligatures w14:val="none"/>
    </w:rPr>
  </w:style>
  <w:style w:type="character" w:customStyle="1" w:styleId="SCHEDULE-Level2-Item11-HeadingChar">
    <w:name w:val="SCHEDULE - Level 2 - Item 1.1 - Heading Char"/>
    <w:basedOn w:val="DefaultParagraphFont"/>
    <w:link w:val="SCHEDULE-Level2-Item11-Heading"/>
    <w:uiPriority w:val="4"/>
    <w:rsid w:val="00CD5886"/>
    <w:rPr>
      <w:rFonts w:ascii="Arial" w:hAnsi="Arial"/>
      <w:b/>
      <w:kern w:val="0"/>
      <w:sz w:val="24"/>
      <w:szCs w:val="23"/>
      <w14:ligatures w14:val="none"/>
    </w:rPr>
  </w:style>
  <w:style w:type="paragraph" w:customStyle="1" w:styleId="SCHEDULE-Level3-Item111-Heading">
    <w:name w:val="SCHEDULE - Level 3 - Item 1.1.1 - Heading"/>
    <w:basedOn w:val="BodyText"/>
    <w:next w:val="Schedule-Text-Indent2"/>
    <w:link w:val="SCHEDULE-Level3-Item111-HeadingChar"/>
    <w:uiPriority w:val="4"/>
    <w:qFormat/>
    <w:rsid w:val="00CD5886"/>
    <w:pPr>
      <w:keepNext/>
      <w:numPr>
        <w:ilvl w:val="2"/>
        <w:numId w:val="13"/>
      </w:numPr>
      <w:spacing w:before="240"/>
    </w:pPr>
    <w:rPr>
      <w:rFonts w:ascii="Arial" w:hAnsi="Arial"/>
      <w:b/>
      <w:kern w:val="0"/>
      <w:sz w:val="24"/>
      <w:szCs w:val="23"/>
      <w14:ligatures w14:val="none"/>
    </w:rPr>
  </w:style>
  <w:style w:type="character" w:customStyle="1" w:styleId="SCHEDULE-Level3-Item111-HeadingChar">
    <w:name w:val="SCHEDULE - Level 3 - Item 1.1.1 - Heading Char"/>
    <w:basedOn w:val="DefaultParagraphFont"/>
    <w:link w:val="SCHEDULE-Level3-Item111-Heading"/>
    <w:uiPriority w:val="4"/>
    <w:rsid w:val="00CD5886"/>
    <w:rPr>
      <w:rFonts w:ascii="Arial" w:hAnsi="Arial"/>
      <w:b/>
      <w:kern w:val="0"/>
      <w:sz w:val="24"/>
      <w:szCs w:val="23"/>
      <w14:ligatures w14:val="none"/>
    </w:rPr>
  </w:style>
  <w:style w:type="paragraph" w:customStyle="1" w:styleId="SCHEDULE-Level4-paraa">
    <w:name w:val="SCHEDULE - Level 4 - para (a)"/>
    <w:basedOn w:val="BodyText"/>
    <w:link w:val="SCHEDULE-Level4-paraaChar"/>
    <w:uiPriority w:val="4"/>
    <w:qFormat/>
    <w:rsid w:val="00CD5886"/>
    <w:pPr>
      <w:numPr>
        <w:ilvl w:val="3"/>
        <w:numId w:val="13"/>
      </w:numPr>
      <w:spacing w:before="240"/>
    </w:pPr>
    <w:rPr>
      <w:rFonts w:ascii="Arial" w:hAnsi="Arial"/>
      <w:kern w:val="0"/>
      <w:szCs w:val="23"/>
      <w14:ligatures w14:val="none"/>
    </w:rPr>
  </w:style>
  <w:style w:type="character" w:customStyle="1" w:styleId="SCHEDULE-Level4-paraaChar">
    <w:name w:val="SCHEDULE - Level 4 - para (a) Char"/>
    <w:basedOn w:val="SCHEDULE-Level3-Item111-HeadingChar"/>
    <w:link w:val="SCHEDULE-Level4-paraa"/>
    <w:uiPriority w:val="4"/>
    <w:rsid w:val="00CD5886"/>
    <w:rPr>
      <w:rFonts w:ascii="Arial" w:hAnsi="Arial"/>
      <w:b w:val="0"/>
      <w:kern w:val="0"/>
      <w:sz w:val="23"/>
      <w:szCs w:val="23"/>
      <w14:ligatures w14:val="none"/>
    </w:rPr>
  </w:style>
  <w:style w:type="paragraph" w:customStyle="1" w:styleId="SCHEDULE-Level5-parai">
    <w:name w:val="SCHEDULE - Level 5 - para (i)"/>
    <w:basedOn w:val="BodyText"/>
    <w:link w:val="SCHEDULE-Level5-paraiChar"/>
    <w:uiPriority w:val="4"/>
    <w:qFormat/>
    <w:rsid w:val="00CD5886"/>
    <w:pPr>
      <w:numPr>
        <w:ilvl w:val="4"/>
        <w:numId w:val="13"/>
      </w:numPr>
    </w:pPr>
    <w:rPr>
      <w:rFonts w:ascii="Arial" w:hAnsi="Arial"/>
      <w:kern w:val="0"/>
      <w:szCs w:val="23"/>
      <w14:ligatures w14:val="none"/>
    </w:rPr>
  </w:style>
  <w:style w:type="character" w:customStyle="1" w:styleId="SCHEDULE-Level5-paraiChar">
    <w:name w:val="SCHEDULE - Level 5 - para (i) Char"/>
    <w:basedOn w:val="SCHEDULE-Level4-paraaChar"/>
    <w:link w:val="SCHEDULE-Level5-parai"/>
    <w:uiPriority w:val="4"/>
    <w:rsid w:val="00CD5886"/>
    <w:rPr>
      <w:rFonts w:ascii="Arial" w:hAnsi="Arial"/>
      <w:b w:val="0"/>
      <w:kern w:val="0"/>
      <w:sz w:val="23"/>
      <w:szCs w:val="23"/>
      <w14:ligatures w14:val="none"/>
    </w:rPr>
  </w:style>
  <w:style w:type="paragraph" w:customStyle="1" w:styleId="SCHEDULE-Level6-paraA">
    <w:name w:val="SCHEDULE - Level 6 - para (A)"/>
    <w:basedOn w:val="BodyText"/>
    <w:link w:val="SCHEDULE-Level6-paraAChar"/>
    <w:uiPriority w:val="4"/>
    <w:qFormat/>
    <w:rsid w:val="00CD5886"/>
    <w:pPr>
      <w:numPr>
        <w:ilvl w:val="5"/>
        <w:numId w:val="13"/>
      </w:numPr>
    </w:pPr>
    <w:rPr>
      <w:rFonts w:ascii="Arial" w:hAnsi="Arial"/>
      <w:kern w:val="0"/>
      <w:szCs w:val="23"/>
      <w14:ligatures w14:val="none"/>
    </w:rPr>
  </w:style>
  <w:style w:type="character" w:customStyle="1" w:styleId="SCHEDULE-Level6-paraAChar">
    <w:name w:val="SCHEDULE - Level 6 - para (A) Char"/>
    <w:basedOn w:val="SCHEDULE-Level5-paraiChar"/>
    <w:link w:val="SCHEDULE-Level6-paraA"/>
    <w:uiPriority w:val="4"/>
    <w:rsid w:val="00CD5886"/>
    <w:rPr>
      <w:rFonts w:ascii="Arial" w:hAnsi="Arial"/>
      <w:b w:val="0"/>
      <w:kern w:val="0"/>
      <w:sz w:val="23"/>
      <w:szCs w:val="23"/>
      <w14:ligatures w14:val="none"/>
    </w:rPr>
  </w:style>
  <w:style w:type="paragraph" w:customStyle="1" w:styleId="SCHEDULE-Level7-Item1-text">
    <w:name w:val="SCHEDULE - Level 7 - Item 1 - text"/>
    <w:basedOn w:val="BodyText"/>
    <w:link w:val="SCHEDULE-Level7-Item1-textChar"/>
    <w:uiPriority w:val="4"/>
    <w:qFormat/>
    <w:rsid w:val="00CD5886"/>
    <w:pPr>
      <w:numPr>
        <w:ilvl w:val="6"/>
        <w:numId w:val="13"/>
      </w:numPr>
    </w:pPr>
    <w:rPr>
      <w:rFonts w:ascii="Arial" w:hAnsi="Arial"/>
      <w:kern w:val="0"/>
      <w:szCs w:val="23"/>
      <w14:ligatures w14:val="none"/>
    </w:rPr>
  </w:style>
  <w:style w:type="character" w:customStyle="1" w:styleId="SCHEDULE-Level7-Item1-textChar">
    <w:name w:val="SCHEDULE - Level 7 - Item 1 - text Char"/>
    <w:basedOn w:val="SCHEDULE-Level6-paraAChar"/>
    <w:link w:val="SCHEDULE-Level7-Item1-text"/>
    <w:uiPriority w:val="4"/>
    <w:rsid w:val="00CD5886"/>
    <w:rPr>
      <w:rFonts w:ascii="Arial" w:hAnsi="Arial"/>
      <w:b w:val="0"/>
      <w:kern w:val="0"/>
      <w:sz w:val="23"/>
      <w:szCs w:val="23"/>
      <w14:ligatures w14:val="none"/>
    </w:rPr>
  </w:style>
  <w:style w:type="paragraph" w:customStyle="1" w:styleId="SCHEDULE-Level8-Item11-text">
    <w:name w:val="SCHEDULE - Level 8 - Item 1.1 - text"/>
    <w:basedOn w:val="BodyText"/>
    <w:link w:val="SCHEDULE-Level8-Item11-textChar"/>
    <w:uiPriority w:val="4"/>
    <w:qFormat/>
    <w:rsid w:val="00CD5886"/>
    <w:pPr>
      <w:numPr>
        <w:ilvl w:val="7"/>
        <w:numId w:val="13"/>
      </w:numPr>
    </w:pPr>
    <w:rPr>
      <w:rFonts w:ascii="Arial" w:hAnsi="Arial"/>
      <w:kern w:val="0"/>
      <w:sz w:val="24"/>
      <w:szCs w:val="23"/>
      <w14:ligatures w14:val="none"/>
    </w:rPr>
  </w:style>
  <w:style w:type="character" w:customStyle="1" w:styleId="SCHEDULE-Level8-Item11-textChar">
    <w:name w:val="SCHEDULE - Level 8 - Item 1.1 - text Char"/>
    <w:basedOn w:val="DefaultParagraphFont"/>
    <w:link w:val="SCHEDULE-Level8-Item11-text"/>
    <w:uiPriority w:val="4"/>
    <w:rsid w:val="00CD5886"/>
    <w:rPr>
      <w:rFonts w:ascii="Arial" w:hAnsi="Arial"/>
      <w:kern w:val="0"/>
      <w:sz w:val="24"/>
      <w:szCs w:val="23"/>
      <w14:ligatures w14:val="none"/>
    </w:rPr>
  </w:style>
  <w:style w:type="paragraph" w:customStyle="1" w:styleId="SCHEDULE-Level9-RecitalA">
    <w:name w:val="SCHEDULE - Level 9 - Recital A"/>
    <w:basedOn w:val="BodyText"/>
    <w:link w:val="SCHEDULE-Level9-RecitalAChar"/>
    <w:uiPriority w:val="4"/>
    <w:qFormat/>
    <w:rsid w:val="00CD5886"/>
    <w:pPr>
      <w:numPr>
        <w:ilvl w:val="8"/>
        <w:numId w:val="13"/>
      </w:numPr>
      <w:spacing w:after="240"/>
    </w:pPr>
    <w:rPr>
      <w:rFonts w:ascii="Arial" w:hAnsi="Arial"/>
      <w:kern w:val="0"/>
      <w:szCs w:val="23"/>
      <w14:ligatures w14:val="none"/>
    </w:rPr>
  </w:style>
  <w:style w:type="character" w:customStyle="1" w:styleId="SCHEDULE-Level9-RecitalAChar">
    <w:name w:val="SCHEDULE - Level 9 - Recital A Char"/>
    <w:basedOn w:val="DefaultParagraphFont"/>
    <w:link w:val="SCHEDULE-Level9-RecitalA"/>
    <w:uiPriority w:val="4"/>
    <w:rsid w:val="00CD5886"/>
    <w:rPr>
      <w:rFonts w:ascii="Arial" w:hAnsi="Arial"/>
      <w:kern w:val="0"/>
      <w:sz w:val="23"/>
      <w:szCs w:val="23"/>
      <w14:ligatures w14:val="none"/>
    </w:rPr>
  </w:style>
  <w:style w:type="paragraph" w:customStyle="1" w:styleId="Schedule-Text-Indent1">
    <w:name w:val="Schedule - Text - Indent 1"/>
    <w:basedOn w:val="Schedule-Text-6ptafter"/>
    <w:link w:val="Schedule-Text-Indent1Char"/>
    <w:uiPriority w:val="8"/>
    <w:qFormat/>
    <w:rsid w:val="00CD5886"/>
    <w:pPr>
      <w:ind w:left="454"/>
    </w:pPr>
  </w:style>
  <w:style w:type="character" w:customStyle="1" w:styleId="Schedule-Text-Indent1Char">
    <w:name w:val="Schedule - Text - Indent 1 Char"/>
    <w:basedOn w:val="DefaultParagraphFont"/>
    <w:link w:val="Schedule-Text-Indent1"/>
    <w:uiPriority w:val="8"/>
    <w:rsid w:val="00CD5886"/>
    <w:rPr>
      <w:rFonts w:ascii="Arial" w:hAnsi="Arial"/>
      <w:kern w:val="0"/>
      <w:sz w:val="23"/>
      <w:szCs w:val="23"/>
      <w14:ligatures w14:val="none"/>
    </w:rPr>
  </w:style>
  <w:style w:type="paragraph" w:customStyle="1" w:styleId="Schedule-Text-Indent2">
    <w:name w:val="Schedule - Text - Indent 2"/>
    <w:basedOn w:val="BodyText"/>
    <w:link w:val="Schedule-Text-Indent2Char"/>
    <w:uiPriority w:val="8"/>
    <w:qFormat/>
    <w:rsid w:val="00CD5886"/>
    <w:pPr>
      <w:ind w:left="1021"/>
    </w:pPr>
    <w:rPr>
      <w:rFonts w:ascii="Arial" w:hAnsi="Arial"/>
      <w:kern w:val="0"/>
      <w:sz w:val="24"/>
      <w:szCs w:val="23"/>
      <w14:ligatures w14:val="none"/>
    </w:rPr>
  </w:style>
  <w:style w:type="character" w:customStyle="1" w:styleId="Schedule-Text-Indent2Char">
    <w:name w:val="Schedule - Text - Indent 2 Char"/>
    <w:basedOn w:val="DefaultParagraphFont"/>
    <w:link w:val="Schedule-Text-Indent2"/>
    <w:uiPriority w:val="8"/>
    <w:rsid w:val="00CD5886"/>
    <w:rPr>
      <w:rFonts w:ascii="Arial" w:hAnsi="Arial"/>
      <w:kern w:val="0"/>
      <w:szCs w:val="23"/>
      <w14:ligatures w14:val="none"/>
    </w:rPr>
  </w:style>
  <w:style w:type="paragraph" w:customStyle="1" w:styleId="Schedule-Text-Indent3">
    <w:name w:val="Schedule - Text - Indent 3"/>
    <w:basedOn w:val="BodyText"/>
    <w:link w:val="Schedule-Text-Indent3Char"/>
    <w:uiPriority w:val="8"/>
    <w:qFormat/>
    <w:rsid w:val="00CD5886"/>
    <w:pPr>
      <w:ind w:left="1588"/>
    </w:pPr>
    <w:rPr>
      <w:rFonts w:ascii="Arial" w:hAnsi="Arial"/>
      <w:kern w:val="0"/>
      <w:szCs w:val="23"/>
      <w14:ligatures w14:val="none"/>
    </w:rPr>
  </w:style>
  <w:style w:type="character" w:customStyle="1" w:styleId="Schedule-Text-Indent3Char">
    <w:name w:val="Schedule - Text - Indent 3 Char"/>
    <w:basedOn w:val="DefaultParagraphFont"/>
    <w:link w:val="Schedule-Text-Indent3"/>
    <w:uiPriority w:val="8"/>
    <w:rsid w:val="00CD5886"/>
    <w:rPr>
      <w:rFonts w:ascii="Arial" w:hAnsi="Arial"/>
      <w:kern w:val="0"/>
      <w:sz w:val="23"/>
      <w:szCs w:val="23"/>
      <w14:ligatures w14:val="none"/>
    </w:rPr>
  </w:style>
  <w:style w:type="paragraph" w:customStyle="1" w:styleId="Schedule-Text-12ptafter">
    <w:name w:val="Schedule - Text - 12pt after"/>
    <w:basedOn w:val="BodyText"/>
    <w:link w:val="Schedule-Text-12ptafterChar"/>
    <w:uiPriority w:val="8"/>
    <w:qFormat/>
    <w:rsid w:val="00CD5886"/>
    <w:pPr>
      <w:spacing w:after="240"/>
    </w:pPr>
    <w:rPr>
      <w:rFonts w:ascii="Arial" w:hAnsi="Arial"/>
      <w:kern w:val="0"/>
      <w:szCs w:val="23"/>
      <w14:ligatures w14:val="none"/>
    </w:rPr>
  </w:style>
  <w:style w:type="character" w:customStyle="1" w:styleId="Schedule-Text-12ptafterChar">
    <w:name w:val="Schedule - Text - 12pt after Char"/>
    <w:basedOn w:val="DefaultParagraphFont"/>
    <w:link w:val="Schedule-Text-12ptafter"/>
    <w:uiPriority w:val="8"/>
    <w:rsid w:val="00CD5886"/>
    <w:rPr>
      <w:rFonts w:ascii="Arial" w:hAnsi="Arial"/>
      <w:kern w:val="0"/>
      <w:sz w:val="23"/>
      <w:szCs w:val="23"/>
      <w14:ligatures w14:val="none"/>
    </w:rPr>
  </w:style>
  <w:style w:type="paragraph" w:customStyle="1" w:styleId="Schedule-Text-6ptafter">
    <w:name w:val="Schedule - Text - 6pt after"/>
    <w:basedOn w:val="BodyText"/>
    <w:link w:val="Schedule-Text-6ptafterChar"/>
    <w:uiPriority w:val="8"/>
    <w:qFormat/>
    <w:rsid w:val="00CD5886"/>
    <w:rPr>
      <w:rFonts w:ascii="Arial" w:hAnsi="Arial"/>
      <w:kern w:val="0"/>
      <w:szCs w:val="23"/>
      <w14:ligatures w14:val="none"/>
    </w:rPr>
  </w:style>
  <w:style w:type="character" w:customStyle="1" w:styleId="Schedule-Text-6ptafterChar">
    <w:name w:val="Schedule - Text - 6pt after Char"/>
    <w:basedOn w:val="DefaultParagraphFont"/>
    <w:link w:val="Schedule-Text-6ptafter"/>
    <w:uiPriority w:val="8"/>
    <w:rsid w:val="00CD5886"/>
    <w:rPr>
      <w:rFonts w:ascii="Arial" w:hAnsi="Arial"/>
      <w:kern w:val="0"/>
      <w:sz w:val="23"/>
      <w:szCs w:val="23"/>
      <w14:ligatures w14:val="none"/>
    </w:rPr>
  </w:style>
  <w:style w:type="paragraph" w:customStyle="1" w:styleId="Schedule-Subheading-BOLD">
    <w:name w:val="Schedule - Subheading - BOLD"/>
    <w:basedOn w:val="BodyText"/>
    <w:next w:val="Schedule-Text-6ptafter"/>
    <w:link w:val="Schedule-Subheading-BOLDChar"/>
    <w:uiPriority w:val="8"/>
    <w:qFormat/>
    <w:rsid w:val="00CD5886"/>
    <w:pPr>
      <w:keepNext/>
      <w:spacing w:before="240"/>
    </w:pPr>
    <w:rPr>
      <w:rFonts w:ascii="Arial" w:hAnsi="Arial"/>
      <w:b/>
      <w:kern w:val="0"/>
      <w:sz w:val="24"/>
      <w:szCs w:val="23"/>
      <w14:ligatures w14:val="none"/>
    </w:rPr>
  </w:style>
  <w:style w:type="character" w:customStyle="1" w:styleId="Schedule-Subheading-BOLDChar">
    <w:name w:val="Schedule - Subheading - BOLD Char"/>
    <w:basedOn w:val="DefaultParagraphFont"/>
    <w:link w:val="Schedule-Subheading-BOLD"/>
    <w:uiPriority w:val="8"/>
    <w:rsid w:val="00CD5886"/>
    <w:rPr>
      <w:rFonts w:ascii="Arial" w:hAnsi="Arial"/>
      <w:b/>
      <w:kern w:val="0"/>
      <w:szCs w:val="23"/>
      <w14:ligatures w14:val="none"/>
    </w:rPr>
  </w:style>
  <w:style w:type="paragraph" w:customStyle="1" w:styleId="Schedule-Text-Bullet1">
    <w:name w:val="Schedule - Text - Bullet 1"/>
    <w:basedOn w:val="BodyText"/>
    <w:link w:val="Schedule-Text-Bullet1Char"/>
    <w:uiPriority w:val="8"/>
    <w:qFormat/>
    <w:rsid w:val="00CD5886"/>
    <w:pPr>
      <w:numPr>
        <w:numId w:val="14"/>
      </w:numPr>
    </w:pPr>
    <w:rPr>
      <w:rFonts w:ascii="Arial" w:hAnsi="Arial"/>
      <w:kern w:val="0"/>
      <w:sz w:val="24"/>
      <w:szCs w:val="23"/>
      <w14:ligatures w14:val="none"/>
    </w:rPr>
  </w:style>
  <w:style w:type="character" w:customStyle="1" w:styleId="Schedule-Text-Bullet1Char">
    <w:name w:val="Schedule - Text - Bullet 1 Char"/>
    <w:basedOn w:val="DefaultParagraphFont"/>
    <w:link w:val="Schedule-Text-Bullet1"/>
    <w:uiPriority w:val="8"/>
    <w:rsid w:val="00CD5886"/>
    <w:rPr>
      <w:rFonts w:ascii="Arial" w:hAnsi="Arial"/>
      <w:kern w:val="0"/>
      <w:sz w:val="24"/>
      <w:szCs w:val="23"/>
      <w14:ligatures w14:val="none"/>
    </w:rPr>
  </w:style>
  <w:style w:type="paragraph" w:customStyle="1" w:styleId="Schedule-Text-Bullet2">
    <w:name w:val="Schedule - Text - Bullet 2"/>
    <w:basedOn w:val="BodyText"/>
    <w:link w:val="Schedule-Text-Bullet2Char"/>
    <w:uiPriority w:val="8"/>
    <w:qFormat/>
    <w:rsid w:val="00CD5886"/>
    <w:pPr>
      <w:numPr>
        <w:numId w:val="15"/>
      </w:numPr>
    </w:pPr>
    <w:rPr>
      <w:rFonts w:ascii="Arial" w:hAnsi="Arial"/>
      <w:kern w:val="0"/>
      <w14:ligatures w14:val="none"/>
    </w:rPr>
  </w:style>
  <w:style w:type="character" w:customStyle="1" w:styleId="Schedule-Text-Bullet2Char">
    <w:name w:val="Schedule - Text - Bullet 2 Char"/>
    <w:basedOn w:val="Schedule-Text-12ptafterChar"/>
    <w:link w:val="Schedule-Text-Bullet2"/>
    <w:uiPriority w:val="8"/>
    <w:rsid w:val="00CD5886"/>
    <w:rPr>
      <w:rFonts w:ascii="Arial" w:hAnsi="Arial"/>
      <w:kern w:val="0"/>
      <w:sz w:val="23"/>
      <w:szCs w:val="23"/>
      <w14:ligatures w14:val="none"/>
    </w:rPr>
  </w:style>
  <w:style w:type="paragraph" w:customStyle="1" w:styleId="Schedule-Text-Indent1-Italics">
    <w:name w:val="Schedule - Text - Indent 1 - Italics"/>
    <w:basedOn w:val="Schedule-Text-Indent1"/>
    <w:link w:val="Schedule-Text-Indent1-ItalicsChar"/>
    <w:uiPriority w:val="8"/>
    <w:qFormat/>
    <w:rsid w:val="00CD5886"/>
    <w:rPr>
      <w:i/>
    </w:rPr>
  </w:style>
  <w:style w:type="character" w:customStyle="1" w:styleId="Schedule-Text-Indent1-ItalicsChar">
    <w:name w:val="Schedule - Text - Indent 1 - Italics Char"/>
    <w:basedOn w:val="Schedule-Text-Indent1Char"/>
    <w:link w:val="Schedule-Text-Indent1-Italics"/>
    <w:uiPriority w:val="8"/>
    <w:rsid w:val="00CD5886"/>
    <w:rPr>
      <w:rFonts w:ascii="Arial" w:hAnsi="Arial"/>
      <w:i/>
      <w:kern w:val="0"/>
      <w:sz w:val="23"/>
      <w:szCs w:val="23"/>
      <w14:ligatures w14:val="none"/>
    </w:rPr>
  </w:style>
  <w:style w:type="paragraph" w:customStyle="1" w:styleId="TableText-11pt-Italics">
    <w:name w:val="Table Text - 11pt - Italics"/>
    <w:basedOn w:val="Tabletext"/>
    <w:link w:val="TableText-11pt-ItalicsChar"/>
    <w:uiPriority w:val="7"/>
    <w:qFormat/>
    <w:rsid w:val="00586298"/>
    <w:rPr>
      <w:i/>
    </w:rPr>
  </w:style>
  <w:style w:type="character" w:customStyle="1" w:styleId="TableText-11pt-ItalicsChar">
    <w:name w:val="Table Text - 11pt - Italics Char"/>
    <w:basedOn w:val="TableText-BasicChar"/>
    <w:link w:val="TableText-11pt-Italics"/>
    <w:uiPriority w:val="7"/>
    <w:rsid w:val="00586298"/>
    <w:rPr>
      <w:i/>
      <w:sz w:val="20"/>
    </w:rPr>
  </w:style>
  <w:style w:type="paragraph" w:customStyle="1" w:styleId="Schedule-Text-12ptafter-CentreBold">
    <w:name w:val="Schedule - Text - 12pt after - Centre Bold"/>
    <w:basedOn w:val="Schedule-Text-12ptafter"/>
    <w:next w:val="Schedule-Text-6ptafter"/>
    <w:link w:val="Schedule-Text-12ptafter-CentreBoldChar"/>
    <w:uiPriority w:val="8"/>
    <w:qFormat/>
    <w:rsid w:val="00CD5886"/>
    <w:pPr>
      <w:jc w:val="center"/>
    </w:pPr>
    <w:rPr>
      <w:b/>
    </w:rPr>
  </w:style>
  <w:style w:type="character" w:customStyle="1" w:styleId="Schedule-Text-12ptafter-CentreBoldChar">
    <w:name w:val="Schedule - Text - 12pt after - Centre Bold Char"/>
    <w:basedOn w:val="Schedule-Text-12ptafterChar"/>
    <w:link w:val="Schedule-Text-12ptafter-CentreBold"/>
    <w:uiPriority w:val="8"/>
    <w:rsid w:val="00CD5886"/>
    <w:rPr>
      <w:rFonts w:ascii="Arial" w:hAnsi="Arial"/>
      <w:b/>
      <w:kern w:val="0"/>
      <w:sz w:val="23"/>
      <w:szCs w:val="23"/>
      <w14:ligatures w14:val="none"/>
    </w:rPr>
  </w:style>
  <w:style w:type="paragraph" w:customStyle="1" w:styleId="SignatureBlock-Line1">
    <w:name w:val="Signature Block - Line 1"/>
    <w:basedOn w:val="BodyText"/>
    <w:next w:val="SignatureBlock-Line2"/>
    <w:link w:val="SignatureBlock-Line1Char"/>
    <w:uiPriority w:val="8"/>
    <w:qFormat/>
    <w:rsid w:val="00CD5886"/>
    <w:pPr>
      <w:keepNext/>
      <w:tabs>
        <w:tab w:val="left" w:pos="567"/>
        <w:tab w:val="left" w:leader="underscore" w:pos="4536"/>
        <w:tab w:val="left" w:pos="5670"/>
        <w:tab w:val="left" w:leader="underscore" w:pos="9923"/>
      </w:tabs>
      <w:spacing w:before="800"/>
    </w:pPr>
    <w:rPr>
      <w:sz w:val="24"/>
    </w:rPr>
  </w:style>
  <w:style w:type="character" w:customStyle="1" w:styleId="SignatureBlock-Line1Char">
    <w:name w:val="Signature Block - Line 1 Char"/>
    <w:basedOn w:val="DefaultParagraphFont"/>
    <w:link w:val="SignatureBlock-Line1"/>
    <w:uiPriority w:val="8"/>
    <w:rsid w:val="00CD5886"/>
    <w:rPr>
      <w:szCs w:val="22"/>
    </w:rPr>
  </w:style>
  <w:style w:type="paragraph" w:customStyle="1" w:styleId="SignatureBlock-Line2">
    <w:name w:val="Signature Block - Line 2"/>
    <w:next w:val="SignatureBlock-Line3"/>
    <w:link w:val="SignatureBlock-Line2Char"/>
    <w:uiPriority w:val="8"/>
    <w:qFormat/>
    <w:rsid w:val="00CD5886"/>
    <w:pPr>
      <w:keepNext/>
      <w:tabs>
        <w:tab w:val="left" w:pos="5783"/>
      </w:tabs>
      <w:spacing w:after="120"/>
      <w:ind w:left="680"/>
    </w:pPr>
    <w:rPr>
      <w:b/>
    </w:rPr>
  </w:style>
  <w:style w:type="character" w:customStyle="1" w:styleId="SignatureBlock-Line2Char">
    <w:name w:val="Signature Block - Line 2 Char"/>
    <w:basedOn w:val="DefaultParagraphFont"/>
    <w:link w:val="SignatureBlock-Line2"/>
    <w:uiPriority w:val="8"/>
    <w:rsid w:val="00CD5886"/>
    <w:rPr>
      <w:b/>
      <w:sz w:val="22"/>
      <w:szCs w:val="22"/>
    </w:rPr>
  </w:style>
  <w:style w:type="paragraph" w:customStyle="1" w:styleId="SignatureBlock-Line3">
    <w:name w:val="Signature Block - Line 3"/>
    <w:basedOn w:val="Normal"/>
    <w:next w:val="Schedule-Text-6ptafter"/>
    <w:link w:val="SignatureBlock-Line3Char"/>
    <w:uiPriority w:val="8"/>
    <w:qFormat/>
    <w:rsid w:val="00CD5886"/>
    <w:pPr>
      <w:keepNext/>
      <w:tabs>
        <w:tab w:val="left" w:pos="5783"/>
      </w:tabs>
      <w:ind w:left="680"/>
    </w:pPr>
    <w:rPr>
      <w:i/>
      <w:sz w:val="20"/>
    </w:rPr>
  </w:style>
  <w:style w:type="character" w:customStyle="1" w:styleId="SignatureBlock-Line3Char">
    <w:name w:val="Signature Block - Line 3 Char"/>
    <w:basedOn w:val="DefaultParagraphFont"/>
    <w:link w:val="SignatureBlock-Line3"/>
    <w:uiPriority w:val="8"/>
    <w:rsid w:val="00CD5886"/>
    <w:rPr>
      <w:i/>
      <w:sz w:val="20"/>
      <w:szCs w:val="22"/>
    </w:rPr>
  </w:style>
  <w:style w:type="paragraph" w:customStyle="1" w:styleId="Content-Subtitle">
    <w:name w:val="Content - Subtitle"/>
    <w:basedOn w:val="Title"/>
    <w:next w:val="Normal"/>
    <w:link w:val="Content-SubtitleChar"/>
    <w:uiPriority w:val="9"/>
    <w:qFormat/>
    <w:rsid w:val="00CD5886"/>
    <w:pPr>
      <w:spacing w:before="240" w:after="120"/>
      <w:jc w:val="left"/>
    </w:pPr>
    <w:rPr>
      <w:sz w:val="28"/>
    </w:rPr>
  </w:style>
  <w:style w:type="character" w:customStyle="1" w:styleId="Content-SubtitleChar">
    <w:name w:val="Content - Subtitle Char"/>
    <w:basedOn w:val="TitleChar"/>
    <w:link w:val="Content-Subtitle"/>
    <w:uiPriority w:val="9"/>
    <w:rsid w:val="00CD5886"/>
    <w:rPr>
      <w:rFonts w:asciiTheme="majorHAnsi" w:eastAsiaTheme="majorEastAsia" w:hAnsiTheme="majorHAnsi" w:cstheme="majorBidi"/>
      <w:b/>
      <w:color w:val="000000" w:themeColor="text1"/>
      <w:spacing w:val="-10"/>
      <w:kern w:val="28"/>
      <w:sz w:val="28"/>
      <w:szCs w:val="56"/>
    </w:rPr>
  </w:style>
  <w:style w:type="paragraph" w:styleId="Title">
    <w:name w:val="Title"/>
    <w:aliases w:val="Content - Title"/>
    <w:basedOn w:val="Normal"/>
    <w:next w:val="Normal"/>
    <w:link w:val="TitleChar"/>
    <w:uiPriority w:val="9"/>
    <w:qFormat/>
    <w:rsid w:val="00CD5886"/>
    <w:pPr>
      <w:spacing w:before="480" w:after="240" w:line="240" w:lineRule="auto"/>
      <w:contextualSpacing/>
      <w:jc w:val="center"/>
    </w:pPr>
    <w:rPr>
      <w:rFonts w:asciiTheme="majorHAnsi" w:eastAsiaTheme="majorEastAsia" w:hAnsiTheme="majorHAnsi" w:cstheme="majorBidi"/>
      <w:b/>
      <w:color w:val="000000" w:themeColor="text1"/>
      <w:spacing w:val="-10"/>
      <w:kern w:val="28"/>
      <w:sz w:val="40"/>
      <w:szCs w:val="56"/>
    </w:rPr>
  </w:style>
  <w:style w:type="character" w:customStyle="1" w:styleId="TitleChar">
    <w:name w:val="Title Char"/>
    <w:aliases w:val="Content - Title Char"/>
    <w:basedOn w:val="DefaultParagraphFont"/>
    <w:link w:val="Title"/>
    <w:uiPriority w:val="9"/>
    <w:rsid w:val="00CD5886"/>
    <w:rPr>
      <w:rFonts w:asciiTheme="majorHAnsi" w:eastAsiaTheme="majorEastAsia" w:hAnsiTheme="majorHAnsi" w:cstheme="majorBidi"/>
      <w:b/>
      <w:color w:val="000000" w:themeColor="text1"/>
      <w:spacing w:val="-10"/>
      <w:kern w:val="28"/>
      <w:sz w:val="40"/>
      <w:szCs w:val="56"/>
    </w:rPr>
  </w:style>
  <w:style w:type="paragraph" w:customStyle="1" w:styleId="BODYTEXT-10ptafter-Bold">
    <w:name w:val="BODY TEXT - 10pt after - Bold"/>
    <w:basedOn w:val="BODYTEXT-10ptafter"/>
    <w:next w:val="BODYTEXT-10ptafter"/>
    <w:link w:val="BODYTEXT-10ptafter-BoldChar"/>
    <w:uiPriority w:val="5"/>
    <w:qFormat/>
    <w:rsid w:val="00F75DCC"/>
    <w:rPr>
      <w:b/>
    </w:rPr>
  </w:style>
  <w:style w:type="character" w:customStyle="1" w:styleId="BODYTEXT-10ptafter-BoldChar">
    <w:name w:val="BODY TEXT - 10pt after - Bold Char"/>
    <w:basedOn w:val="BODYTEXT-10ptafterChar"/>
    <w:link w:val="BODYTEXT-10ptafter-Bold"/>
    <w:uiPriority w:val="5"/>
    <w:rsid w:val="00F75DCC"/>
    <w:rPr>
      <w:b/>
    </w:rPr>
  </w:style>
  <w:style w:type="paragraph" w:customStyle="1" w:styleId="DocControl-CopyrightNoticeSpacer">
    <w:name w:val="Doc Control - Copyright Notice Spacer"/>
    <w:basedOn w:val="Content-Subtitle"/>
    <w:link w:val="DocControl-CopyrightNoticeSpacerChar"/>
    <w:uiPriority w:val="9"/>
    <w:qFormat/>
    <w:rsid w:val="00CD5886"/>
    <w:pPr>
      <w:spacing w:before="480" w:after="0"/>
    </w:pPr>
    <w:rPr>
      <w:b w:val="0"/>
      <w:sz w:val="22"/>
    </w:rPr>
  </w:style>
  <w:style w:type="character" w:customStyle="1" w:styleId="DocControl-CopyrightNoticeSpacerChar">
    <w:name w:val="Doc Control - Copyright Notice Spacer Char"/>
    <w:basedOn w:val="Content-SubtitleChar"/>
    <w:link w:val="DocControl-CopyrightNoticeSpacer"/>
    <w:uiPriority w:val="9"/>
    <w:rsid w:val="00CD5886"/>
    <w:rPr>
      <w:rFonts w:asciiTheme="majorHAnsi" w:eastAsiaTheme="majorEastAsia" w:hAnsiTheme="majorHAnsi" w:cstheme="majorBidi"/>
      <w:b w:val="0"/>
      <w:color w:val="000000" w:themeColor="text1"/>
      <w:spacing w:val="-10"/>
      <w:kern w:val="28"/>
      <w:sz w:val="22"/>
      <w:szCs w:val="56"/>
    </w:rPr>
  </w:style>
  <w:style w:type="paragraph" w:customStyle="1" w:styleId="DocControl-Level2-Subheading">
    <w:name w:val="Doc Control - Level 2 - Subheading"/>
    <w:basedOn w:val="Normal"/>
    <w:next w:val="DocControl-Level3-Text"/>
    <w:link w:val="DocControl-Level2-SubheadingChar"/>
    <w:uiPriority w:val="9"/>
    <w:qFormat/>
    <w:rsid w:val="006A000C"/>
    <w:pPr>
      <w:keepNext/>
      <w:spacing w:before="120"/>
    </w:pPr>
    <w:rPr>
      <w:b/>
    </w:rPr>
  </w:style>
  <w:style w:type="character" w:customStyle="1" w:styleId="DocControl-Level2-SubheadingChar">
    <w:name w:val="Doc Control - Level 2 - Subheading Char"/>
    <w:basedOn w:val="DefaultParagraphFont"/>
    <w:link w:val="DocControl-Level2-Subheading"/>
    <w:uiPriority w:val="9"/>
    <w:rsid w:val="006A000C"/>
    <w:rPr>
      <w:b/>
    </w:rPr>
  </w:style>
  <w:style w:type="paragraph" w:customStyle="1" w:styleId="DocControl-Level1-Heading">
    <w:name w:val="Doc Control - Level 1 - Heading"/>
    <w:basedOn w:val="Normal"/>
    <w:next w:val="DocControl-Level2-Subheading"/>
    <w:link w:val="DocControl-Level1-HeadingChar"/>
    <w:uiPriority w:val="9"/>
    <w:qFormat/>
    <w:rsid w:val="00CD5886"/>
    <w:pPr>
      <w:spacing w:before="480" w:after="360"/>
      <w:jc w:val="center"/>
    </w:pPr>
    <w:rPr>
      <w:b/>
      <w:sz w:val="40"/>
    </w:rPr>
  </w:style>
  <w:style w:type="character" w:customStyle="1" w:styleId="DocControl-Level1-HeadingChar">
    <w:name w:val="Doc Control - Level 1 - Heading Char"/>
    <w:basedOn w:val="DefaultParagraphFont"/>
    <w:link w:val="DocControl-Level1-Heading"/>
    <w:uiPriority w:val="9"/>
    <w:rsid w:val="00CD5886"/>
    <w:rPr>
      <w:b/>
      <w:sz w:val="40"/>
      <w:szCs w:val="22"/>
    </w:rPr>
  </w:style>
  <w:style w:type="paragraph" w:customStyle="1" w:styleId="DocControl-Level3-Text">
    <w:name w:val="Doc Control - Level 3 - Text"/>
    <w:basedOn w:val="Normal"/>
    <w:link w:val="DocControl-Level3-TextChar"/>
    <w:uiPriority w:val="9"/>
    <w:qFormat/>
    <w:rsid w:val="00CD5886"/>
  </w:style>
  <w:style w:type="character" w:customStyle="1" w:styleId="DocControl-Level3-TextChar">
    <w:name w:val="Doc Control - Level 3 - Text Char"/>
    <w:basedOn w:val="DefaultParagraphFont"/>
    <w:link w:val="DocControl-Level3-Text"/>
    <w:uiPriority w:val="9"/>
    <w:rsid w:val="00CD5886"/>
    <w:rPr>
      <w:sz w:val="22"/>
      <w:szCs w:val="22"/>
    </w:rPr>
  </w:style>
  <w:style w:type="paragraph" w:customStyle="1" w:styleId="DocControl-Text-12pt-LEFTTitle">
    <w:name w:val="Doc Control - Text - 12pt - LEFT Title"/>
    <w:basedOn w:val="DocControl-Level3-Text"/>
    <w:link w:val="DocControl-Text-12pt-LEFTTitleChar"/>
    <w:uiPriority w:val="9"/>
    <w:qFormat/>
    <w:rsid w:val="00CD5886"/>
    <w:rPr>
      <w:b/>
      <w:caps/>
    </w:rPr>
  </w:style>
  <w:style w:type="character" w:customStyle="1" w:styleId="DocControl-Text-12pt-LEFTTitleChar">
    <w:name w:val="Doc Control - Text - 12pt - LEFT Title Char"/>
    <w:basedOn w:val="DocControl-Level3-TextChar"/>
    <w:link w:val="DocControl-Text-12pt-LEFTTitle"/>
    <w:uiPriority w:val="9"/>
    <w:rsid w:val="00CD5886"/>
    <w:rPr>
      <w:b/>
      <w:caps/>
      <w:sz w:val="22"/>
      <w:szCs w:val="22"/>
    </w:rPr>
  </w:style>
  <w:style w:type="paragraph" w:customStyle="1" w:styleId="DocControl-Text-12pt-CENTREDTitle">
    <w:name w:val="Doc Control - Text - 12pt - CENTRED Title"/>
    <w:basedOn w:val="Normal"/>
    <w:next w:val="DocControl-Text-12pt-CentredTitle0"/>
    <w:link w:val="DocControl-Text-12pt-CENTREDTitleChar"/>
    <w:uiPriority w:val="9"/>
    <w:qFormat/>
    <w:rsid w:val="00CD5886"/>
    <w:pPr>
      <w:tabs>
        <w:tab w:val="left" w:pos="992"/>
      </w:tabs>
      <w:spacing w:before="80" w:after="80"/>
      <w:jc w:val="center"/>
    </w:pPr>
    <w:rPr>
      <w:b/>
      <w:caps/>
    </w:rPr>
  </w:style>
  <w:style w:type="character" w:customStyle="1" w:styleId="DocControl-Text-12pt-CENTREDTitleChar">
    <w:name w:val="Doc Control - Text - 12pt - CENTRED Title Char"/>
    <w:basedOn w:val="DefaultParagraphFont"/>
    <w:link w:val="DocControl-Text-12pt-CENTREDTitle"/>
    <w:uiPriority w:val="9"/>
    <w:rsid w:val="00CD5886"/>
    <w:rPr>
      <w:b/>
      <w:caps/>
      <w:szCs w:val="22"/>
    </w:rPr>
  </w:style>
  <w:style w:type="paragraph" w:customStyle="1" w:styleId="DocControl-Text-12pt-CentredTitle0">
    <w:name w:val="Doc Control - Text - 12pt - Centred Title"/>
    <w:basedOn w:val="DocControl-Text-12pt-CENTREDTitle"/>
    <w:next w:val="DocControl-Level3-Text"/>
    <w:link w:val="DocControl-Text-12pt-CentredTitleChar0"/>
    <w:uiPriority w:val="9"/>
    <w:qFormat/>
    <w:rsid w:val="00CD5886"/>
    <w:pPr>
      <w:spacing w:before="120" w:after="120"/>
    </w:pPr>
    <w:rPr>
      <w:caps w:val="0"/>
    </w:rPr>
  </w:style>
  <w:style w:type="character" w:customStyle="1" w:styleId="DocControl-Text-12pt-CentredTitleChar0">
    <w:name w:val="Doc Control - Text - 12pt - Centred Title Char"/>
    <w:basedOn w:val="DocControl-Text-12pt-CENTREDTitleChar"/>
    <w:link w:val="DocControl-Text-12pt-CentredTitle0"/>
    <w:uiPriority w:val="9"/>
    <w:rsid w:val="00CD5886"/>
    <w:rPr>
      <w:b/>
      <w:caps w:val="0"/>
      <w:szCs w:val="22"/>
    </w:rPr>
  </w:style>
  <w:style w:type="paragraph" w:customStyle="1" w:styleId="DocControl-Level3-Bullet1">
    <w:name w:val="Doc Control - Level 3 - Bullet 1"/>
    <w:basedOn w:val="DocControl-Level3-Text"/>
    <w:link w:val="DocControl-Level3-Bullet1Char"/>
    <w:uiPriority w:val="9"/>
    <w:qFormat/>
    <w:rsid w:val="00CD5886"/>
    <w:pPr>
      <w:numPr>
        <w:numId w:val="16"/>
      </w:numPr>
    </w:pPr>
  </w:style>
  <w:style w:type="character" w:customStyle="1" w:styleId="DocControl-Level3-Bullet1Char">
    <w:name w:val="Doc Control - Level 3 - Bullet 1 Char"/>
    <w:basedOn w:val="DocControl-Level3-TextChar"/>
    <w:link w:val="DocControl-Level3-Bullet1"/>
    <w:uiPriority w:val="9"/>
    <w:rsid w:val="00CD5886"/>
    <w:rPr>
      <w:sz w:val="22"/>
      <w:szCs w:val="22"/>
    </w:rPr>
  </w:style>
  <w:style w:type="paragraph" w:customStyle="1" w:styleId="Normal-0ptspace">
    <w:name w:val="Normal - 0pt space"/>
    <w:basedOn w:val="Normal"/>
    <w:uiPriority w:val="99"/>
    <w:semiHidden/>
    <w:unhideWhenUsed/>
    <w:qFormat/>
    <w:rsid w:val="00CD5886"/>
    <w:pPr>
      <w:spacing w:after="0" w:line="240" w:lineRule="auto"/>
    </w:pPr>
  </w:style>
  <w:style w:type="paragraph" w:customStyle="1" w:styleId="DocControl-Level4-Copyrightnotice">
    <w:name w:val="Doc Control - Level 4 - Copyright notice"/>
    <w:basedOn w:val="DocControl-Level3-Text"/>
    <w:link w:val="DocControl-Level4-CopyrightnoticeChar"/>
    <w:uiPriority w:val="9"/>
    <w:qFormat/>
    <w:rsid w:val="00CD5886"/>
    <w:pPr>
      <w:keepNext/>
      <w:keepLines/>
      <w:spacing w:before="80" w:after="80"/>
    </w:pPr>
    <w:rPr>
      <w:sz w:val="20"/>
    </w:rPr>
  </w:style>
  <w:style w:type="character" w:customStyle="1" w:styleId="DocControl-Level4-CopyrightnoticeChar">
    <w:name w:val="Doc Control - Level 4 - Copyright notice Char"/>
    <w:basedOn w:val="DocControl-Level3-TextChar"/>
    <w:link w:val="DocControl-Level4-Copyrightnotice"/>
    <w:uiPriority w:val="9"/>
    <w:rsid w:val="00CD5886"/>
    <w:rPr>
      <w:sz w:val="20"/>
      <w:szCs w:val="22"/>
    </w:rPr>
  </w:style>
  <w:style w:type="paragraph" w:customStyle="1" w:styleId="Header-Badge">
    <w:name w:val="Header - Badge"/>
    <w:basedOn w:val="Normal"/>
    <w:link w:val="Header-BadgeChar"/>
    <w:uiPriority w:val="1"/>
    <w:qFormat/>
    <w:rsid w:val="00CD5886"/>
    <w:pPr>
      <w:spacing w:after="80" w:line="240" w:lineRule="auto"/>
    </w:pPr>
    <w:rPr>
      <w:rFonts w:cs="Arial"/>
    </w:rPr>
  </w:style>
  <w:style w:type="character" w:customStyle="1" w:styleId="Header-BadgeChar">
    <w:name w:val="Header - Badge Char"/>
    <w:basedOn w:val="DefaultParagraphFont"/>
    <w:link w:val="Header-Badge"/>
    <w:uiPriority w:val="1"/>
    <w:rsid w:val="00CD5886"/>
    <w:rPr>
      <w:rFonts w:cs="Arial"/>
      <w:szCs w:val="22"/>
    </w:rPr>
  </w:style>
  <w:style w:type="paragraph" w:customStyle="1" w:styleId="Header-Badge-Bold">
    <w:name w:val="Header - Badge - Bold"/>
    <w:basedOn w:val="Header-Badge"/>
    <w:link w:val="Header-Badge-BoldChar"/>
    <w:uiPriority w:val="1"/>
    <w:qFormat/>
    <w:rsid w:val="00CD5886"/>
    <w:pPr>
      <w:spacing w:before="80" w:after="120"/>
    </w:pPr>
    <w:rPr>
      <w:b/>
    </w:rPr>
  </w:style>
  <w:style w:type="character" w:customStyle="1" w:styleId="Header-Badge-BoldChar">
    <w:name w:val="Header - Badge - Bold Char"/>
    <w:basedOn w:val="Header-BadgeChar"/>
    <w:link w:val="Header-Badge-Bold"/>
    <w:uiPriority w:val="1"/>
    <w:rsid w:val="00CD5886"/>
    <w:rPr>
      <w:rFonts w:cs="Arial"/>
      <w:b/>
      <w:sz w:val="22"/>
      <w:szCs w:val="22"/>
    </w:rPr>
  </w:style>
  <w:style w:type="paragraph" w:customStyle="1" w:styleId="BodyText-6ptAFTER-Indent1-Bold">
    <w:name w:val="Body Text - 6pt AFTER - Indent 1 - Bold"/>
    <w:basedOn w:val="BodyText-6ptAFTER"/>
    <w:next w:val="BodyText-6ptAFTER-Indent1-12cm"/>
    <w:link w:val="BodyText-6ptAFTER-Indent1-BoldChar"/>
    <w:uiPriority w:val="5"/>
    <w:qFormat/>
    <w:rsid w:val="001F3662"/>
    <w:pPr>
      <w:tabs>
        <w:tab w:val="left" w:pos="1985"/>
      </w:tabs>
      <w:spacing w:after="120"/>
      <w:ind w:left="680"/>
    </w:pPr>
    <w:rPr>
      <w:b/>
    </w:rPr>
  </w:style>
  <w:style w:type="character" w:customStyle="1" w:styleId="BodyText-6ptAFTER-Indent1-BoldChar">
    <w:name w:val="Body Text - 6pt AFTER - Indent 1 - Bold Char"/>
    <w:basedOn w:val="DefaultParagraphFont"/>
    <w:link w:val="BodyText-6ptAFTER-Indent1-Bold"/>
    <w:uiPriority w:val="5"/>
    <w:rsid w:val="001F3662"/>
    <w:rPr>
      <w:b/>
    </w:rPr>
  </w:style>
  <w:style w:type="paragraph" w:customStyle="1" w:styleId="Content-EndofDocNotice">
    <w:name w:val="Content - End of Doc Notice"/>
    <w:basedOn w:val="Normal"/>
    <w:link w:val="Content-EndofDocNoticeChar"/>
    <w:uiPriority w:val="9"/>
    <w:qFormat/>
    <w:rsid w:val="00CD5886"/>
    <w:pPr>
      <w:spacing w:before="480" w:after="240"/>
      <w:jc w:val="center"/>
    </w:pPr>
    <w:rPr>
      <w:b/>
      <w:caps/>
      <w:sz w:val="28"/>
    </w:rPr>
  </w:style>
  <w:style w:type="character" w:customStyle="1" w:styleId="Content-EndofDocNoticeChar">
    <w:name w:val="Content - End of Doc Notice Char"/>
    <w:basedOn w:val="DefaultParagraphFont"/>
    <w:link w:val="Content-EndofDocNotice"/>
    <w:uiPriority w:val="9"/>
    <w:rsid w:val="00CD5886"/>
    <w:rPr>
      <w:b/>
      <w:caps/>
      <w:sz w:val="28"/>
      <w:szCs w:val="22"/>
    </w:rPr>
  </w:style>
  <w:style w:type="paragraph" w:customStyle="1" w:styleId="BODYTEXT-10pt-12ptafter-Indent1-Italics">
    <w:name w:val="BODY TEXT - 10pt - 12pt after - Indent 1 -  Italics"/>
    <w:basedOn w:val="BODYTEXT-10pt-12ptafter"/>
    <w:next w:val="BODYTEXT-10ptafter-Indent1-12cm"/>
    <w:link w:val="BODYTEXT-10pt-12ptafter-Indent1-ItalicsChar"/>
    <w:uiPriority w:val="5"/>
    <w:qFormat/>
    <w:rsid w:val="00CD5886"/>
    <w:pPr>
      <w:ind w:left="907"/>
    </w:pPr>
    <w:rPr>
      <w:i/>
    </w:rPr>
  </w:style>
  <w:style w:type="character" w:customStyle="1" w:styleId="BODYTEXT-10pt-12ptafter-Indent1-ItalicsChar">
    <w:name w:val="BODY TEXT - 10pt - 12pt after - Indent 1 -  Italics Char"/>
    <w:basedOn w:val="BODYTEXT-10pt-12ptafterChar"/>
    <w:link w:val="BODYTEXT-10pt-12ptafter-Indent1-Italics"/>
    <w:uiPriority w:val="5"/>
    <w:rsid w:val="00CD5886"/>
    <w:rPr>
      <w:i/>
      <w:sz w:val="20"/>
      <w:szCs w:val="22"/>
    </w:rPr>
  </w:style>
  <w:style w:type="paragraph" w:customStyle="1" w:styleId="BOXText-Basic">
    <w:name w:val="BOX Text - Basic"/>
    <w:basedOn w:val="BodyText"/>
    <w:link w:val="BOXText-BasicChar"/>
    <w:uiPriority w:val="99"/>
    <w:qFormat/>
    <w:rsid w:val="00303150"/>
    <w:pPr>
      <w:pBdr>
        <w:top w:val="single" w:sz="18" w:space="4" w:color="FFFFFF" w:themeColor="background1"/>
        <w:left w:val="single" w:sz="18" w:space="4" w:color="FFFFFF" w:themeColor="background1"/>
        <w:bottom w:val="single" w:sz="18" w:space="4" w:color="FFFFFF" w:themeColor="background1"/>
        <w:right w:val="single" w:sz="18" w:space="4" w:color="FFFFFF" w:themeColor="background1"/>
      </w:pBdr>
      <w:shd w:val="clear" w:color="auto" w:fill="F9EFE3" w:themeFill="accent6"/>
      <w:tabs>
        <w:tab w:val="left" w:pos="454"/>
        <w:tab w:val="left" w:pos="907"/>
      </w:tabs>
      <w:spacing w:before="0"/>
      <w:ind w:left="113" w:right="113"/>
    </w:pPr>
  </w:style>
  <w:style w:type="character" w:customStyle="1" w:styleId="BOXText-BasicChar">
    <w:name w:val="BOX Text - Basic Char"/>
    <w:basedOn w:val="BodyTextChar"/>
    <w:link w:val="BOXText-Basic"/>
    <w:uiPriority w:val="99"/>
    <w:rsid w:val="00303150"/>
    <w:rPr>
      <w:shd w:val="clear" w:color="auto" w:fill="F9EFE3" w:themeFill="accent6"/>
    </w:rPr>
  </w:style>
  <w:style w:type="paragraph" w:customStyle="1" w:styleId="Normal-3ptspacer">
    <w:name w:val="Normal - 3pt spacer"/>
    <w:basedOn w:val="Normal"/>
    <w:uiPriority w:val="99"/>
    <w:unhideWhenUsed/>
    <w:qFormat/>
    <w:rsid w:val="00CD5886"/>
    <w:pPr>
      <w:spacing w:before="60" w:after="60" w:line="240" w:lineRule="auto"/>
    </w:pPr>
    <w:rPr>
      <w:kern w:val="0"/>
      <w14:ligatures w14:val="none"/>
    </w:rPr>
  </w:style>
  <w:style w:type="paragraph" w:customStyle="1" w:styleId="Schedule-Text-6ptafter-Italics">
    <w:name w:val="Schedule - Text - 6pt after - Italics"/>
    <w:basedOn w:val="Schedule-Text-6ptafter"/>
    <w:next w:val="Schedule-Text-6ptafter"/>
    <w:link w:val="Schedule-Text-6ptafter-ItalicsChar"/>
    <w:uiPriority w:val="8"/>
    <w:qFormat/>
    <w:rsid w:val="00CD5886"/>
    <w:rPr>
      <w:i/>
    </w:rPr>
  </w:style>
  <w:style w:type="character" w:customStyle="1" w:styleId="Schedule-Text-6ptafter-ItalicsChar">
    <w:name w:val="Schedule - Text - 6pt after - Italics Char"/>
    <w:basedOn w:val="Schedule-Text-6ptafterChar"/>
    <w:link w:val="Schedule-Text-6ptafter-Italics"/>
    <w:uiPriority w:val="8"/>
    <w:rsid w:val="00CD5886"/>
    <w:rPr>
      <w:rFonts w:ascii="Arial" w:hAnsi="Arial"/>
      <w:i/>
      <w:kern w:val="0"/>
      <w:sz w:val="23"/>
      <w:szCs w:val="23"/>
      <w14:ligatures w14:val="none"/>
    </w:rPr>
  </w:style>
  <w:style w:type="paragraph" w:customStyle="1" w:styleId="SignatureBlock-CommonSeal">
    <w:name w:val="Signature Block - Common Seal"/>
    <w:basedOn w:val="Schedule-Text-Indent1"/>
    <w:next w:val="Schedule-Subheading-BOLD-Indent1"/>
    <w:link w:val="SignatureBlock-CommonSealChar"/>
    <w:uiPriority w:val="8"/>
    <w:qFormat/>
    <w:rsid w:val="00CD5886"/>
    <w:pPr>
      <w:spacing w:after="1600"/>
    </w:pPr>
  </w:style>
  <w:style w:type="character" w:customStyle="1" w:styleId="SignatureBlock-CommonSealChar">
    <w:name w:val="Signature Block - Common Seal Char"/>
    <w:basedOn w:val="Schedule-Text-Indent1Char"/>
    <w:link w:val="SignatureBlock-CommonSeal"/>
    <w:uiPriority w:val="8"/>
    <w:rsid w:val="00CD5886"/>
    <w:rPr>
      <w:rFonts w:ascii="Arial" w:hAnsi="Arial"/>
      <w:kern w:val="0"/>
      <w:sz w:val="23"/>
      <w:szCs w:val="23"/>
      <w14:ligatures w14:val="none"/>
    </w:rPr>
  </w:style>
  <w:style w:type="paragraph" w:customStyle="1" w:styleId="TableText-11pt-ItalicsCentred">
    <w:name w:val="Table Text - 11pt - Italics Centred"/>
    <w:basedOn w:val="Tabletext"/>
    <w:link w:val="TableText-11pt-ItalicsCentredChar"/>
    <w:uiPriority w:val="7"/>
    <w:qFormat/>
    <w:rsid w:val="00F91E5B"/>
    <w:pPr>
      <w:jc w:val="center"/>
    </w:pPr>
    <w:rPr>
      <w:i/>
    </w:rPr>
  </w:style>
  <w:style w:type="character" w:customStyle="1" w:styleId="TableText-11pt-ItalicsCentredChar">
    <w:name w:val="Table Text - 11pt - Italics Centred Char"/>
    <w:basedOn w:val="TableText-11pt-ItalicsChar"/>
    <w:link w:val="TableText-11pt-ItalicsCentred"/>
    <w:uiPriority w:val="7"/>
    <w:rsid w:val="00F91E5B"/>
    <w:rPr>
      <w:i/>
      <w:sz w:val="20"/>
    </w:rPr>
  </w:style>
  <w:style w:type="paragraph" w:customStyle="1" w:styleId="TableText-11pt-BoldCentred">
    <w:name w:val="Table Text - 11pt - Bold Centred"/>
    <w:basedOn w:val="Tabletext"/>
    <w:link w:val="TableText-11pt-BoldCentredChar"/>
    <w:uiPriority w:val="7"/>
    <w:qFormat/>
    <w:rsid w:val="005C3295"/>
    <w:pPr>
      <w:jc w:val="center"/>
    </w:pPr>
    <w:rPr>
      <w:b/>
    </w:rPr>
  </w:style>
  <w:style w:type="character" w:customStyle="1" w:styleId="TableText-11pt-BoldCentredChar">
    <w:name w:val="Table Text - 11pt - Bold Centred Char"/>
    <w:basedOn w:val="TableText-Basic-BoldCentredChar"/>
    <w:link w:val="TableText-11pt-BoldCentred"/>
    <w:uiPriority w:val="7"/>
    <w:rsid w:val="005C3295"/>
    <w:rPr>
      <w:b/>
      <w:sz w:val="20"/>
    </w:rPr>
  </w:style>
  <w:style w:type="character" w:customStyle="1" w:styleId="Character-CustomerInstructions">
    <w:name w:val="*Character - Customer Instructions"/>
    <w:qFormat/>
    <w:rsid w:val="00CD5886"/>
    <w:rPr>
      <w:i/>
      <w:bdr w:val="none" w:sz="0" w:space="0" w:color="auto"/>
      <w:shd w:val="clear" w:color="auto" w:fill="FFFFCC"/>
    </w:rPr>
  </w:style>
  <w:style w:type="paragraph" w:customStyle="1" w:styleId="TableText-Basic-Bullet1-Italics">
    <w:name w:val="Table Text - Basic - Bullet 1 - Italics"/>
    <w:basedOn w:val="TableText-Basic-Bullet1"/>
    <w:link w:val="TableText-Basic-Bullet1-ItalicsChar"/>
    <w:uiPriority w:val="7"/>
    <w:qFormat/>
    <w:rsid w:val="00CD5886"/>
    <w:rPr>
      <w:i/>
    </w:rPr>
  </w:style>
  <w:style w:type="character" w:customStyle="1" w:styleId="TableText-Basic-Bullet1-ItalicsChar">
    <w:name w:val="Table Text - Basic - Bullet 1 - Italics Char"/>
    <w:basedOn w:val="TableText-Basic-Bullet1Char"/>
    <w:link w:val="TableText-Basic-Bullet1-Italics"/>
    <w:uiPriority w:val="7"/>
    <w:rsid w:val="00CD5886"/>
    <w:rPr>
      <w:i/>
      <w:sz w:val="22"/>
      <w:szCs w:val="22"/>
    </w:rPr>
  </w:style>
  <w:style w:type="paragraph" w:customStyle="1" w:styleId="BodyText-6ptAFTER-Indent2-Italic">
    <w:name w:val="Body Text - 6pt AFTER - Indent 2 - Italic"/>
    <w:basedOn w:val="BodyText-6ptAFTER-Indent2"/>
    <w:next w:val="BodyText-6ptAFTER-Indent2"/>
    <w:link w:val="BodyText-6ptAFTER-Indent2-ItalicChar"/>
    <w:uiPriority w:val="5"/>
    <w:qFormat/>
    <w:rsid w:val="00CD5886"/>
    <w:rPr>
      <w:i/>
    </w:rPr>
  </w:style>
  <w:style w:type="character" w:customStyle="1" w:styleId="BodyText-6ptAFTER-Indent2-ItalicChar">
    <w:name w:val="Body Text - 6pt AFTER - Indent 2 - Italic Char"/>
    <w:basedOn w:val="DefaultParagraphFont"/>
    <w:link w:val="BodyText-6ptAFTER-Indent2-Italic"/>
    <w:uiPriority w:val="5"/>
    <w:rsid w:val="00CD5886"/>
    <w:rPr>
      <w:i/>
      <w:sz w:val="23"/>
      <w:szCs w:val="22"/>
    </w:rPr>
  </w:style>
  <w:style w:type="paragraph" w:customStyle="1" w:styleId="BodyText-6ptAFTER-Indent1-BoldItalic">
    <w:name w:val="Body Text - 6pt AFTER - Indent 1 - Bold Italic"/>
    <w:basedOn w:val="BodyText-6ptAFTER"/>
    <w:next w:val="BodyText-6ptAFTER-Indent1-12cm"/>
    <w:link w:val="BodyText-6ptAFTER-Indent1-BoldItalicChar"/>
    <w:uiPriority w:val="5"/>
    <w:qFormat/>
    <w:rsid w:val="00982AB0"/>
    <w:pPr>
      <w:tabs>
        <w:tab w:val="left" w:pos="1985"/>
      </w:tabs>
      <w:ind w:left="680"/>
    </w:pPr>
    <w:rPr>
      <w:b/>
      <w:i/>
    </w:rPr>
  </w:style>
  <w:style w:type="character" w:customStyle="1" w:styleId="BodyText-6ptAFTER-Indent1-BoldItalicChar">
    <w:name w:val="Body Text - 6pt AFTER - Indent 1 - Bold Italic Char"/>
    <w:basedOn w:val="DefaultParagraphFont"/>
    <w:link w:val="BodyText-6ptAFTER-Indent1-BoldItalic"/>
    <w:uiPriority w:val="5"/>
    <w:rsid w:val="00982AB0"/>
    <w:rPr>
      <w:b/>
      <w:i/>
    </w:rPr>
  </w:style>
  <w:style w:type="paragraph" w:customStyle="1" w:styleId="DocControl-Level3-Text-BoldCentre">
    <w:name w:val="Doc Control - Level 3 - Text - Bold Centre"/>
    <w:basedOn w:val="DocControl-Level3-Text"/>
    <w:link w:val="DocControl-Level3-Text-BoldCentreChar"/>
    <w:uiPriority w:val="9"/>
    <w:qFormat/>
    <w:rsid w:val="00CD5886"/>
    <w:pPr>
      <w:jc w:val="center"/>
    </w:pPr>
    <w:rPr>
      <w:b/>
    </w:rPr>
  </w:style>
  <w:style w:type="character" w:customStyle="1" w:styleId="DocControl-Level3-Text-BoldCentreChar">
    <w:name w:val="Doc Control - Level 3 - Text - Bold Centre Char"/>
    <w:basedOn w:val="DocControl-Level3-TextChar"/>
    <w:link w:val="DocControl-Level3-Text-BoldCentre"/>
    <w:uiPriority w:val="9"/>
    <w:rsid w:val="00CD5886"/>
    <w:rPr>
      <w:b/>
      <w:sz w:val="22"/>
      <w:szCs w:val="22"/>
    </w:rPr>
  </w:style>
  <w:style w:type="paragraph" w:customStyle="1" w:styleId="DocControl-Level2-Subheading-11pt">
    <w:name w:val="Doc Control - Level 2 - Subheading - 11pt"/>
    <w:basedOn w:val="Normal"/>
    <w:next w:val="DocControl-Level3-Text"/>
    <w:link w:val="DocControl-Level2-Subheading-11ptChar"/>
    <w:uiPriority w:val="9"/>
    <w:qFormat/>
    <w:rsid w:val="006A000C"/>
    <w:pPr>
      <w:spacing w:before="120" w:line="240" w:lineRule="auto"/>
    </w:pPr>
    <w:rPr>
      <w:b/>
    </w:rPr>
  </w:style>
  <w:style w:type="character" w:customStyle="1" w:styleId="DocControl-Level2-Subheading-11ptChar">
    <w:name w:val="Doc Control - Level 2 - Subheading - 11pt Char"/>
    <w:basedOn w:val="DefaultParagraphFont"/>
    <w:link w:val="DocControl-Level2-Subheading-11pt"/>
    <w:uiPriority w:val="9"/>
    <w:rsid w:val="006A000C"/>
    <w:rPr>
      <w:b/>
    </w:rPr>
  </w:style>
  <w:style w:type="paragraph" w:customStyle="1" w:styleId="BodyText-6ptAFTER">
    <w:name w:val="Body Text - 6pt AFTER"/>
    <w:basedOn w:val="BodyText"/>
    <w:link w:val="BodyText-6ptAFTERChar"/>
    <w:uiPriority w:val="5"/>
    <w:qFormat/>
    <w:rsid w:val="00CD5886"/>
  </w:style>
  <w:style w:type="character" w:customStyle="1" w:styleId="BodyText-6ptAFTERChar">
    <w:name w:val="Body Text - 6pt AFTER Char"/>
    <w:basedOn w:val="DefaultParagraphFont"/>
    <w:link w:val="BodyText-6ptAFTER"/>
    <w:uiPriority w:val="5"/>
    <w:rsid w:val="00CD5886"/>
    <w:rPr>
      <w:sz w:val="23"/>
      <w:szCs w:val="22"/>
    </w:rPr>
  </w:style>
  <w:style w:type="paragraph" w:customStyle="1" w:styleId="BodyText-6ptAFTER-Indent1-12cm">
    <w:name w:val="Body Text - 6pt AFTER - Indent 1 - 1.2cm"/>
    <w:basedOn w:val="BodyText-6ptAFTER"/>
    <w:link w:val="BodyText-6ptAFTER-Indent1-12cmChar"/>
    <w:uiPriority w:val="5"/>
    <w:qFormat/>
    <w:rsid w:val="00DA5F9B"/>
    <w:pPr>
      <w:tabs>
        <w:tab w:val="left" w:pos="1985"/>
        <w:tab w:val="left" w:pos="2977"/>
      </w:tabs>
      <w:ind w:left="680"/>
    </w:pPr>
  </w:style>
  <w:style w:type="character" w:customStyle="1" w:styleId="BodyText-6ptAFTER-Indent1-12cmChar">
    <w:name w:val="Body Text - 6pt AFTER - Indent 1 - 1.2cm Char"/>
    <w:basedOn w:val="BodyText-6ptAFTERChar"/>
    <w:link w:val="BodyText-6ptAFTER-Indent1-12cm"/>
    <w:uiPriority w:val="5"/>
    <w:rsid w:val="00DA5F9B"/>
    <w:rPr>
      <w:sz w:val="23"/>
      <w:szCs w:val="22"/>
    </w:rPr>
  </w:style>
  <w:style w:type="paragraph" w:customStyle="1" w:styleId="BOXText-BeforeAfter">
    <w:name w:val="BOX Text - Before &amp; After"/>
    <w:link w:val="BOXText-BeforeAfterChar"/>
    <w:uiPriority w:val="99"/>
    <w:qFormat/>
    <w:rsid w:val="00112E16"/>
    <w:pPr>
      <w:pBdr>
        <w:top w:val="single" w:sz="18" w:space="4" w:color="FFFFFF" w:themeColor="background1"/>
        <w:left w:val="single" w:sz="18" w:space="4" w:color="FFFFFF" w:themeColor="background1"/>
        <w:bottom w:val="single" w:sz="18" w:space="4" w:color="FFFFFF" w:themeColor="background1"/>
        <w:right w:val="single" w:sz="18" w:space="4" w:color="FFFFFF" w:themeColor="background1"/>
      </w:pBdr>
      <w:shd w:val="clear" w:color="auto" w:fill="F9EFE3" w:themeFill="accent6"/>
      <w:spacing w:after="0" w:line="240" w:lineRule="auto"/>
      <w:ind w:left="113" w:right="113"/>
    </w:pPr>
    <w:rPr>
      <w:sz w:val="6"/>
    </w:rPr>
  </w:style>
  <w:style w:type="character" w:customStyle="1" w:styleId="BOXText-BeforeAfterChar">
    <w:name w:val="BOX Text - Before &amp; After Char"/>
    <w:basedOn w:val="BOXText-BasicChar"/>
    <w:link w:val="BOXText-BeforeAfter"/>
    <w:uiPriority w:val="99"/>
    <w:rsid w:val="00112E16"/>
    <w:rPr>
      <w:sz w:val="6"/>
      <w:shd w:val="clear" w:color="auto" w:fill="F9EFE3" w:themeFill="accent6"/>
    </w:rPr>
  </w:style>
  <w:style w:type="paragraph" w:customStyle="1" w:styleId="BOXTextBasicBullet1">
    <w:name w:val="BOX Text – Basic – Bullet 1"/>
    <w:basedOn w:val="BOXText-Basic"/>
    <w:link w:val="BOXTextBasicBullet1Char"/>
    <w:uiPriority w:val="99"/>
    <w:qFormat/>
    <w:rsid w:val="00270E0D"/>
    <w:pPr>
      <w:numPr>
        <w:numId w:val="39"/>
      </w:numPr>
      <w:ind w:left="453" w:hanging="340"/>
    </w:pPr>
  </w:style>
  <w:style w:type="character" w:customStyle="1" w:styleId="BOXTextBasicBullet1Char">
    <w:name w:val="BOX Text – Basic – Bullet 1 Char"/>
    <w:basedOn w:val="BOXText-BasicChar"/>
    <w:link w:val="BOXTextBasicBullet1"/>
    <w:uiPriority w:val="99"/>
    <w:rsid w:val="00270E0D"/>
    <w:rPr>
      <w:shd w:val="clear" w:color="auto" w:fill="F9EFE3" w:themeFill="accent6"/>
    </w:rPr>
  </w:style>
  <w:style w:type="paragraph" w:customStyle="1" w:styleId="DocControl-Level2-Subheading-11pt-Grey">
    <w:name w:val="Doc Control - Level 2 - Subheading - 11pt - Grey"/>
    <w:basedOn w:val="DocControl-Level2-Subheading-11pt"/>
    <w:next w:val="DocControl-Level3-Text"/>
    <w:link w:val="DocControl-Level2-Subheading-11pt-GreyChar"/>
    <w:uiPriority w:val="99"/>
    <w:qFormat/>
    <w:rsid w:val="006A000C"/>
    <w:pPr>
      <w:shd w:val="clear" w:color="auto" w:fill="D9D9D9" w:themeFill="background1" w:themeFillShade="D9"/>
    </w:pPr>
  </w:style>
  <w:style w:type="character" w:customStyle="1" w:styleId="DocControl-Level2-Subheading-11pt-GreyChar">
    <w:name w:val="Doc Control - Level 2 - Subheading - 11pt - Grey Char"/>
    <w:basedOn w:val="DocControl-Level2-Subheading-11ptChar"/>
    <w:link w:val="DocControl-Level2-Subheading-11pt-Grey"/>
    <w:uiPriority w:val="99"/>
    <w:rsid w:val="006A000C"/>
    <w:rPr>
      <w:b/>
      <w:shd w:val="clear" w:color="auto" w:fill="D9D9D9" w:themeFill="background1" w:themeFillShade="D9"/>
    </w:rPr>
  </w:style>
  <w:style w:type="paragraph" w:customStyle="1" w:styleId="TableText-Basic-Indent1-Italics">
    <w:name w:val="Table Text - Basic - Indent 1 - Italics"/>
    <w:basedOn w:val="TableText-Basic-Indent1"/>
    <w:link w:val="TableText-Basic-Indent1-ItalicsChar"/>
    <w:uiPriority w:val="99"/>
    <w:qFormat/>
    <w:rsid w:val="00CD5886"/>
    <w:rPr>
      <w:i/>
    </w:rPr>
  </w:style>
  <w:style w:type="character" w:customStyle="1" w:styleId="TableText-Basic-Indent1-ItalicsChar">
    <w:name w:val="Table Text - Basic - Indent 1 - Italics Char"/>
    <w:basedOn w:val="TableText-Basic-Indent1Char"/>
    <w:link w:val="TableText-Basic-Indent1-Italics"/>
    <w:uiPriority w:val="99"/>
    <w:rsid w:val="00CD5886"/>
    <w:rPr>
      <w:b w:val="0"/>
      <w:i/>
      <w:sz w:val="22"/>
      <w:szCs w:val="22"/>
    </w:rPr>
  </w:style>
  <w:style w:type="paragraph" w:customStyle="1" w:styleId="TableText-Basic-Indent1-BoldItalics">
    <w:name w:val="Table Text - Basic - Indent 1 - Bold Italics"/>
    <w:basedOn w:val="TableText-Basic-Indent1-Italics"/>
    <w:next w:val="TableText-Basic-Indent1-Italics"/>
    <w:link w:val="TableText-Basic-Indent1-BoldItalicsChar"/>
    <w:uiPriority w:val="99"/>
    <w:qFormat/>
    <w:rsid w:val="00CD5886"/>
    <w:rPr>
      <w:b/>
    </w:rPr>
  </w:style>
  <w:style w:type="character" w:customStyle="1" w:styleId="TableText-Basic-Indent1-BoldItalicsChar">
    <w:name w:val="Table Text - Basic - Indent 1 - Bold Italics Char"/>
    <w:basedOn w:val="TableText-Basic-Indent1-ItalicsChar"/>
    <w:link w:val="TableText-Basic-Indent1-BoldItalics"/>
    <w:uiPriority w:val="99"/>
    <w:rsid w:val="00CD5886"/>
    <w:rPr>
      <w:b/>
      <w:i/>
      <w:sz w:val="22"/>
      <w:szCs w:val="22"/>
    </w:rPr>
  </w:style>
  <w:style w:type="paragraph" w:customStyle="1" w:styleId="TableText-Basic-FormattingSpacer">
    <w:name w:val="Table Text - Basic - Formatting Spacer"/>
    <w:basedOn w:val="TableText-Basic"/>
    <w:next w:val="TableText-Basic"/>
    <w:link w:val="TableText-Basic-FormattingSpacerChar"/>
    <w:uiPriority w:val="99"/>
    <w:qFormat/>
    <w:rsid w:val="00CD5886"/>
    <w:pPr>
      <w:spacing w:before="0" w:after="0" w:line="240" w:lineRule="auto"/>
    </w:pPr>
    <w:rPr>
      <w:sz w:val="12"/>
    </w:rPr>
  </w:style>
  <w:style w:type="character" w:customStyle="1" w:styleId="TableText-Basic-FormattingSpacerChar">
    <w:name w:val="Table Text - Basic - Formatting Spacer Char"/>
    <w:basedOn w:val="TableText-BasicChar"/>
    <w:link w:val="TableText-Basic-FormattingSpacer"/>
    <w:uiPriority w:val="99"/>
    <w:rsid w:val="00CD5886"/>
    <w:rPr>
      <w:sz w:val="12"/>
      <w:szCs w:val="22"/>
    </w:rPr>
  </w:style>
  <w:style w:type="paragraph" w:customStyle="1" w:styleId="BodyText12pt-6ptAFTER">
    <w:name w:val="Body Text 12pt - 6pt AFTER"/>
    <w:basedOn w:val="BodyText"/>
    <w:link w:val="BodyText12pt-6ptAFTERChar"/>
    <w:uiPriority w:val="3"/>
    <w:qFormat/>
    <w:rsid w:val="00CD5886"/>
    <w:rPr>
      <w:sz w:val="24"/>
    </w:rPr>
  </w:style>
  <w:style w:type="character" w:customStyle="1" w:styleId="BodyText12pt-6ptAFTERChar">
    <w:name w:val="Body Text 12pt - 6pt AFTER Char"/>
    <w:basedOn w:val="DefaultParagraphFont"/>
    <w:link w:val="BodyText12pt-6ptAFTER"/>
    <w:uiPriority w:val="3"/>
    <w:rsid w:val="00CD5886"/>
    <w:rPr>
      <w:szCs w:val="22"/>
    </w:rPr>
  </w:style>
  <w:style w:type="character" w:customStyle="1" w:styleId="Heading1Char">
    <w:name w:val="Heading 1 Char"/>
    <w:aliases w:val="Numbered Heading - Level 1 - 1 Char"/>
    <w:basedOn w:val="DefaultParagraphFont"/>
    <w:link w:val="Heading1"/>
    <w:rsid w:val="007779D4"/>
    <w:rPr>
      <w:rFonts w:asciiTheme="majorHAnsi" w:eastAsiaTheme="majorEastAsia" w:hAnsiTheme="majorHAnsi" w:cstheme="majorBidi"/>
      <w:b/>
      <w:color w:val="004658" w:themeColor="text2"/>
      <w:sz w:val="32"/>
      <w:szCs w:val="32"/>
    </w:rPr>
  </w:style>
  <w:style w:type="character" w:customStyle="1" w:styleId="Heading2Char">
    <w:name w:val="Heading 2 Char"/>
    <w:aliases w:val="Numbered Heading - Level 2 - 1.1 Char"/>
    <w:basedOn w:val="DefaultParagraphFont"/>
    <w:link w:val="Heading2"/>
    <w:rsid w:val="00260378"/>
    <w:rPr>
      <w:rFonts w:asciiTheme="majorHAnsi" w:eastAsiaTheme="majorEastAsia" w:hAnsiTheme="majorHAnsi" w:cstheme="majorBidi"/>
      <w:b/>
      <w:color w:val="004658" w:themeColor="text2"/>
      <w:sz w:val="28"/>
      <w:szCs w:val="26"/>
    </w:rPr>
  </w:style>
  <w:style w:type="character" w:customStyle="1" w:styleId="Heading3Char">
    <w:name w:val="Heading 3 Char"/>
    <w:aliases w:val="Numbered Heading - Level 3 - 1.1.1 Char"/>
    <w:basedOn w:val="DefaultParagraphFont"/>
    <w:link w:val="Heading3"/>
    <w:rsid w:val="00982AB0"/>
    <w:rPr>
      <w:rFonts w:asciiTheme="majorHAnsi" w:eastAsiaTheme="majorEastAsia" w:hAnsiTheme="majorHAnsi" w:cstheme="majorBidi"/>
      <w:b/>
      <w:color w:val="004658" w:themeColor="text2"/>
      <w:sz w:val="24"/>
      <w:szCs w:val="24"/>
    </w:rPr>
  </w:style>
  <w:style w:type="character" w:customStyle="1" w:styleId="Heading4Char">
    <w:name w:val="Heading 4 Char"/>
    <w:aliases w:val="Numbered Heading - Level 4 - Para (a) Char"/>
    <w:basedOn w:val="DefaultParagraphFont"/>
    <w:link w:val="Heading4"/>
    <w:rsid w:val="00DF3276"/>
    <w:rPr>
      <w:b/>
      <w:i/>
      <w:color w:val="000000" w:themeColor="text1"/>
      <w:shd w:val="clear" w:color="auto" w:fill="F9EFE3" w:themeFill="accent6"/>
    </w:rPr>
  </w:style>
  <w:style w:type="character" w:customStyle="1" w:styleId="Heading5Char">
    <w:name w:val="Heading 5 Char"/>
    <w:aliases w:val="Numbered Heading - Level 5 - Para (i) Char"/>
    <w:basedOn w:val="DefaultParagraphFont"/>
    <w:link w:val="Heading5"/>
    <w:rsid w:val="00E11CE3"/>
    <w:rPr>
      <w:rFonts w:ascii="Arial" w:eastAsiaTheme="majorEastAsia" w:hAnsi="Arial" w:cstheme="majorBidi"/>
      <w:i/>
      <w:color w:val="000000" w:themeColor="text1"/>
      <w:shd w:val="clear" w:color="auto" w:fill="F9EFE3" w:themeFill="accent6"/>
    </w:rPr>
  </w:style>
  <w:style w:type="character" w:customStyle="1" w:styleId="Heading6Char">
    <w:name w:val="Heading 6 Char"/>
    <w:aliases w:val="Numbered Heading - Level 6 - Char"/>
    <w:basedOn w:val="DefaultParagraphFont"/>
    <w:link w:val="Heading6"/>
    <w:rsid w:val="00C065DF"/>
    <w:rPr>
      <w:rFonts w:asciiTheme="majorHAnsi" w:eastAsiaTheme="majorEastAsia" w:hAnsiTheme="majorHAnsi" w:cstheme="majorBidi"/>
      <w:color w:val="000000" w:themeColor="text1"/>
    </w:rPr>
  </w:style>
  <w:style w:type="character" w:customStyle="1" w:styleId="Heading7Char">
    <w:name w:val="Heading 7 Char"/>
    <w:aliases w:val="Numbered Heading - Level 7 - Char"/>
    <w:basedOn w:val="DefaultParagraphFont"/>
    <w:link w:val="Heading7"/>
    <w:rsid w:val="0056295D"/>
    <w:rPr>
      <w:rFonts w:asciiTheme="majorHAnsi" w:eastAsiaTheme="majorEastAsia" w:hAnsiTheme="majorHAnsi" w:cstheme="majorBidi"/>
      <w:iCs/>
      <w:color w:val="000000" w:themeColor="text1"/>
    </w:rPr>
  </w:style>
  <w:style w:type="character" w:customStyle="1" w:styleId="Heading8Char">
    <w:name w:val="Heading 8 Char"/>
    <w:aliases w:val="Numbered Heading - Level 8 - SCHEDULE TITLE Char"/>
    <w:basedOn w:val="DefaultParagraphFont"/>
    <w:link w:val="Heading8"/>
    <w:rsid w:val="00D072D5"/>
    <w:rPr>
      <w:rFonts w:asciiTheme="majorHAnsi" w:eastAsiaTheme="majorEastAsia" w:hAnsiTheme="majorHAnsi" w:cstheme="majorBidi"/>
      <w:color w:val="404040" w:themeColor="text1" w:themeTint="BF"/>
      <w:sz w:val="36"/>
      <w:szCs w:val="21"/>
    </w:rPr>
  </w:style>
  <w:style w:type="character" w:customStyle="1" w:styleId="Heading9Char">
    <w:name w:val="Heading 9 Char"/>
    <w:aliases w:val="Numbered Heading - Level 9 - APPENDIX TITLE Char"/>
    <w:basedOn w:val="DefaultParagraphFont"/>
    <w:link w:val="Heading9"/>
    <w:rsid w:val="00D072D5"/>
    <w:rPr>
      <w:rFonts w:ascii="Arial" w:eastAsiaTheme="majorEastAsia" w:hAnsi="Arial" w:cstheme="majorBidi"/>
      <w:iCs/>
      <w:color w:val="404040" w:themeColor="text1" w:themeTint="BF"/>
      <w:sz w:val="36"/>
      <w:szCs w:val="21"/>
    </w:rPr>
  </w:style>
  <w:style w:type="character" w:customStyle="1" w:styleId="Bullet23Char">
    <w:name w:val="Bullet 2.3 Char"/>
    <w:basedOn w:val="BodyTextChar"/>
    <w:link w:val="Bullet23"/>
    <w:uiPriority w:val="99"/>
    <w:rsid w:val="00CC08ED"/>
  </w:style>
  <w:style w:type="paragraph" w:styleId="TOC1">
    <w:name w:val="toc 1"/>
    <w:next w:val="Normal"/>
    <w:autoRedefine/>
    <w:uiPriority w:val="39"/>
    <w:rsid w:val="00F01CA1"/>
    <w:pPr>
      <w:tabs>
        <w:tab w:val="left" w:pos="397"/>
        <w:tab w:val="right" w:leader="dot" w:pos="10149"/>
      </w:tabs>
      <w:spacing w:before="240" w:after="100"/>
    </w:pPr>
    <w:rPr>
      <w:b/>
      <w:color w:val="004658" w:themeColor="text2"/>
    </w:rPr>
  </w:style>
  <w:style w:type="paragraph" w:styleId="TOC2">
    <w:name w:val="toc 2"/>
    <w:basedOn w:val="Normal"/>
    <w:next w:val="Normal"/>
    <w:autoRedefine/>
    <w:uiPriority w:val="39"/>
    <w:rsid w:val="00B8102D"/>
    <w:pPr>
      <w:tabs>
        <w:tab w:val="left" w:pos="964"/>
        <w:tab w:val="right" w:leader="dot" w:pos="10149"/>
      </w:tabs>
      <w:spacing w:after="100"/>
      <w:ind w:left="1106" w:hanging="709"/>
    </w:pPr>
    <w:rPr>
      <w:color w:val="000000" w:themeColor="text1"/>
    </w:rPr>
  </w:style>
  <w:style w:type="paragraph" w:styleId="TOC3">
    <w:name w:val="toc 3"/>
    <w:basedOn w:val="Normal"/>
    <w:next w:val="Normal"/>
    <w:autoRedefine/>
    <w:uiPriority w:val="39"/>
    <w:rsid w:val="00B8102D"/>
    <w:pPr>
      <w:tabs>
        <w:tab w:val="left" w:pos="1701"/>
        <w:tab w:val="right" w:leader="dot" w:pos="10149"/>
      </w:tabs>
      <w:spacing w:after="100"/>
      <w:ind w:left="964"/>
    </w:pPr>
    <w:rPr>
      <w:noProof/>
    </w:rPr>
  </w:style>
  <w:style w:type="paragraph" w:styleId="TOC4">
    <w:name w:val="toc 4"/>
    <w:basedOn w:val="Normal"/>
    <w:next w:val="Normal"/>
    <w:autoRedefine/>
    <w:uiPriority w:val="39"/>
    <w:unhideWhenUsed/>
    <w:rsid w:val="00CD5886"/>
    <w:pPr>
      <w:spacing w:after="100"/>
      <w:ind w:left="660"/>
    </w:pPr>
    <w:rPr>
      <w:rFonts w:eastAsiaTheme="minorEastAsia"/>
      <w:lang w:eastAsia="en-AU"/>
    </w:rPr>
  </w:style>
  <w:style w:type="paragraph" w:styleId="TOC5">
    <w:name w:val="toc 5"/>
    <w:basedOn w:val="Normal"/>
    <w:next w:val="Normal"/>
    <w:autoRedefine/>
    <w:uiPriority w:val="39"/>
    <w:unhideWhenUsed/>
    <w:rsid w:val="00CD5886"/>
    <w:pPr>
      <w:spacing w:after="100"/>
      <w:ind w:left="880"/>
    </w:pPr>
    <w:rPr>
      <w:rFonts w:eastAsiaTheme="minorEastAsia"/>
      <w:lang w:eastAsia="en-AU"/>
    </w:rPr>
  </w:style>
  <w:style w:type="paragraph" w:styleId="TOC6">
    <w:name w:val="toc 6"/>
    <w:basedOn w:val="Normal"/>
    <w:next w:val="Normal"/>
    <w:autoRedefine/>
    <w:uiPriority w:val="39"/>
    <w:unhideWhenUsed/>
    <w:rsid w:val="00CD5886"/>
    <w:pPr>
      <w:spacing w:after="100"/>
      <w:ind w:left="1100"/>
    </w:pPr>
    <w:rPr>
      <w:rFonts w:eastAsiaTheme="minorEastAsia"/>
      <w:lang w:eastAsia="en-AU"/>
    </w:rPr>
  </w:style>
  <w:style w:type="paragraph" w:styleId="TOC7">
    <w:name w:val="toc 7"/>
    <w:basedOn w:val="Normal"/>
    <w:next w:val="Normal"/>
    <w:autoRedefine/>
    <w:uiPriority w:val="39"/>
    <w:unhideWhenUsed/>
    <w:rsid w:val="00CD5886"/>
    <w:pPr>
      <w:spacing w:after="100"/>
      <w:ind w:left="1320"/>
    </w:pPr>
    <w:rPr>
      <w:rFonts w:eastAsiaTheme="minorEastAsia"/>
      <w:lang w:eastAsia="en-AU"/>
    </w:rPr>
  </w:style>
  <w:style w:type="paragraph" w:styleId="TOC8">
    <w:name w:val="toc 8"/>
    <w:basedOn w:val="Normal"/>
    <w:next w:val="Normal"/>
    <w:autoRedefine/>
    <w:uiPriority w:val="39"/>
    <w:unhideWhenUsed/>
    <w:rsid w:val="00CD5886"/>
    <w:pPr>
      <w:spacing w:after="100"/>
      <w:ind w:left="1540"/>
    </w:pPr>
    <w:rPr>
      <w:rFonts w:eastAsiaTheme="minorEastAsia"/>
      <w:lang w:eastAsia="en-AU"/>
    </w:rPr>
  </w:style>
  <w:style w:type="paragraph" w:styleId="TOC9">
    <w:name w:val="toc 9"/>
    <w:basedOn w:val="Normal"/>
    <w:next w:val="Normal"/>
    <w:autoRedefine/>
    <w:uiPriority w:val="39"/>
    <w:unhideWhenUsed/>
    <w:rsid w:val="00CD5886"/>
    <w:pPr>
      <w:spacing w:after="100"/>
      <w:ind w:left="1760"/>
    </w:pPr>
    <w:rPr>
      <w:rFonts w:eastAsiaTheme="minorEastAsia"/>
      <w:lang w:eastAsia="en-AU"/>
    </w:rPr>
  </w:style>
  <w:style w:type="paragraph" w:styleId="FootnoteText">
    <w:name w:val="footnote text"/>
    <w:basedOn w:val="Normal"/>
    <w:link w:val="FootnoteTextChar"/>
    <w:uiPriority w:val="99"/>
    <w:semiHidden/>
    <w:unhideWhenUsed/>
    <w:qFormat/>
    <w:rsid w:val="00CD5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886"/>
    <w:rPr>
      <w:sz w:val="20"/>
      <w:szCs w:val="20"/>
    </w:rPr>
  </w:style>
  <w:style w:type="paragraph" w:styleId="CommentText">
    <w:name w:val="annotation text"/>
    <w:basedOn w:val="Normal"/>
    <w:link w:val="CommentTextChar"/>
    <w:uiPriority w:val="99"/>
    <w:unhideWhenUsed/>
    <w:rsid w:val="00CD5886"/>
    <w:pPr>
      <w:spacing w:line="240" w:lineRule="auto"/>
    </w:pPr>
    <w:rPr>
      <w:sz w:val="20"/>
      <w:szCs w:val="20"/>
    </w:rPr>
  </w:style>
  <w:style w:type="character" w:customStyle="1" w:styleId="CommentTextChar">
    <w:name w:val="Comment Text Char"/>
    <w:basedOn w:val="DefaultParagraphFont"/>
    <w:link w:val="CommentText"/>
    <w:uiPriority w:val="99"/>
    <w:rsid w:val="00CD5886"/>
    <w:rPr>
      <w:sz w:val="20"/>
      <w:szCs w:val="20"/>
    </w:rPr>
  </w:style>
  <w:style w:type="character" w:styleId="FootnoteReference">
    <w:name w:val="footnote reference"/>
    <w:basedOn w:val="DefaultParagraphFont"/>
    <w:uiPriority w:val="1"/>
    <w:rsid w:val="00CD5886"/>
    <w:rPr>
      <w:vertAlign w:val="superscript"/>
    </w:rPr>
  </w:style>
  <w:style w:type="character" w:styleId="CommentReference">
    <w:name w:val="annotation reference"/>
    <w:basedOn w:val="DefaultParagraphFont"/>
    <w:uiPriority w:val="99"/>
    <w:semiHidden/>
    <w:unhideWhenUsed/>
    <w:rsid w:val="00CD5886"/>
    <w:rPr>
      <w:sz w:val="16"/>
      <w:szCs w:val="16"/>
    </w:rPr>
  </w:style>
  <w:style w:type="character" w:styleId="Hyperlink">
    <w:name w:val="Hyperlink"/>
    <w:uiPriority w:val="99"/>
    <w:rsid w:val="00DA7B06"/>
    <w:rPr>
      <w:color w:val="004658"/>
      <w:u w:val="single"/>
    </w:rPr>
  </w:style>
  <w:style w:type="character" w:styleId="FollowedHyperlink">
    <w:name w:val="FollowedHyperlink"/>
    <w:uiPriority w:val="99"/>
    <w:semiHidden/>
    <w:unhideWhenUsed/>
    <w:rsid w:val="00CD5886"/>
    <w:rPr>
      <w:color w:val="00799A" w:themeColor="followedHyperlink"/>
      <w:u w:val="single"/>
    </w:rPr>
  </w:style>
  <w:style w:type="paragraph" w:styleId="NormalWeb">
    <w:name w:val="Normal (Web)"/>
    <w:basedOn w:val="Normal"/>
    <w:uiPriority w:val="99"/>
    <w:unhideWhenUsed/>
    <w:rsid w:val="00CD5886"/>
    <w:rPr>
      <w:rFonts w:ascii="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CD5886"/>
    <w:rPr>
      <w:b/>
      <w:bCs/>
    </w:rPr>
  </w:style>
  <w:style w:type="character" w:customStyle="1" w:styleId="CommentSubjectChar">
    <w:name w:val="Comment Subject Char"/>
    <w:basedOn w:val="CommentTextChar"/>
    <w:link w:val="CommentSubject"/>
    <w:uiPriority w:val="99"/>
    <w:semiHidden/>
    <w:rsid w:val="00CD5886"/>
    <w:rPr>
      <w:b/>
      <w:bCs/>
      <w:sz w:val="20"/>
      <w:szCs w:val="20"/>
    </w:rPr>
  </w:style>
  <w:style w:type="table" w:styleId="TableGrid">
    <w:name w:val="Table Grid"/>
    <w:basedOn w:val="TableNormal"/>
    <w:uiPriority w:val="39"/>
    <w:rsid w:val="00CD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5886"/>
    <w:rPr>
      <w:color w:val="666666"/>
    </w:rPr>
  </w:style>
  <w:style w:type="character" w:customStyle="1" w:styleId="Bullet22-IndentText-24cmChar">
    <w:name w:val="Bullet 2.2 - Indent Text - 2.4cm Char"/>
    <w:basedOn w:val="BodyTextChar"/>
    <w:link w:val="Bullet22-IndentText-24cm"/>
    <w:uiPriority w:val="99"/>
    <w:rsid w:val="00AE2FAB"/>
  </w:style>
  <w:style w:type="character" w:styleId="UnresolvedMention">
    <w:name w:val="Unresolved Mention"/>
    <w:basedOn w:val="DefaultParagraphFont"/>
    <w:uiPriority w:val="99"/>
    <w:semiHidden/>
    <w:unhideWhenUsed/>
    <w:rsid w:val="00CD5886"/>
    <w:rPr>
      <w:color w:val="605E5C"/>
      <w:shd w:val="clear" w:color="auto" w:fill="E1DFDD"/>
    </w:rPr>
  </w:style>
  <w:style w:type="paragraph" w:styleId="Subtitle">
    <w:name w:val="Subtitle"/>
    <w:basedOn w:val="Normal"/>
    <w:next w:val="Normal"/>
    <w:link w:val="SubtitleChar"/>
    <w:uiPriority w:val="99"/>
    <w:semiHidden/>
    <w:unhideWhenUsed/>
    <w:qFormat/>
    <w:rsid w:val="002F5C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semiHidden/>
    <w:rsid w:val="002F5C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semiHidden/>
    <w:unhideWhenUsed/>
    <w:qFormat/>
    <w:rsid w:val="002F5CA4"/>
    <w:pPr>
      <w:spacing w:before="160"/>
      <w:jc w:val="center"/>
    </w:pPr>
    <w:rPr>
      <w:i/>
      <w:iCs/>
      <w:color w:val="404040" w:themeColor="text1" w:themeTint="BF"/>
    </w:rPr>
  </w:style>
  <w:style w:type="character" w:customStyle="1" w:styleId="QuoteChar">
    <w:name w:val="Quote Char"/>
    <w:basedOn w:val="DefaultParagraphFont"/>
    <w:link w:val="Quote"/>
    <w:uiPriority w:val="99"/>
    <w:semiHidden/>
    <w:rsid w:val="002F5CA4"/>
    <w:rPr>
      <w:i/>
      <w:iCs/>
      <w:color w:val="404040" w:themeColor="text1" w:themeTint="BF"/>
    </w:rPr>
  </w:style>
  <w:style w:type="character" w:styleId="IntenseEmphasis">
    <w:name w:val="Intense Emphasis"/>
    <w:basedOn w:val="DefaultParagraphFont"/>
    <w:uiPriority w:val="99"/>
    <w:semiHidden/>
    <w:unhideWhenUsed/>
    <w:qFormat/>
    <w:rsid w:val="002F5CA4"/>
    <w:rPr>
      <w:i/>
      <w:iCs/>
      <w:color w:val="C98A13" w:themeColor="accent1" w:themeShade="BF"/>
    </w:rPr>
  </w:style>
  <w:style w:type="paragraph" w:styleId="IntenseQuote">
    <w:name w:val="Intense Quote"/>
    <w:basedOn w:val="Normal"/>
    <w:next w:val="Normal"/>
    <w:link w:val="IntenseQuoteChar"/>
    <w:uiPriority w:val="99"/>
    <w:semiHidden/>
    <w:unhideWhenUsed/>
    <w:qFormat/>
    <w:rsid w:val="002F5CA4"/>
    <w:pPr>
      <w:pBdr>
        <w:top w:val="single" w:sz="4" w:space="10" w:color="C98A13" w:themeColor="accent1" w:themeShade="BF"/>
        <w:bottom w:val="single" w:sz="4" w:space="10" w:color="C98A13" w:themeColor="accent1" w:themeShade="BF"/>
      </w:pBdr>
      <w:spacing w:before="360" w:after="360"/>
      <w:ind w:left="864" w:right="864"/>
      <w:jc w:val="center"/>
    </w:pPr>
    <w:rPr>
      <w:i/>
      <w:iCs/>
      <w:color w:val="C98A13" w:themeColor="accent1" w:themeShade="BF"/>
    </w:rPr>
  </w:style>
  <w:style w:type="character" w:customStyle="1" w:styleId="IntenseQuoteChar">
    <w:name w:val="Intense Quote Char"/>
    <w:basedOn w:val="DefaultParagraphFont"/>
    <w:link w:val="IntenseQuote"/>
    <w:uiPriority w:val="99"/>
    <w:semiHidden/>
    <w:rsid w:val="002F5CA4"/>
    <w:rPr>
      <w:i/>
      <w:iCs/>
      <w:color w:val="C98A13" w:themeColor="accent1" w:themeShade="BF"/>
    </w:rPr>
  </w:style>
  <w:style w:type="character" w:styleId="IntenseReference">
    <w:name w:val="Intense Reference"/>
    <w:basedOn w:val="DefaultParagraphFont"/>
    <w:uiPriority w:val="99"/>
    <w:semiHidden/>
    <w:unhideWhenUsed/>
    <w:qFormat/>
    <w:rsid w:val="002F5CA4"/>
    <w:rPr>
      <w:b/>
      <w:bCs/>
      <w:smallCaps/>
      <w:color w:val="C98A13" w:themeColor="accent1" w:themeShade="BF"/>
      <w:spacing w:val="5"/>
    </w:rPr>
  </w:style>
  <w:style w:type="paragraph" w:customStyle="1" w:styleId="TableText-11pt-BoldItalics">
    <w:name w:val="Table Text - 11pt - Bold Italics"/>
    <w:basedOn w:val="Tabletext"/>
    <w:link w:val="TableText-11pt-BoldItalicsChar"/>
    <w:uiPriority w:val="99"/>
    <w:qFormat/>
    <w:rsid w:val="00760407"/>
    <w:rPr>
      <w:b/>
      <w:i/>
    </w:rPr>
  </w:style>
  <w:style w:type="character" w:customStyle="1" w:styleId="TableText-11pt-BoldItalicsChar">
    <w:name w:val="Table Text - 11pt - Bold Italics Char"/>
    <w:basedOn w:val="TableText-11pt-ItalicsChar"/>
    <w:link w:val="TableText-11pt-BoldItalics"/>
    <w:uiPriority w:val="99"/>
    <w:rsid w:val="00586298"/>
    <w:rPr>
      <w:b/>
      <w:i/>
      <w:sz w:val="20"/>
    </w:rPr>
  </w:style>
  <w:style w:type="paragraph" w:customStyle="1" w:styleId="TableText-11pt">
    <w:name w:val="Table Text - 11pt"/>
    <w:basedOn w:val="Tabletext"/>
    <w:link w:val="TableText-11ptChar"/>
    <w:uiPriority w:val="99"/>
    <w:qFormat/>
    <w:rsid w:val="00586298"/>
  </w:style>
  <w:style w:type="character" w:customStyle="1" w:styleId="TableText-11ptChar">
    <w:name w:val="Table Text - 11pt Char"/>
    <w:basedOn w:val="TableText-BasicChar"/>
    <w:link w:val="TableText-11pt"/>
    <w:uiPriority w:val="99"/>
    <w:rsid w:val="00586298"/>
    <w:rPr>
      <w:sz w:val="20"/>
    </w:rPr>
  </w:style>
  <w:style w:type="paragraph" w:customStyle="1" w:styleId="Heading-Level1">
    <w:name w:val="Heading - Level 1"/>
    <w:basedOn w:val="Normal"/>
    <w:next w:val="BodyText"/>
    <w:link w:val="Heading-Level1Char"/>
    <w:uiPriority w:val="99"/>
    <w:qFormat/>
    <w:rsid w:val="00223D29"/>
    <w:pPr>
      <w:spacing w:before="240" w:after="240" w:line="300" w:lineRule="atLeast"/>
      <w:outlineLvl w:val="0"/>
    </w:pPr>
    <w:rPr>
      <w:rFonts w:asciiTheme="majorHAnsi" w:hAnsiTheme="majorHAnsi"/>
      <w:b/>
      <w:bCs/>
      <w:color w:val="004658" w:themeColor="text2"/>
      <w:sz w:val="48"/>
      <w:szCs w:val="48"/>
    </w:rPr>
  </w:style>
  <w:style w:type="character" w:customStyle="1" w:styleId="Heading-Level1Char">
    <w:name w:val="Heading - Level 1 Char"/>
    <w:basedOn w:val="DefaultParagraphFont"/>
    <w:link w:val="Heading-Level1"/>
    <w:uiPriority w:val="99"/>
    <w:rsid w:val="00223D29"/>
    <w:rPr>
      <w:rFonts w:asciiTheme="majorHAnsi" w:hAnsiTheme="majorHAnsi"/>
      <w:b/>
      <w:bCs/>
      <w:color w:val="004658" w:themeColor="text2"/>
      <w:sz w:val="48"/>
      <w:szCs w:val="48"/>
    </w:rPr>
  </w:style>
  <w:style w:type="paragraph" w:customStyle="1" w:styleId="Heading-Level2">
    <w:name w:val="Heading - Level 2"/>
    <w:basedOn w:val="Normal"/>
    <w:next w:val="BodyText"/>
    <w:link w:val="Heading-Level2Char"/>
    <w:uiPriority w:val="99"/>
    <w:qFormat/>
    <w:rsid w:val="00223D29"/>
    <w:pPr>
      <w:spacing w:before="240" w:after="240" w:line="300" w:lineRule="atLeast"/>
      <w:outlineLvl w:val="1"/>
    </w:pPr>
    <w:rPr>
      <w:rFonts w:asciiTheme="majorHAnsi" w:hAnsiTheme="majorHAnsi"/>
      <w:b/>
      <w:bCs/>
      <w:color w:val="004658" w:themeColor="text2"/>
      <w:sz w:val="36"/>
      <w:szCs w:val="36"/>
    </w:rPr>
  </w:style>
  <w:style w:type="character" w:customStyle="1" w:styleId="Heading-Level2Char">
    <w:name w:val="Heading - Level 2 Char"/>
    <w:basedOn w:val="DefaultParagraphFont"/>
    <w:link w:val="Heading-Level2"/>
    <w:uiPriority w:val="99"/>
    <w:rsid w:val="00223D29"/>
    <w:rPr>
      <w:rFonts w:asciiTheme="majorHAnsi" w:hAnsiTheme="majorHAnsi"/>
      <w:b/>
      <w:bCs/>
      <w:color w:val="004658" w:themeColor="text2"/>
      <w:sz w:val="36"/>
      <w:szCs w:val="36"/>
    </w:rPr>
  </w:style>
  <w:style w:type="paragraph" w:customStyle="1" w:styleId="Heading-Level3">
    <w:name w:val="Heading - Level 3"/>
    <w:basedOn w:val="Normal"/>
    <w:next w:val="BodyText"/>
    <w:link w:val="Heading-Level3Char"/>
    <w:uiPriority w:val="99"/>
    <w:qFormat/>
    <w:rsid w:val="00223D29"/>
    <w:pPr>
      <w:spacing w:before="240" w:after="240" w:line="300" w:lineRule="atLeast"/>
      <w:outlineLvl w:val="2"/>
    </w:pPr>
    <w:rPr>
      <w:rFonts w:asciiTheme="majorHAnsi" w:hAnsiTheme="majorHAnsi"/>
      <w:b/>
      <w:bCs/>
      <w:sz w:val="32"/>
      <w:szCs w:val="32"/>
    </w:rPr>
  </w:style>
  <w:style w:type="character" w:customStyle="1" w:styleId="Heading-Level3Char">
    <w:name w:val="Heading - Level 3 Char"/>
    <w:basedOn w:val="DefaultParagraphFont"/>
    <w:link w:val="Heading-Level3"/>
    <w:uiPriority w:val="99"/>
    <w:rsid w:val="00223D29"/>
    <w:rPr>
      <w:rFonts w:asciiTheme="majorHAnsi" w:hAnsiTheme="majorHAnsi"/>
      <w:b/>
      <w:bCs/>
      <w:sz w:val="32"/>
      <w:szCs w:val="32"/>
    </w:rPr>
  </w:style>
  <w:style w:type="paragraph" w:customStyle="1" w:styleId="Heading-Level4">
    <w:name w:val="Heading - Level 4"/>
    <w:basedOn w:val="Normal"/>
    <w:next w:val="BodyText"/>
    <w:link w:val="Heading-Level4Char"/>
    <w:uiPriority w:val="99"/>
    <w:qFormat/>
    <w:rsid w:val="00223D29"/>
    <w:pPr>
      <w:spacing w:before="240" w:after="240" w:line="300" w:lineRule="atLeast"/>
      <w:outlineLvl w:val="3"/>
    </w:pPr>
    <w:rPr>
      <w:rFonts w:asciiTheme="majorHAnsi" w:hAnsiTheme="majorHAnsi"/>
      <w:b/>
      <w:bCs/>
      <w:sz w:val="24"/>
      <w:szCs w:val="24"/>
    </w:rPr>
  </w:style>
  <w:style w:type="character" w:customStyle="1" w:styleId="Heading-Level4Char">
    <w:name w:val="Heading - Level 4 Char"/>
    <w:basedOn w:val="DefaultParagraphFont"/>
    <w:link w:val="Heading-Level4"/>
    <w:uiPriority w:val="99"/>
    <w:rsid w:val="00223D29"/>
    <w:rPr>
      <w:rFonts w:asciiTheme="majorHAnsi" w:hAnsiTheme="majorHAnsi"/>
      <w:b/>
      <w:bCs/>
      <w:sz w:val="24"/>
      <w:szCs w:val="24"/>
    </w:rPr>
  </w:style>
  <w:style w:type="paragraph" w:customStyle="1" w:styleId="Heading-Level5">
    <w:name w:val="Heading - Level 5"/>
    <w:basedOn w:val="Normal"/>
    <w:next w:val="BodyText"/>
    <w:link w:val="Heading-Level5Char"/>
    <w:uiPriority w:val="99"/>
    <w:qFormat/>
    <w:rsid w:val="00223D29"/>
    <w:pPr>
      <w:spacing w:before="120" w:after="120" w:line="300" w:lineRule="atLeast"/>
      <w:outlineLvl w:val="4"/>
    </w:pPr>
    <w:rPr>
      <w:rFonts w:asciiTheme="majorHAnsi" w:hAnsiTheme="majorHAnsi"/>
      <w:color w:val="855C0D"/>
    </w:rPr>
  </w:style>
  <w:style w:type="character" w:customStyle="1" w:styleId="Heading-Level5Char">
    <w:name w:val="Heading - Level 5 Char"/>
    <w:basedOn w:val="DefaultParagraphFont"/>
    <w:link w:val="Heading-Level5"/>
    <w:uiPriority w:val="99"/>
    <w:rsid w:val="00223D29"/>
    <w:rPr>
      <w:rFonts w:asciiTheme="majorHAnsi" w:hAnsiTheme="majorHAnsi"/>
      <w:color w:val="855C0D"/>
    </w:rPr>
  </w:style>
  <w:style w:type="paragraph" w:customStyle="1" w:styleId="Heading-Level6">
    <w:name w:val="Heading - Level 6"/>
    <w:basedOn w:val="Heading-Level5"/>
    <w:next w:val="BodyText"/>
    <w:link w:val="Heading-Level6Char"/>
    <w:uiPriority w:val="99"/>
    <w:qFormat/>
    <w:rsid w:val="00D0785B"/>
    <w:rPr>
      <w:i/>
    </w:rPr>
  </w:style>
  <w:style w:type="character" w:customStyle="1" w:styleId="Heading-Level6Char">
    <w:name w:val="Heading - Level 6 Char"/>
    <w:basedOn w:val="Heading-Level5Char"/>
    <w:link w:val="Heading-Level6"/>
    <w:uiPriority w:val="99"/>
    <w:rsid w:val="00D0785B"/>
    <w:rPr>
      <w:rFonts w:asciiTheme="majorHAnsi" w:hAnsiTheme="majorHAnsi"/>
      <w:i/>
      <w:color w:val="855C0D"/>
    </w:rPr>
  </w:style>
  <w:style w:type="paragraph" w:customStyle="1" w:styleId="Heading-Level7">
    <w:name w:val="Heading - Level 7"/>
    <w:basedOn w:val="Normal"/>
    <w:next w:val="BodyText"/>
    <w:link w:val="Heading-Level7Char"/>
    <w:uiPriority w:val="99"/>
    <w:qFormat/>
    <w:rsid w:val="00223D29"/>
    <w:pPr>
      <w:spacing w:before="120" w:after="120" w:line="300" w:lineRule="atLeast"/>
    </w:pPr>
    <w:rPr>
      <w:rFonts w:asciiTheme="majorHAnsi" w:hAnsiTheme="majorHAnsi"/>
      <w:color w:val="004658" w:themeColor="text2"/>
    </w:rPr>
  </w:style>
  <w:style w:type="character" w:customStyle="1" w:styleId="Heading-Level7Char">
    <w:name w:val="Heading - Level 7 Char"/>
    <w:basedOn w:val="DefaultParagraphFont"/>
    <w:link w:val="Heading-Level7"/>
    <w:uiPriority w:val="99"/>
    <w:rsid w:val="00223D29"/>
    <w:rPr>
      <w:rFonts w:asciiTheme="majorHAnsi" w:hAnsiTheme="majorHAnsi"/>
      <w:color w:val="004658" w:themeColor="text2"/>
    </w:rPr>
  </w:style>
  <w:style w:type="paragraph" w:customStyle="1" w:styleId="Heading-Level8">
    <w:name w:val="Heading - Level 8"/>
    <w:basedOn w:val="Heading-Level7"/>
    <w:next w:val="BodyText"/>
    <w:link w:val="Heading-Level8Char"/>
    <w:uiPriority w:val="99"/>
    <w:qFormat/>
    <w:rsid w:val="001F4E55"/>
    <w:rPr>
      <w:i/>
    </w:rPr>
  </w:style>
  <w:style w:type="character" w:customStyle="1" w:styleId="Heading-Level8Char">
    <w:name w:val="Heading - Level 8 Char"/>
    <w:basedOn w:val="Heading-Level7Char"/>
    <w:link w:val="Heading-Level8"/>
    <w:uiPriority w:val="99"/>
    <w:rsid w:val="001F4E55"/>
    <w:rPr>
      <w:rFonts w:asciiTheme="majorHAnsi" w:hAnsiTheme="majorHAnsi"/>
      <w:i/>
      <w:color w:val="004658" w:themeColor="text2"/>
    </w:rPr>
  </w:style>
  <w:style w:type="paragraph" w:customStyle="1" w:styleId="Heading-Level9">
    <w:name w:val="Heading - Level 9"/>
    <w:basedOn w:val="Normal"/>
    <w:next w:val="BodyText"/>
    <w:link w:val="Heading-Level9Char"/>
    <w:uiPriority w:val="99"/>
    <w:qFormat/>
    <w:rsid w:val="00223D29"/>
    <w:pPr>
      <w:pBdr>
        <w:top w:val="single" w:sz="4" w:space="3" w:color="FFFFFF" w:themeColor="background1"/>
        <w:left w:val="single" w:sz="4" w:space="3" w:color="FFFFFF" w:themeColor="background1"/>
        <w:bottom w:val="single" w:sz="4" w:space="3" w:color="FFFFFF" w:themeColor="background1"/>
        <w:right w:val="single" w:sz="4" w:space="3" w:color="FFFFFF" w:themeColor="background1"/>
      </w:pBdr>
      <w:shd w:val="clear" w:color="auto" w:fill="F9EFE3" w:themeFill="accent6"/>
    </w:pPr>
    <w:rPr>
      <w:rFonts w:asciiTheme="majorHAnsi" w:hAnsiTheme="majorHAnsi"/>
      <w:b/>
      <w:sz w:val="24"/>
    </w:rPr>
  </w:style>
  <w:style w:type="character" w:customStyle="1" w:styleId="Heading-Level9Char">
    <w:name w:val="Heading - Level 9 Char"/>
    <w:basedOn w:val="DefaultParagraphFont"/>
    <w:link w:val="Heading-Level9"/>
    <w:uiPriority w:val="99"/>
    <w:rsid w:val="00223D29"/>
    <w:rPr>
      <w:rFonts w:asciiTheme="majorHAnsi" w:hAnsiTheme="majorHAnsi"/>
      <w:b/>
      <w:sz w:val="24"/>
      <w:shd w:val="clear" w:color="auto" w:fill="F9EFE3" w:themeFill="accent6"/>
    </w:rPr>
  </w:style>
  <w:style w:type="paragraph" w:customStyle="1" w:styleId="Bullet23-IndentText-3cm">
    <w:name w:val="Bullet 2.3 - Indent Text - 3cm"/>
    <w:basedOn w:val="BodyText"/>
    <w:link w:val="Bullet23-IndentText-3cmChar"/>
    <w:uiPriority w:val="99"/>
    <w:qFormat/>
    <w:rsid w:val="00CC08ED"/>
    <w:pPr>
      <w:ind w:left="1701"/>
    </w:pPr>
  </w:style>
  <w:style w:type="character" w:customStyle="1" w:styleId="Bullet23-IndentText-3cmChar">
    <w:name w:val="Bullet 2.3 - Indent Text - 3cm Char"/>
    <w:basedOn w:val="BodyTextChar"/>
    <w:link w:val="Bullet23-IndentText-3cm"/>
    <w:uiPriority w:val="99"/>
    <w:rsid w:val="00CC08ED"/>
  </w:style>
  <w:style w:type="paragraph" w:customStyle="1" w:styleId="Listpara-Series1-Level1-a">
    <w:name w:val="List para - Series 1 - Level 1 - (a)"/>
    <w:basedOn w:val="BodyText"/>
    <w:link w:val="Listpara-Series1-Level1-aChar"/>
    <w:uiPriority w:val="99"/>
    <w:qFormat/>
    <w:rsid w:val="0037045D"/>
    <w:pPr>
      <w:numPr>
        <w:numId w:val="33"/>
      </w:numPr>
    </w:pPr>
  </w:style>
  <w:style w:type="character" w:customStyle="1" w:styleId="Listpara-Series1-Level1-aChar">
    <w:name w:val="List para - Series 1 - Level 1 - (a) Char"/>
    <w:basedOn w:val="BodyTextChar"/>
    <w:link w:val="Listpara-Series1-Level1-a"/>
    <w:uiPriority w:val="99"/>
    <w:rsid w:val="0037045D"/>
  </w:style>
  <w:style w:type="paragraph" w:customStyle="1" w:styleId="Listpara-Series1-Level2-i">
    <w:name w:val="List para - Series 1 - Level 2 - (i)"/>
    <w:basedOn w:val="BodyText"/>
    <w:link w:val="Listpara-Series1-Level2-iChar"/>
    <w:uiPriority w:val="99"/>
    <w:qFormat/>
    <w:rsid w:val="007769C2"/>
    <w:pPr>
      <w:numPr>
        <w:numId w:val="34"/>
      </w:numPr>
    </w:pPr>
  </w:style>
  <w:style w:type="character" w:customStyle="1" w:styleId="Listpara-Series1-Level2-iChar">
    <w:name w:val="List para - Series 1 - Level 2 - (i) Char"/>
    <w:basedOn w:val="BodyTextChar"/>
    <w:link w:val="Listpara-Series1-Level2-i"/>
    <w:uiPriority w:val="99"/>
    <w:rsid w:val="007769C2"/>
  </w:style>
  <w:style w:type="paragraph" w:customStyle="1" w:styleId="Listpara-Series1-Level3-A">
    <w:name w:val="List para - Series 1 - Level 3 - (A)"/>
    <w:basedOn w:val="BodyText"/>
    <w:link w:val="Listpara-Series1-Level3-AChar"/>
    <w:uiPriority w:val="99"/>
    <w:qFormat/>
    <w:rsid w:val="006542F9"/>
    <w:pPr>
      <w:numPr>
        <w:numId w:val="35"/>
      </w:numPr>
    </w:pPr>
  </w:style>
  <w:style w:type="character" w:customStyle="1" w:styleId="Listpara-Series1-Level3-AChar">
    <w:name w:val="List para - Series 1 - Level 3 - (A) Char"/>
    <w:basedOn w:val="BodyTextChar"/>
    <w:link w:val="Listpara-Series1-Level3-A"/>
    <w:uiPriority w:val="99"/>
    <w:rsid w:val="006542F9"/>
  </w:style>
  <w:style w:type="paragraph" w:customStyle="1" w:styleId="ListparaSeries2-Level1a">
    <w:name w:val="List para – Series 2 - Level 1 – (a)"/>
    <w:basedOn w:val="BodyText"/>
    <w:link w:val="ListparaSeries2-Level1aChar"/>
    <w:uiPriority w:val="99"/>
    <w:qFormat/>
    <w:rsid w:val="00FF2DFD"/>
    <w:pPr>
      <w:numPr>
        <w:numId w:val="36"/>
      </w:numPr>
    </w:pPr>
  </w:style>
  <w:style w:type="character" w:customStyle="1" w:styleId="ListparaSeries2-Level1aChar">
    <w:name w:val="List para – Series 2 - Level 1 – (a) Char"/>
    <w:basedOn w:val="BodyTextChar"/>
    <w:link w:val="ListparaSeries2-Level1a"/>
    <w:uiPriority w:val="99"/>
    <w:rsid w:val="00FF2DFD"/>
  </w:style>
  <w:style w:type="paragraph" w:customStyle="1" w:styleId="ListparaSeries2-Level2i">
    <w:name w:val="List para – Series 2 - Level 2 – (i)"/>
    <w:basedOn w:val="BodyText"/>
    <w:link w:val="ListparaSeries2-Level2iChar"/>
    <w:uiPriority w:val="99"/>
    <w:qFormat/>
    <w:rsid w:val="006C7767"/>
    <w:pPr>
      <w:numPr>
        <w:numId w:val="37"/>
      </w:numPr>
    </w:pPr>
  </w:style>
  <w:style w:type="character" w:customStyle="1" w:styleId="ListparaSeries2-Level2iChar">
    <w:name w:val="List para – Series 2 - Level 2 – (i) Char"/>
    <w:basedOn w:val="BodyTextChar"/>
    <w:link w:val="ListparaSeries2-Level2i"/>
    <w:uiPriority w:val="99"/>
    <w:rsid w:val="006C7767"/>
  </w:style>
  <w:style w:type="paragraph" w:customStyle="1" w:styleId="ListparaSeries2-Level3A">
    <w:name w:val="List para – Series 2 - Level 3 – (A)"/>
    <w:basedOn w:val="BodyText"/>
    <w:link w:val="ListparaSeries2-Level3AChar"/>
    <w:uiPriority w:val="99"/>
    <w:qFormat/>
    <w:rsid w:val="00994A36"/>
    <w:pPr>
      <w:numPr>
        <w:numId w:val="38"/>
      </w:numPr>
    </w:pPr>
  </w:style>
  <w:style w:type="character" w:customStyle="1" w:styleId="ListparaSeries2-Level3AChar">
    <w:name w:val="List para – Series 2 - Level 3 – (A) Char"/>
    <w:basedOn w:val="BodyTextChar"/>
    <w:link w:val="ListparaSeries2-Level3A"/>
    <w:uiPriority w:val="99"/>
    <w:rsid w:val="00994A36"/>
  </w:style>
  <w:style w:type="paragraph" w:customStyle="1" w:styleId="BOXText-Basic-TABLE">
    <w:name w:val="BOX Text - Basic - TABLE"/>
    <w:basedOn w:val="BodyText"/>
    <w:link w:val="BOXText-Basic-TABLEChar"/>
    <w:uiPriority w:val="99"/>
    <w:qFormat/>
    <w:rsid w:val="00D94F19"/>
    <w:pPr>
      <w:ind w:left="57" w:right="57"/>
    </w:pPr>
  </w:style>
  <w:style w:type="character" w:customStyle="1" w:styleId="BOXText-Basic-TABLEChar">
    <w:name w:val="BOX Text - Basic - TABLE Char"/>
    <w:basedOn w:val="BodyTextChar"/>
    <w:link w:val="BOXText-Basic-TABLE"/>
    <w:uiPriority w:val="99"/>
    <w:rsid w:val="00D94F19"/>
  </w:style>
  <w:style w:type="paragraph" w:customStyle="1" w:styleId="Schedule-Text">
    <w:name w:val="Schedule - Text"/>
    <w:basedOn w:val="Schedule-Text-12ptafter"/>
    <w:link w:val="Schedule-TextChar"/>
    <w:uiPriority w:val="99"/>
    <w:qFormat/>
    <w:rsid w:val="0023279C"/>
    <w:pPr>
      <w:spacing w:after="200"/>
    </w:pPr>
  </w:style>
  <w:style w:type="character" w:customStyle="1" w:styleId="Schedule-TextChar">
    <w:name w:val="Schedule - Text Char"/>
    <w:basedOn w:val="Schedule-Text-12ptafterChar"/>
    <w:link w:val="Schedule-Text"/>
    <w:uiPriority w:val="99"/>
    <w:rsid w:val="0023279C"/>
    <w:rPr>
      <w:rFonts w:ascii="Arial" w:hAnsi="Arial"/>
      <w:kern w:val="0"/>
      <w:sz w:val="23"/>
      <w:szCs w:val="23"/>
      <w14:ligatures w14:val="none"/>
    </w:rPr>
  </w:style>
  <w:style w:type="paragraph" w:styleId="Revision">
    <w:name w:val="Revision"/>
    <w:hidden/>
    <w:uiPriority w:val="99"/>
    <w:semiHidden/>
    <w:rsid w:val="004D20A4"/>
    <w:pPr>
      <w:spacing w:after="0" w:line="240" w:lineRule="auto"/>
    </w:pPr>
  </w:style>
  <w:style w:type="paragraph" w:customStyle="1" w:styleId="BOXText-Basic-Indent1">
    <w:name w:val="BOX Text - Basic - Indent 1"/>
    <w:basedOn w:val="BOXText-Basic"/>
    <w:link w:val="BOXText-Basic-Indent1Char"/>
    <w:uiPriority w:val="99"/>
    <w:qFormat/>
    <w:rsid w:val="004D20A4"/>
    <w:pPr>
      <w:ind w:left="680"/>
    </w:pPr>
  </w:style>
  <w:style w:type="character" w:customStyle="1" w:styleId="BOXText-Basic-Indent1Char">
    <w:name w:val="BOX Text - Basic - Indent 1 Char"/>
    <w:basedOn w:val="BOXText-BasicChar"/>
    <w:link w:val="BOXText-Basic-Indent1"/>
    <w:uiPriority w:val="99"/>
    <w:rsid w:val="004D20A4"/>
    <w:rPr>
      <w:shd w:val="clear" w:color="auto" w:fill="F9EFE3" w:themeFill="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organisation/department-of-finance/buying-for-government" TargetMode="External"/><Relationship Id="rId18" Type="http://schemas.openxmlformats.org/officeDocument/2006/relationships/image" Target="media/image2.png"/><Relationship Id="rId26" Type="http://schemas.openxmlformats.org/officeDocument/2006/relationships/hyperlink" Target="https://www.wa.gov.au/organisation/private-sector-labour-relations/wa-government" TargetMode="External"/><Relationship Id="rId3" Type="http://schemas.openxmlformats.org/officeDocument/2006/relationships/customXml" Target="../customXml/item3.xml"/><Relationship Id="rId21" Type="http://schemas.openxmlformats.org/officeDocument/2006/relationships/hyperlink" Target="https://www.wa.gov.au/organisation/department-of-the-premier-and-cabinet/common-badging" TargetMode="External"/><Relationship Id="rId7" Type="http://schemas.openxmlformats.org/officeDocument/2006/relationships/settings" Target="settings.xml"/><Relationship Id="rId12" Type="http://schemas.openxmlformats.org/officeDocument/2006/relationships/hyperlink" Target="https://www.wa.gov.au/government/multi-step-guides/western-australian-procurement-rules" TargetMode="External"/><Relationship Id="rId17" Type="http://schemas.openxmlformats.org/officeDocument/2006/relationships/hyperlink" Target="https://creativecommons.org/licenses/by/4.0/legalcode" TargetMode="External"/><Relationship Id="rId25" Type="http://schemas.openxmlformats.org/officeDocument/2006/relationships/hyperlink" Target="https://www.wa.gov.au/government/document-collections/community-services-templates" TargetMode="External"/><Relationship Id="rId2" Type="http://schemas.openxmlformats.org/officeDocument/2006/relationships/customXml" Target="../customXml/item2.xml"/><Relationship Id="rId16" Type="http://schemas.openxmlformats.org/officeDocument/2006/relationships/hyperlink" Target="https://www.wa.gov.au/government/publications/supplier-wage-audit-model-clause"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a.gov.au/government/document-collections/goods-and-services-templates" TargetMode="External"/><Relationship Id="rId5" Type="http://schemas.openxmlformats.org/officeDocument/2006/relationships/numbering" Target="numbering.xml"/><Relationship Id="rId15" Type="http://schemas.openxmlformats.org/officeDocument/2006/relationships/hyperlink" Target="https://www.wa.gov.au/government/publications/supplier-wage-audit-model-clause"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organisation/department-of-finance/buying-for-government" TargetMode="External"/><Relationship Id="rId22" Type="http://schemas.openxmlformats.org/officeDocument/2006/relationships/header" Target="header3.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 Treasury Colours">
      <a:dk1>
        <a:sysClr val="windowText" lastClr="000000"/>
      </a:dk1>
      <a:lt1>
        <a:sysClr val="window" lastClr="FFFFFF"/>
      </a:lt1>
      <a:dk2>
        <a:srgbClr val="004658"/>
      </a:dk2>
      <a:lt2>
        <a:srgbClr val="00C2F4"/>
      </a:lt2>
      <a:accent1>
        <a:srgbClr val="ECAF3B"/>
      </a:accent1>
      <a:accent2>
        <a:srgbClr val="5E7461"/>
      </a:accent2>
      <a:accent3>
        <a:srgbClr val="C12637"/>
      </a:accent3>
      <a:accent4>
        <a:srgbClr val="B5D9CC"/>
      </a:accent4>
      <a:accent5>
        <a:srgbClr val="D8D8D8"/>
      </a:accent5>
      <a:accent6>
        <a:srgbClr val="F9EFE3"/>
      </a:accent6>
      <a:hlink>
        <a:srgbClr val="004658"/>
      </a:hlink>
      <a:folHlink>
        <a:srgbClr val="0079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rtReferenceNo xmlns="e4e923be-1ecd-4482-bc06-d06b265f00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B9FA0-63E6-4D16-9F9F-64014C6DA210}">
  <ds:schemaRefs>
    <ds:schemaRef ds:uri="http://schemas.openxmlformats.org/officeDocument/2006/bibliography"/>
  </ds:schemaRefs>
</ds:datastoreItem>
</file>

<file path=customXml/itemProps2.xml><?xml version="1.0" encoding="utf-8"?>
<ds:datastoreItem xmlns:ds="http://schemas.openxmlformats.org/officeDocument/2006/customXml" ds:itemID="{3F4D0C5F-BBE4-46B5-8F82-67F1A2C84950}">
  <ds:schemaRefs>
    <ds:schemaRef ds:uri="http://schemas.microsoft.com/office/2006/metadata/properties"/>
    <ds:schemaRef ds:uri="http://schemas.microsoft.com/office/infopath/2007/PartnerControls"/>
    <ds:schemaRef ds:uri="e4e923be-1ecd-4482-bc06-d06b265f0019"/>
  </ds:schemaRefs>
</ds:datastoreItem>
</file>

<file path=customXml/itemProps3.xml><?xml version="1.0" encoding="utf-8"?>
<ds:datastoreItem xmlns:ds="http://schemas.openxmlformats.org/officeDocument/2006/customXml" ds:itemID="{5D500823-C169-420B-87F9-3778E6B75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67385-50D9-4E25-99C6-58003DC67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349</Words>
  <Characters>7681</Characters>
  <Application>Microsoft Office Word</Application>
  <DocSecurity>0</DocSecurity>
  <Lines>178</Lines>
  <Paragraphs>91</Paragraphs>
  <ScaleCrop>false</ScaleCrop>
  <HeadingPairs>
    <vt:vector size="2" baseType="variant">
      <vt:variant>
        <vt:lpstr>Title</vt:lpstr>
      </vt:variant>
      <vt:variant>
        <vt:i4>1</vt:i4>
      </vt:variant>
    </vt:vector>
  </HeadingPairs>
  <TitlesOfParts>
    <vt:vector size="1" baseType="lpstr">
      <vt:lpstr>Supplier Wage Audit - Model Clauses Guideline</vt:lpstr>
    </vt:vector>
  </TitlesOfParts>
  <Company>Department of Treasury and Finance WA</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Wage Audit - Model Clauses Guideline</dc:title>
  <dc:subject/>
  <dc:creator>Department of Treasury and Finance WA</dc:creator>
  <cp:keywords/>
  <dc:description>TRIM 2025/01837</dc:description>
  <cp:lastModifiedBy>Masters, Fergus</cp:lastModifiedBy>
  <cp:revision>40</cp:revision>
  <dcterms:created xsi:type="dcterms:W3CDTF">2025-08-12T04:26:00Z</dcterms:created>
  <dcterms:modified xsi:type="dcterms:W3CDTF">2026-05-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